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E4E5" w14:textId="11EAAF50" w:rsidR="00BE4666" w:rsidRDefault="00BE4666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608914" wp14:editId="5D637201">
            <wp:simplePos x="0" y="0"/>
            <wp:positionH relativeFrom="column">
              <wp:posOffset>-1090535</wp:posOffset>
            </wp:positionH>
            <wp:positionV relativeFrom="paragraph">
              <wp:posOffset>-720090</wp:posOffset>
            </wp:positionV>
            <wp:extent cx="7574472" cy="9764657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916" cy="976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DEBAB" w14:textId="3ED87AC5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5C56D0DE" w14:textId="77777777" w:rsidR="00873A83" w:rsidRDefault="00873A83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7B503" w14:textId="77777777" w:rsidR="007527A4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1C07D7D5" w14:textId="77777777" w:rsidR="00B73237" w:rsidRPr="00B73237" w:rsidRDefault="007527A4" w:rsidP="004B270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B7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="00B73237" w:rsidRPr="00B73237">
        <w:rPr>
          <w:rFonts w:ascii="Times New Roman" w:hAnsi="Times New Roman" w:cs="Times New Roman"/>
          <w:sz w:val="28"/>
          <w:szCs w:val="28"/>
        </w:rPr>
        <w:t>Программа нацелена на первоначальное экономическое образование детей дошкольного возраста, как фактора их экономической социализации. Экономика и дошкольник на самом деле, тесно связаны. Детей, точно также, как и взрослых, волнуют финансовые вопросы. Малыши, так или иначе, сталкиваются с миром финансов, обсуждают ли дома мама с папой повышение цен или прибавку к зарплате, или же в магазине игрушек, когда игрушка слишком дорогая и ее купить не могут, или же когда получают в подарок на день рождения конверт с купюрами. Программа поможет детям понять, как зарабатываются деньги, что такое семейный бюджет, почему он ограничен и, как сделать та</w:t>
      </w:r>
      <w:r w:rsidR="0069461C">
        <w:rPr>
          <w:rFonts w:ascii="Times New Roman" w:hAnsi="Times New Roman" w:cs="Times New Roman"/>
          <w:sz w:val="28"/>
          <w:szCs w:val="28"/>
        </w:rPr>
        <w:t xml:space="preserve">к, чтобы преумножить достаток. Программа </w:t>
      </w:r>
      <w:r w:rsidR="00B73237" w:rsidRPr="00B73237">
        <w:rPr>
          <w:rFonts w:ascii="Times New Roman" w:hAnsi="Times New Roman" w:cs="Times New Roman"/>
          <w:sz w:val="28"/>
          <w:szCs w:val="28"/>
        </w:rPr>
        <w:t xml:space="preserve">значима потому, что подразумевает широкую практику применения полученных детьми знаний: и в быту, и в будущей профессии. Одной из важнейших задач дошкольной педагогики является обучение детей азам экономики, формирование экономических представлений. Это обусловлено переменами в социальной жизни всех членов общества (включая детей дошкольного возраста), значимостью подготовки ребенка к жизни, правильной ориентации его в происходящих экономических явлениях, а также необходимостью преемственности в изучении экономики между первыми ступенями образовательной системы — дошкольным обучением и школой. Процесс познания экономики не прост для дошкольника. Пониманию многих экономических явлений, развитию познавательного интереса к экономике, созданию положительной мотивации к ее изучению в значительной степени способствует игровая деятельность. </w:t>
      </w:r>
    </w:p>
    <w:p w14:paraId="73EFD281" w14:textId="77777777" w:rsidR="00B73237" w:rsidRPr="00B73237" w:rsidRDefault="007527A4" w:rsidP="004B270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B7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B73237" w:rsidRPr="00B7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="00B73237" w:rsidRPr="00B73237">
        <w:rPr>
          <w:rFonts w:ascii="Times New Roman" w:hAnsi="Times New Roman"/>
          <w:sz w:val="28"/>
          <w:szCs w:val="28"/>
        </w:rPr>
        <w:t xml:space="preserve">дополнительная </w:t>
      </w:r>
      <w:r w:rsidR="0020302B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B73237" w:rsidRPr="00B73237">
        <w:rPr>
          <w:rFonts w:ascii="Times New Roman" w:hAnsi="Times New Roman"/>
          <w:sz w:val="28"/>
          <w:szCs w:val="28"/>
        </w:rPr>
        <w:t xml:space="preserve">общеразвивающая программа </w:t>
      </w:r>
      <w:r w:rsidR="00B73237">
        <w:rPr>
          <w:rFonts w:ascii="Times New Roman" w:hAnsi="Times New Roman" w:cs="Times New Roman"/>
          <w:iCs/>
          <w:sz w:val="28"/>
          <w:szCs w:val="28"/>
        </w:rPr>
        <w:t>«</w:t>
      </w:r>
      <w:r w:rsidR="0020302B">
        <w:rPr>
          <w:rFonts w:ascii="Times New Roman" w:hAnsi="Times New Roman" w:cs="Times New Roman"/>
          <w:iCs/>
          <w:sz w:val="28"/>
          <w:szCs w:val="28"/>
        </w:rPr>
        <w:t>Азбука финансов</w:t>
      </w:r>
      <w:r w:rsidR="00B73237" w:rsidRPr="00B73237">
        <w:rPr>
          <w:rFonts w:ascii="Times New Roman" w:hAnsi="Times New Roman"/>
          <w:sz w:val="28"/>
          <w:szCs w:val="28"/>
        </w:rPr>
        <w:t>» имеет социально-</w:t>
      </w:r>
      <w:r w:rsidR="0020302B">
        <w:rPr>
          <w:rFonts w:ascii="Times New Roman" w:hAnsi="Times New Roman"/>
          <w:sz w:val="28"/>
          <w:szCs w:val="28"/>
        </w:rPr>
        <w:t>гумани</w:t>
      </w:r>
      <w:r w:rsidR="003B2531">
        <w:rPr>
          <w:rFonts w:ascii="Times New Roman" w:hAnsi="Times New Roman"/>
          <w:sz w:val="28"/>
          <w:szCs w:val="28"/>
        </w:rPr>
        <w:t>тар</w:t>
      </w:r>
      <w:r w:rsidR="00887AFF">
        <w:rPr>
          <w:rFonts w:ascii="Times New Roman" w:hAnsi="Times New Roman"/>
          <w:sz w:val="28"/>
          <w:szCs w:val="28"/>
        </w:rPr>
        <w:t>н</w:t>
      </w:r>
      <w:r w:rsidR="0069461C">
        <w:rPr>
          <w:rFonts w:ascii="Times New Roman" w:hAnsi="Times New Roman"/>
          <w:sz w:val="28"/>
          <w:szCs w:val="28"/>
        </w:rPr>
        <w:t>ую</w:t>
      </w:r>
      <w:r w:rsidR="00B73237" w:rsidRPr="00B73237">
        <w:rPr>
          <w:rFonts w:ascii="Times New Roman" w:hAnsi="Times New Roman"/>
          <w:sz w:val="28"/>
          <w:szCs w:val="28"/>
        </w:rPr>
        <w:t xml:space="preserve">   направленность.</w:t>
      </w:r>
    </w:p>
    <w:p w14:paraId="526B8DAE" w14:textId="77777777" w:rsidR="007527A4" w:rsidRPr="006F31CB" w:rsidRDefault="007527A4" w:rsidP="004B270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3B2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3273EEE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личительные особенности </w:t>
      </w:r>
      <w:r w:rsidR="004B270D" w:rsidRP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ы </w:t>
      </w:r>
      <w:r w:rsid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ключаются </w:t>
      </w:r>
      <w:r w:rsidR="004B270D" w:rsidRP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r w:rsid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ложении основ финансовой культуры в дошкольном возрасте в русле формирования здорового отношения к деньгам, совершенствования общения ребёнка со взрослыми и сверстниками при реализации интереса к материальным ценностям. Программу отличает взаимосвязь денег как </w:t>
      </w:r>
      <w:r w:rsidR="006002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мета материального</w:t>
      </w:r>
      <w:r w:rsidR="004B27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ира с нормами морали этически-культурными ценностями социума и общественно полезного труда человека</w:t>
      </w:r>
      <w:r w:rsidR="006946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3A5E776" w14:textId="77777777" w:rsidR="002D5BB2" w:rsidRPr="002D5BB2" w:rsidRDefault="002D5BB2" w:rsidP="002D5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BB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 данной программы состоит в том </w:t>
      </w:r>
      <w:proofErr w:type="gramStart"/>
      <w:r w:rsidRPr="002D5BB2">
        <w:rPr>
          <w:rFonts w:ascii="Times New Roman" w:eastAsia="Times New Roman" w:hAnsi="Times New Roman"/>
          <w:sz w:val="28"/>
          <w:szCs w:val="28"/>
          <w:lang w:eastAsia="ru-RU"/>
        </w:rPr>
        <w:t>-  учить</w:t>
      </w:r>
      <w:proofErr w:type="gramEnd"/>
      <w:r w:rsidRPr="002D5BB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дошкольного возраста грамотно распоряжаться деньгами.  Ведь каким бы ни было наше состояние, большим или не очень, мы всегда можем научиться извлекать из него максимальную пользу, стремясь к своей мечте. Правильно пользуясь вкладами и кредитами, мы экономим деньги, грамотно вложив, приумножаем, регулярно планируя и соблюдая свой бюджет, достигаем поставленных целей.</w:t>
      </w:r>
      <w:r w:rsidR="00CD4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5BB2">
        <w:rPr>
          <w:rFonts w:ascii="Times New Roman" w:eastAsia="Times New Roman" w:hAnsi="Times New Roman"/>
          <w:sz w:val="28"/>
          <w:szCs w:val="28"/>
          <w:lang w:eastAsia="ru-RU"/>
        </w:rPr>
        <w:t>В программе на понятных детям примерах показано, как научиться считать, экономить и защищать свои деньги, как планировать свой бюджет и как сделать из маленьких денег большие. С простых действий и привычек начинается путь к успеху, так же как со счетных палочек начиналась когда-то карьера каждого успешного финансиста.</w:t>
      </w:r>
    </w:p>
    <w:p w14:paraId="5EAD59C8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B2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14:paraId="3B5A3C2D" w14:textId="77777777" w:rsidR="002D5BB2" w:rsidRDefault="002D5BB2" w:rsidP="002D5B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B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социально-гуманитарной направленности «Азбука финансов» предназначена для воспитанников МБДОУ «Детский сад № </w:t>
      </w:r>
      <w:r w:rsidR="0071192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D5BB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00273" w:rsidRPr="002D5BB2">
        <w:rPr>
          <w:rFonts w:ascii="Times New Roman" w:eastAsia="Times New Roman" w:hAnsi="Times New Roman" w:cs="Times New Roman"/>
          <w:sz w:val="28"/>
          <w:szCs w:val="28"/>
        </w:rPr>
        <w:t>г. Уссури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-7 лет</w:t>
      </w:r>
      <w:r w:rsidRPr="002D5B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3611E" w14:textId="77777777" w:rsidR="00DF735F" w:rsidRPr="006F31CB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4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</w:t>
      </w:r>
      <w:r w:rsidR="00CD4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AD34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D4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и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5717C69" w14:textId="77777777" w:rsidR="00A873CC" w:rsidRPr="009F6F0B" w:rsidRDefault="00A873CC" w:rsidP="00EF7BE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сло</w:t>
      </w:r>
      <w:r w:rsidR="002D5BB2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 набора и формирования групп: зачисляются все воспитанники 5-7 лет, посещающие детский сад</w:t>
      </w:r>
      <w:r w:rsidR="00CD40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2D5BB2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DBEB10A" w14:textId="77777777" w:rsidR="00EF7BE4" w:rsidRPr="009F6F0B" w:rsidRDefault="00A873CC" w:rsidP="00EF7B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режим занятий</w:t>
      </w:r>
      <w:r w:rsidR="002D6DBE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EF7BE4" w:rsidRPr="009F6F0B">
        <w:rPr>
          <w:rFonts w:ascii="Times New Roman" w:eastAsiaTheme="minorEastAsia" w:hAnsi="Times New Roman" w:cs="Times New Roman"/>
          <w:color w:val="000000"/>
          <w:spacing w:val="6"/>
          <w:sz w:val="28"/>
          <w:szCs w:val="28"/>
        </w:rPr>
        <w:t xml:space="preserve">основной формой организации являются групповые </w:t>
      </w:r>
      <w:r w:rsidR="00EF7BE4"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занятия, которые проводятся 1 раза в неделю, продолжительностью по 30 минут.</w:t>
      </w:r>
    </w:p>
    <w:p w14:paraId="179AD83A" w14:textId="77777777" w:rsidR="00EF7BE4" w:rsidRPr="009F6F0B" w:rsidRDefault="00EF7BE4" w:rsidP="003D3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Ос</w:t>
      </w:r>
      <w:r w:rsidR="003D3BBB"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новные формы проведения занятия:</w:t>
      </w:r>
    </w:p>
    <w:p w14:paraId="2A65EBD5" w14:textId="77777777" w:rsidR="00EF7BE4" w:rsidRPr="009F6F0B" w:rsidRDefault="00EF7BE4" w:rsidP="00EF7B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t>- традиционные: теория, беседа, рассказ, инструктаж, практикум;</w:t>
      </w:r>
    </w:p>
    <w:p w14:paraId="23151E27" w14:textId="77777777" w:rsidR="00EF7BE4" w:rsidRPr="009F6F0B" w:rsidRDefault="00EF7BE4" w:rsidP="00EF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0B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- нетрадиционные:</w:t>
      </w:r>
      <w:r w:rsidRPr="009F6F0B">
        <w:rPr>
          <w:rFonts w:ascii="Times New Roman" w:hAnsi="Times New Roman" w:cs="Times New Roman"/>
          <w:sz w:val="28"/>
          <w:szCs w:val="28"/>
        </w:rPr>
        <w:t xml:space="preserve"> игра, опыт, исследование, экскурсии, наблюдения.</w:t>
      </w:r>
    </w:p>
    <w:p w14:paraId="7C32747D" w14:textId="77777777" w:rsidR="00887AFF" w:rsidRPr="009F6F0B" w:rsidRDefault="00A873CC" w:rsidP="00887AF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возможность и условия зачисления в группы второ</w:t>
      </w:r>
      <w:r w:rsidR="00887AFF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год</w:t>
      </w:r>
      <w:r w:rsidR="00CD40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87AFF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- </w:t>
      </w:r>
      <w:r w:rsidR="003D3BBB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овь принятые воспитанники 5-7 лет </w:t>
      </w:r>
      <w:r w:rsidR="00887AFF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числяются</w:t>
      </w:r>
      <w:r w:rsidR="003D3BBB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руппу с учетом дополнительной индивидуальной работы с ребенком по уже пройденному материалу. </w:t>
      </w:r>
    </w:p>
    <w:p w14:paraId="36ABD3B3" w14:textId="77777777" w:rsidR="00A873CC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о</w:t>
      </w:r>
      <w:r w:rsidR="00CD40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ительность образовательной деятельности </w:t>
      </w: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2D5BB2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6 часов в год</w:t>
      </w: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и срок (</w:t>
      </w:r>
      <w:r w:rsidR="003B2531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года</w:t>
      </w:r>
      <w:r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F878A0" w:rsidRPr="009F6F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8E55044" w14:textId="77777777" w:rsidR="00122DC0" w:rsidRDefault="00122DC0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0454388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4C3C7193" w14:textId="77777777" w:rsidR="007527A4" w:rsidRPr="00EF7BE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EF7BE4" w:rsidRPr="00AD3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</w:t>
      </w:r>
      <w:r w:rsidR="00AD3461" w:rsidRPr="00AD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культуры </w:t>
      </w:r>
      <w:r w:rsidR="00600273" w:rsidRPr="00AD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00273" w:rsidRPr="00AD3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зов</w:t>
      </w:r>
      <w:r w:rsidR="00EF7BE4" w:rsidRPr="00AD3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инансовой</w:t>
      </w:r>
      <w:r w:rsidR="00EF7B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рамотности у </w:t>
      </w:r>
      <w:r w:rsidR="00F878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анников МБДОУ "Детский сад № </w:t>
      </w:r>
      <w:r w:rsidR="0071192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1.</w:t>
      </w:r>
      <w:r w:rsidR="00F878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" 5-7 лет</w:t>
      </w:r>
      <w:r w:rsidR="00CD40D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EF7BE4" w:rsidRPr="00EF7BE4">
        <w:rPr>
          <w:rFonts w:ascii="Times New Roman" w:hAnsi="Times New Roman" w:cs="Times New Roman"/>
          <w:sz w:val="28"/>
          <w:szCs w:val="28"/>
        </w:rPr>
        <w:t>посредством участия в сюжетно-ролевых играх.</w:t>
      </w:r>
    </w:p>
    <w:p w14:paraId="45DE04F2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71708B02" w14:textId="77777777" w:rsidR="007527A4" w:rsidRPr="00EF7BE4" w:rsidRDefault="007527A4" w:rsidP="00EF7B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F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0591B66E" w14:textId="77777777" w:rsidR="00EF7BE4" w:rsidRPr="00EF7BE4" w:rsidRDefault="00EF7BE4" w:rsidP="00D31CF4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Воспитывать аккуратность, </w:t>
      </w:r>
      <w:r w:rsidR="00600273"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>терпение, трудолюбие</w:t>
      </w: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>, сознательную дисциплину.</w:t>
      </w:r>
    </w:p>
    <w:p w14:paraId="42104040" w14:textId="77777777" w:rsidR="00EF7BE4" w:rsidRPr="00EF7BE4" w:rsidRDefault="00EF7BE4" w:rsidP="00D31CF4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 Воспитывать самостоятельность, уверенность в себе.</w:t>
      </w:r>
    </w:p>
    <w:p w14:paraId="047DAA20" w14:textId="77777777" w:rsidR="00EF7BE4" w:rsidRPr="00EF7BE4" w:rsidRDefault="00EF7BE4" w:rsidP="00D31CF4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 Воспитывать культуру поведения, уважение к людям.</w:t>
      </w:r>
    </w:p>
    <w:p w14:paraId="63F43D0E" w14:textId="77777777" w:rsidR="007527A4" w:rsidRPr="00EF7BE4" w:rsidRDefault="007527A4" w:rsidP="00EF7B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F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2BD71B1A" w14:textId="77777777" w:rsidR="00EF7BE4" w:rsidRPr="00EF7BE4" w:rsidRDefault="00EF7BE4" w:rsidP="00D31CF4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Развивать память, </w:t>
      </w:r>
      <w:r w:rsidR="00600273"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>внимание, логическое мышление</w:t>
      </w: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>, воображение, речь, наблюдательность, пространственную ориентацию.</w:t>
      </w:r>
    </w:p>
    <w:p w14:paraId="76378630" w14:textId="77777777" w:rsidR="00EF7BE4" w:rsidRPr="00EF7BE4" w:rsidRDefault="00EF7BE4" w:rsidP="00D31CF4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Развивать мотивацию к </w:t>
      </w:r>
      <w:r w:rsidR="00D31CF4">
        <w:rPr>
          <w:rFonts w:ascii="Times New Roman" w:hAnsi="Times New Roman" w:cs="Times New Roman"/>
          <w:bCs/>
          <w:iCs/>
          <w:spacing w:val="-5"/>
          <w:sz w:val="28"/>
          <w:szCs w:val="28"/>
        </w:rPr>
        <w:t>получению новых знаний</w:t>
      </w: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>.</w:t>
      </w:r>
    </w:p>
    <w:p w14:paraId="4B23E629" w14:textId="77777777" w:rsidR="00EF7BE4" w:rsidRPr="00EF7BE4" w:rsidRDefault="00EF7BE4" w:rsidP="00D31CF4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EF7BE4">
        <w:rPr>
          <w:rFonts w:ascii="Times New Roman" w:hAnsi="Times New Roman" w:cs="Times New Roman"/>
          <w:bCs/>
          <w:iCs/>
          <w:spacing w:val="-5"/>
          <w:sz w:val="28"/>
          <w:szCs w:val="28"/>
        </w:rPr>
        <w:t>Р</w:t>
      </w:r>
      <w:r w:rsidRPr="00EF7BE4">
        <w:rPr>
          <w:rFonts w:ascii="Times New Roman" w:hAnsi="Times New Roman" w:cs="Times New Roman"/>
          <w:sz w:val="28"/>
          <w:szCs w:val="28"/>
        </w:rPr>
        <w:t>азвивать познавательную активность;</w:t>
      </w:r>
    </w:p>
    <w:p w14:paraId="3B417D26" w14:textId="77777777" w:rsidR="007527A4" w:rsidRPr="00EF7BE4" w:rsidRDefault="00EF7BE4" w:rsidP="00EF7B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F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="007527A4" w:rsidRPr="00EF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учающие:</w:t>
      </w:r>
    </w:p>
    <w:p w14:paraId="5A6AF4DE" w14:textId="77777777" w:rsidR="00EF7BE4" w:rsidRPr="00EF7BE4" w:rsidRDefault="00EF7BE4" w:rsidP="00D31CF4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7B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ть элементарным финансовым знаниям;</w:t>
      </w:r>
    </w:p>
    <w:p w14:paraId="5440CF39" w14:textId="77777777" w:rsidR="00EF7BE4" w:rsidRPr="00EF7BE4" w:rsidRDefault="00EF7BE4" w:rsidP="00D31CF4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7B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ять</w:t>
      </w:r>
      <w:r w:rsidRPr="00EF7BE4">
        <w:rPr>
          <w:rFonts w:ascii="Times New Roman" w:hAnsi="Times New Roman" w:cs="Times New Roman"/>
          <w:sz w:val="28"/>
          <w:szCs w:val="28"/>
        </w:rPr>
        <w:t xml:space="preserve"> способности детей, посредством сюжетно-ролевых игр, заданий.</w:t>
      </w:r>
    </w:p>
    <w:p w14:paraId="555AB118" w14:textId="77777777" w:rsidR="00D31CF4" w:rsidRDefault="00D31CF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348DB6F" w14:textId="77777777" w:rsidR="00CF2868" w:rsidRDefault="00CF2868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D16F282" w14:textId="77777777" w:rsidR="00CF2868" w:rsidRDefault="00CF2868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462667B" w14:textId="77777777" w:rsidR="00CF2868" w:rsidRDefault="00CF2868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E023CE5" w14:textId="77777777" w:rsidR="0071192A" w:rsidRDefault="0071192A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6E71094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14:paraId="4973F37A" w14:textId="77777777" w:rsidR="00C15797" w:rsidRDefault="00C15797" w:rsidP="00BA31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05076E0" w14:textId="77777777" w:rsidR="00BA3123" w:rsidRDefault="00BA3123" w:rsidP="00BA31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14:paraId="29ED23E7" w14:textId="77777777" w:rsidR="00BA3123" w:rsidRDefault="00BA3123" w:rsidP="00BA3123">
      <w:pPr>
        <w:pStyle w:val="31"/>
        <w:spacing w:after="0" w:line="360" w:lineRule="auto"/>
        <w:ind w:left="360"/>
        <w:jc w:val="center"/>
        <w:rPr>
          <w:i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учебного плана программы </w:t>
      </w:r>
      <w:r w:rsidRPr="00A4648F">
        <w:rPr>
          <w:b/>
          <w:szCs w:val="28"/>
        </w:rPr>
        <w:t>«</w:t>
      </w:r>
      <w:r>
        <w:rPr>
          <w:b/>
          <w:szCs w:val="28"/>
        </w:rPr>
        <w:t>Азбука финансов</w:t>
      </w:r>
      <w:r w:rsidRPr="00A4648F">
        <w:rPr>
          <w:b/>
          <w:szCs w:val="28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BA3123" w:rsidRPr="00820872" w14:paraId="7752988B" w14:textId="77777777" w:rsidTr="00A24099">
        <w:tc>
          <w:tcPr>
            <w:tcW w:w="665" w:type="dxa"/>
            <w:vMerge w:val="restart"/>
          </w:tcPr>
          <w:p w14:paraId="09871510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14:paraId="1E3FB4E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14:paraId="0D0B83DF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0DCEAAD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4C7D207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BA3123" w:rsidRPr="00820872" w14:paraId="13CF4518" w14:textId="77777777" w:rsidTr="00A24099">
        <w:tc>
          <w:tcPr>
            <w:tcW w:w="665" w:type="dxa"/>
            <w:vMerge/>
          </w:tcPr>
          <w:p w14:paraId="36B2F240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14:paraId="0A044E8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624468C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14:paraId="75738F4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6D4D58F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5B977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7A531A72" w14:textId="77777777" w:rsidTr="00A24099">
        <w:tc>
          <w:tcPr>
            <w:tcW w:w="665" w:type="dxa"/>
          </w:tcPr>
          <w:p w14:paraId="119A636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14:paraId="6AE4AE19" w14:textId="77777777" w:rsidR="00BA3123" w:rsidRPr="00820872" w:rsidRDefault="00BA3123" w:rsidP="00CD40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и продукт </w:t>
            </w:r>
            <w:r w:rsidR="00CD40D6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</w:tc>
        <w:tc>
          <w:tcPr>
            <w:tcW w:w="1360" w:type="dxa"/>
          </w:tcPr>
          <w:p w14:paraId="61F7F80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14:paraId="00F41E6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14:paraId="303F562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08D8A588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3123" w:rsidRPr="00820872" w14:paraId="4D78B6B2" w14:textId="77777777" w:rsidTr="00A24099">
        <w:tc>
          <w:tcPr>
            <w:tcW w:w="665" w:type="dxa"/>
          </w:tcPr>
          <w:p w14:paraId="612A8D46" w14:textId="77777777" w:rsidR="00BA3123" w:rsidRPr="00820872" w:rsidRDefault="00BA3123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1" w:type="dxa"/>
          </w:tcPr>
          <w:p w14:paraId="387A906B" w14:textId="77777777" w:rsidR="00BA3123" w:rsidRPr="00820872" w:rsidRDefault="00BA3123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 xml:space="preserve">Труд - основная деятельность человека, источник средств для его существования </w:t>
            </w:r>
          </w:p>
        </w:tc>
        <w:tc>
          <w:tcPr>
            <w:tcW w:w="1360" w:type="dxa"/>
          </w:tcPr>
          <w:p w14:paraId="5103387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14:paraId="039A97D6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5CBF955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3CD188C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73B9FF15" w14:textId="77777777" w:rsidTr="00A24099">
        <w:tc>
          <w:tcPr>
            <w:tcW w:w="665" w:type="dxa"/>
          </w:tcPr>
          <w:p w14:paraId="2B05AF4B" w14:textId="77777777" w:rsidR="00BA3123" w:rsidRPr="00820872" w:rsidRDefault="00BA3123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1" w:type="dxa"/>
          </w:tcPr>
          <w:p w14:paraId="1422A7EA" w14:textId="77777777" w:rsidR="00BA3123" w:rsidRPr="00820872" w:rsidRDefault="00BA3123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"Город профессий"</w:t>
            </w:r>
          </w:p>
        </w:tc>
        <w:tc>
          <w:tcPr>
            <w:tcW w:w="1360" w:type="dxa"/>
          </w:tcPr>
          <w:p w14:paraId="1090836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14:paraId="130E575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2838A827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20979EF6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001A62AC" w14:textId="77777777" w:rsidTr="00A24099">
        <w:trPr>
          <w:trHeight w:val="850"/>
        </w:trPr>
        <w:tc>
          <w:tcPr>
            <w:tcW w:w="665" w:type="dxa"/>
          </w:tcPr>
          <w:p w14:paraId="417BBFE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14:paraId="437E5471" w14:textId="77777777" w:rsidR="00BA3123" w:rsidRPr="00820872" w:rsidRDefault="00BA3123" w:rsidP="00A24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Деньги и цена (стоимость)</w:t>
            </w:r>
          </w:p>
        </w:tc>
        <w:tc>
          <w:tcPr>
            <w:tcW w:w="1360" w:type="dxa"/>
          </w:tcPr>
          <w:p w14:paraId="607A441F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14:paraId="4D9447A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14:paraId="4C8CDAA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52AE3454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3123" w:rsidRPr="00820872" w14:paraId="151FAE3F" w14:textId="77777777" w:rsidTr="00A24099">
        <w:tc>
          <w:tcPr>
            <w:tcW w:w="665" w:type="dxa"/>
          </w:tcPr>
          <w:p w14:paraId="0F480008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</w:tcPr>
          <w:p w14:paraId="5835F871" w14:textId="77777777" w:rsidR="00BA3123" w:rsidRPr="00820872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Понятие «деньги»</w:t>
            </w:r>
          </w:p>
        </w:tc>
        <w:tc>
          <w:tcPr>
            <w:tcW w:w="1360" w:type="dxa"/>
          </w:tcPr>
          <w:p w14:paraId="2988DE7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14:paraId="02CBA8B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A1354E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32AC3FFD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52BE7EFC" w14:textId="77777777" w:rsidTr="00A24099">
        <w:tc>
          <w:tcPr>
            <w:tcW w:w="665" w:type="dxa"/>
          </w:tcPr>
          <w:p w14:paraId="7B6C587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</w:tcPr>
          <w:p w14:paraId="068B96B2" w14:textId="77777777" w:rsidR="00BA3123" w:rsidRPr="00820872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Цена (стоимость)</w:t>
            </w:r>
          </w:p>
        </w:tc>
        <w:tc>
          <w:tcPr>
            <w:tcW w:w="1360" w:type="dxa"/>
          </w:tcPr>
          <w:p w14:paraId="3420D1B4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14:paraId="6A19B237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6D6E14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2C8DB0A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1CF1511B" w14:textId="77777777" w:rsidTr="00A24099">
        <w:tc>
          <w:tcPr>
            <w:tcW w:w="665" w:type="dxa"/>
          </w:tcPr>
          <w:p w14:paraId="711A699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1" w:type="dxa"/>
          </w:tcPr>
          <w:p w14:paraId="1D5233E8" w14:textId="77777777" w:rsidR="00BA3123" w:rsidRPr="00820872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Торговля и торг</w:t>
            </w:r>
          </w:p>
        </w:tc>
        <w:tc>
          <w:tcPr>
            <w:tcW w:w="1360" w:type="dxa"/>
          </w:tcPr>
          <w:p w14:paraId="759E019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14:paraId="49B0653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F28850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2084AD1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17B554D1" w14:textId="77777777" w:rsidTr="00A24099">
        <w:tc>
          <w:tcPr>
            <w:tcW w:w="665" w:type="dxa"/>
          </w:tcPr>
          <w:p w14:paraId="70C1350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1" w:type="dxa"/>
          </w:tcPr>
          <w:p w14:paraId="3F1D0F10" w14:textId="77777777" w:rsidR="00BA3123" w:rsidRPr="00820872" w:rsidRDefault="00BA3123" w:rsidP="00A2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Бюджет (на примере бюджета семьи)</w:t>
            </w:r>
          </w:p>
        </w:tc>
        <w:tc>
          <w:tcPr>
            <w:tcW w:w="1360" w:type="dxa"/>
          </w:tcPr>
          <w:p w14:paraId="58D79C7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14:paraId="629AA89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14:paraId="6243AD5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595E74D7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2DF6DE57" w14:textId="77777777" w:rsidTr="00A24099">
        <w:tc>
          <w:tcPr>
            <w:tcW w:w="665" w:type="dxa"/>
          </w:tcPr>
          <w:p w14:paraId="2283A14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14:paraId="2ECFFCD6" w14:textId="77777777" w:rsidR="00BA3123" w:rsidRPr="00820872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Источники дохода</w:t>
            </w:r>
          </w:p>
        </w:tc>
        <w:tc>
          <w:tcPr>
            <w:tcW w:w="1360" w:type="dxa"/>
          </w:tcPr>
          <w:p w14:paraId="7C236CDD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14:paraId="7614534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14:paraId="04CC4B93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2C7C0C76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3B1060CA" w14:textId="77777777" w:rsidTr="00A24099">
        <w:tc>
          <w:tcPr>
            <w:tcW w:w="665" w:type="dxa"/>
          </w:tcPr>
          <w:p w14:paraId="72BC706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14:paraId="42319748" w14:textId="77777777" w:rsidR="00BA3123" w:rsidRPr="00820872" w:rsidRDefault="00BA3123" w:rsidP="00A2409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14:paraId="038579E7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05" w:type="dxa"/>
          </w:tcPr>
          <w:p w14:paraId="32A2571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14:paraId="18F46587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2E7A0C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E0583" w14:textId="77777777" w:rsidR="00BA3123" w:rsidRDefault="00BA3123" w:rsidP="00BA3123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8067483" w14:textId="77777777" w:rsidR="00BA3123" w:rsidRPr="006F31CB" w:rsidRDefault="00BA3123" w:rsidP="00BA312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а обучения</w:t>
      </w:r>
    </w:p>
    <w:p w14:paraId="2AB0C498" w14:textId="77777777" w:rsidR="00BA3123" w:rsidRDefault="00BA3123" w:rsidP="00BA3123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содержания учебного плана программы </w:t>
      </w:r>
      <w:r w:rsidRPr="00A4648F">
        <w:rPr>
          <w:b/>
          <w:szCs w:val="28"/>
        </w:rPr>
        <w:t>«</w:t>
      </w:r>
      <w:r>
        <w:rPr>
          <w:b/>
          <w:szCs w:val="28"/>
        </w:rPr>
        <w:t>Азбука финансов</w:t>
      </w:r>
      <w:r w:rsidRPr="00A4648F">
        <w:rPr>
          <w:b/>
          <w:szCs w:val="28"/>
        </w:rPr>
        <w:t>»</w:t>
      </w:r>
    </w:p>
    <w:p w14:paraId="5A72D090" w14:textId="77777777"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Pr="00820872">
        <w:rPr>
          <w:rFonts w:ascii="Times New Roman" w:hAnsi="Times New Roman" w:cs="Times New Roman"/>
          <w:b/>
          <w:sz w:val="28"/>
          <w:szCs w:val="28"/>
        </w:rPr>
        <w:t xml:space="preserve">Труд и продукт </w:t>
      </w:r>
      <w:r w:rsidR="00CD40D6">
        <w:rPr>
          <w:rFonts w:ascii="Times New Roman" w:hAnsi="Times New Roman" w:cs="Times New Roman"/>
          <w:b/>
          <w:sz w:val="28"/>
          <w:szCs w:val="28"/>
        </w:rPr>
        <w:t>труда</w:t>
      </w:r>
    </w:p>
    <w:p w14:paraId="01B7F9E2" w14:textId="77777777"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Pr="00820872">
        <w:rPr>
          <w:rFonts w:ascii="Times New Roman" w:hAnsi="Times New Roman" w:cs="Times New Roman"/>
          <w:b/>
          <w:sz w:val="28"/>
          <w:szCs w:val="28"/>
        </w:rPr>
        <w:t>Труд - основная деятельность человека, источник средств для его существования</w:t>
      </w:r>
    </w:p>
    <w:p w14:paraId="09FA1737" w14:textId="77777777"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Pr="007F00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05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7F005D">
        <w:rPr>
          <w:rFonts w:ascii="Times New Roman" w:hAnsi="Times New Roman" w:cs="Times New Roman"/>
          <w:sz w:val="28"/>
          <w:szCs w:val="28"/>
        </w:rPr>
        <w:t xml:space="preserve"> такое труд? Труд - потребность человека. Труд помогает удовлетворить разнообразные потребности. </w:t>
      </w:r>
    </w:p>
    <w:p w14:paraId="5A5950BA" w14:textId="77777777"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Pr="007F005D">
        <w:rPr>
          <w:rFonts w:ascii="Times New Roman" w:hAnsi="Times New Roman" w:cs="Times New Roman"/>
          <w:sz w:val="28"/>
          <w:szCs w:val="28"/>
        </w:rPr>
        <w:t xml:space="preserve"> Формирован</w:t>
      </w:r>
      <w:r w:rsidR="00C15797">
        <w:rPr>
          <w:rFonts w:ascii="Times New Roman" w:hAnsi="Times New Roman" w:cs="Times New Roman"/>
          <w:sz w:val="28"/>
          <w:szCs w:val="28"/>
        </w:rPr>
        <w:t xml:space="preserve">ие группы, введение в программу, </w:t>
      </w:r>
      <w:r w:rsidRPr="007F005D">
        <w:rPr>
          <w:rFonts w:ascii="Times New Roman" w:hAnsi="Times New Roman" w:cs="Times New Roman"/>
          <w:sz w:val="28"/>
          <w:szCs w:val="28"/>
        </w:rPr>
        <w:t>игровое упражнение по финансовой грамотности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2F7AE5CD" w14:textId="77777777" w:rsidR="00BA3123" w:rsidRPr="00820872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2 Тема</w:t>
      </w:r>
      <w:r w:rsidRPr="008208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3A83">
        <w:rPr>
          <w:rFonts w:ascii="Times New Roman" w:hAnsi="Times New Roman" w:cs="Times New Roman"/>
          <w:b/>
          <w:sz w:val="28"/>
          <w:szCs w:val="28"/>
        </w:rPr>
        <w:t>Мастер-класс "Город профессий"</w:t>
      </w:r>
    </w:p>
    <w:p w14:paraId="18CEA5CB" w14:textId="77777777"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Теория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="00CD4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05D">
        <w:rPr>
          <w:rFonts w:ascii="Times New Roman" w:hAnsi="Times New Roman" w:cs="Times New Roman"/>
          <w:sz w:val="28"/>
          <w:szCs w:val="28"/>
        </w:rPr>
        <w:t>Основы мастерства. Знакомство с профессиями: строитель, артист, врач. Знакомство со специальностями (каменщик, стекольщик, маляр, стоматолог, ветеринар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F005D">
        <w:rPr>
          <w:rFonts w:ascii="Times New Roman" w:hAnsi="Times New Roman" w:cs="Times New Roman"/>
          <w:sz w:val="28"/>
          <w:szCs w:val="28"/>
        </w:rPr>
        <w:t>)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4ABB18B0" w14:textId="77777777" w:rsidR="00BA3123" w:rsidRPr="007F005D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Pr="007F005D">
        <w:rPr>
          <w:rFonts w:ascii="Times New Roman" w:hAnsi="Times New Roman" w:cs="Times New Roman"/>
          <w:sz w:val="28"/>
          <w:szCs w:val="28"/>
        </w:rPr>
        <w:t xml:space="preserve"> Игра по</w:t>
      </w:r>
      <w:r w:rsidR="00CD40D6">
        <w:rPr>
          <w:rFonts w:ascii="Times New Roman" w:hAnsi="Times New Roman" w:cs="Times New Roman"/>
          <w:sz w:val="28"/>
          <w:szCs w:val="28"/>
        </w:rPr>
        <w:t xml:space="preserve"> </w:t>
      </w:r>
      <w:r w:rsidRPr="007F005D">
        <w:rPr>
          <w:rFonts w:ascii="Times New Roman" w:hAnsi="Times New Roman" w:cs="Times New Roman"/>
          <w:sz w:val="28"/>
          <w:szCs w:val="28"/>
        </w:rPr>
        <w:t>станциям «</w:t>
      </w:r>
      <w:r>
        <w:rPr>
          <w:rFonts w:ascii="Times New Roman" w:hAnsi="Times New Roman" w:cs="Times New Roman"/>
          <w:sz w:val="28"/>
          <w:szCs w:val="28"/>
        </w:rPr>
        <w:t>Город профессий</w:t>
      </w:r>
      <w:r w:rsidRPr="007F005D">
        <w:rPr>
          <w:rFonts w:ascii="Times New Roman" w:hAnsi="Times New Roman" w:cs="Times New Roman"/>
          <w:sz w:val="28"/>
          <w:szCs w:val="28"/>
        </w:rPr>
        <w:t>».</w:t>
      </w:r>
    </w:p>
    <w:p w14:paraId="06AEFDC5" w14:textId="77777777"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Pr="00820872">
        <w:rPr>
          <w:rFonts w:ascii="Times New Roman" w:hAnsi="Times New Roman" w:cs="Times New Roman"/>
          <w:b/>
          <w:sz w:val="28"/>
          <w:szCs w:val="28"/>
        </w:rPr>
        <w:t>Деньги и цена (стоимость)</w:t>
      </w:r>
    </w:p>
    <w:p w14:paraId="024A1C47" w14:textId="77777777"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Pr="00820872">
        <w:rPr>
          <w:rFonts w:ascii="Times New Roman" w:hAnsi="Times New Roman" w:cs="Times New Roman"/>
          <w:b/>
          <w:sz w:val="28"/>
          <w:szCs w:val="28"/>
        </w:rPr>
        <w:t>Понятие «деньги»</w:t>
      </w:r>
    </w:p>
    <w:p w14:paraId="702B7BA0" w14:textId="77777777"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Теория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Pr="007F005D">
        <w:rPr>
          <w:rFonts w:ascii="Times New Roman" w:hAnsi="Times New Roman" w:cs="Times New Roman"/>
          <w:sz w:val="28"/>
          <w:szCs w:val="28"/>
        </w:rPr>
        <w:t xml:space="preserve"> Необходимость обмена для удовлетворения потребностей людей. Деньги как универсальное средство обмена. Все ли можно купить? </w:t>
      </w:r>
    </w:p>
    <w:p w14:paraId="4F328CEE" w14:textId="77777777" w:rsidR="00BA3123" w:rsidRPr="007F005D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5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F005D">
        <w:rPr>
          <w:rFonts w:ascii="Times New Roman" w:hAnsi="Times New Roman" w:cs="Times New Roman"/>
          <w:sz w:val="28"/>
          <w:szCs w:val="28"/>
        </w:rPr>
        <w:t xml:space="preserve"> Дидактическая игра, решение экономических задач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61557547" w14:textId="77777777" w:rsidR="00BA3123" w:rsidRPr="00820872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Pr="00820872">
        <w:rPr>
          <w:rFonts w:ascii="Times New Roman" w:hAnsi="Times New Roman" w:cs="Times New Roman"/>
          <w:b/>
          <w:sz w:val="28"/>
          <w:szCs w:val="28"/>
        </w:rPr>
        <w:t>Цена (стоимость)</w:t>
      </w:r>
    </w:p>
    <w:p w14:paraId="2681176F" w14:textId="77777777" w:rsidR="00BA3123" w:rsidRPr="00F45461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F45461">
        <w:rPr>
          <w:rFonts w:ascii="Times New Roman" w:hAnsi="Times New Roman" w:cs="Times New Roman"/>
          <w:i/>
          <w:sz w:val="28"/>
          <w:szCs w:val="28"/>
        </w:rPr>
        <w:t>:</w:t>
      </w:r>
      <w:r w:rsidRPr="00F45461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F45461">
        <w:rPr>
          <w:rFonts w:ascii="Times New Roman" w:hAnsi="Times New Roman" w:cs="Times New Roman"/>
          <w:sz w:val="28"/>
          <w:szCs w:val="28"/>
        </w:rPr>
        <w:t xml:space="preserve"> чего зависит цена товара? Все ли можно купить? </w:t>
      </w:r>
    </w:p>
    <w:p w14:paraId="416CD3B7" w14:textId="77777777" w:rsidR="00BA3123" w:rsidRPr="00F45461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45461">
        <w:rPr>
          <w:rFonts w:ascii="Times New Roman" w:hAnsi="Times New Roman" w:cs="Times New Roman"/>
          <w:sz w:val="28"/>
          <w:szCs w:val="28"/>
        </w:rPr>
        <w:t xml:space="preserve"> Дидактическая игра, решение экономических задач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0702FDE2" w14:textId="77777777"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3 Тема: </w:t>
      </w:r>
      <w:r w:rsidRPr="00820872">
        <w:rPr>
          <w:rFonts w:ascii="Times New Roman" w:hAnsi="Times New Roman" w:cs="Times New Roman"/>
          <w:b/>
          <w:sz w:val="28"/>
          <w:szCs w:val="28"/>
        </w:rPr>
        <w:t>Торговля и торг</w:t>
      </w:r>
    </w:p>
    <w:p w14:paraId="18D277E2" w14:textId="77777777" w:rsidR="00BA3123" w:rsidRPr="00F45461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61">
        <w:rPr>
          <w:rFonts w:ascii="Times New Roman" w:hAnsi="Times New Roman" w:cs="Times New Roman"/>
          <w:i/>
          <w:iCs/>
          <w:sz w:val="28"/>
          <w:szCs w:val="28"/>
        </w:rPr>
        <w:t>Теори</w:t>
      </w:r>
      <w:r w:rsidRPr="00C15797">
        <w:rPr>
          <w:rFonts w:ascii="Times New Roman" w:hAnsi="Times New Roman" w:cs="Times New Roman"/>
          <w:i/>
          <w:iCs/>
          <w:sz w:val="28"/>
          <w:szCs w:val="28"/>
        </w:rPr>
        <w:t>я</w:t>
      </w:r>
      <w:proofErr w:type="gramStart"/>
      <w:r w:rsidR="009F7A4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1579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F454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5461">
        <w:rPr>
          <w:rFonts w:ascii="Times New Roman" w:hAnsi="Times New Roman" w:cs="Times New Roman"/>
          <w:sz w:val="28"/>
          <w:szCs w:val="28"/>
        </w:rPr>
        <w:t xml:space="preserve"> чего зависит стоимость товара? </w:t>
      </w:r>
    </w:p>
    <w:p w14:paraId="5D4DD617" w14:textId="77777777" w:rsidR="00BA3123" w:rsidRPr="00F45461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45461">
        <w:rPr>
          <w:rFonts w:ascii="Times New Roman" w:hAnsi="Times New Roman" w:cs="Times New Roman"/>
          <w:sz w:val="28"/>
          <w:szCs w:val="28"/>
        </w:rPr>
        <w:t xml:space="preserve"> Дидактическая игра, игровое упражнение, решение экономических задач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0E1B2B04" w14:textId="77777777"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A04">
        <w:rPr>
          <w:rFonts w:ascii="Times New Roman" w:hAnsi="Times New Roman" w:cs="Times New Roman"/>
          <w:b/>
          <w:bCs/>
          <w:sz w:val="28"/>
          <w:szCs w:val="28"/>
        </w:rPr>
        <w:t xml:space="preserve">2.4 Тема: </w:t>
      </w:r>
      <w:r w:rsidRPr="00820872">
        <w:rPr>
          <w:rFonts w:ascii="Times New Roman" w:hAnsi="Times New Roman" w:cs="Times New Roman"/>
          <w:b/>
          <w:sz w:val="28"/>
          <w:szCs w:val="28"/>
        </w:rPr>
        <w:t>Бюджет (на примере бюджета семьи)</w:t>
      </w:r>
    </w:p>
    <w:p w14:paraId="434DF931" w14:textId="77777777"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45461">
        <w:rPr>
          <w:rFonts w:ascii="Times New Roman" w:hAnsi="Times New Roman" w:cs="Times New Roman"/>
          <w:sz w:val="28"/>
          <w:szCs w:val="28"/>
        </w:rPr>
        <w:t xml:space="preserve"> Семейный бюджет. Доходы семьи. Необходимые расходы семейного бюджета. </w:t>
      </w:r>
    </w:p>
    <w:p w14:paraId="215DA43F" w14:textId="77777777"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46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45461">
        <w:rPr>
          <w:rFonts w:ascii="Times New Roman" w:hAnsi="Times New Roman" w:cs="Times New Roman"/>
          <w:sz w:val="28"/>
          <w:szCs w:val="28"/>
        </w:rPr>
        <w:t xml:space="preserve"> Дидактическая игра «Доход-расход», решение арифметических задач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2072B764" w14:textId="77777777"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5 Тема: </w:t>
      </w:r>
      <w:r w:rsidRPr="00820872">
        <w:rPr>
          <w:rFonts w:ascii="Times New Roman" w:hAnsi="Times New Roman" w:cs="Times New Roman"/>
          <w:b/>
          <w:sz w:val="28"/>
          <w:szCs w:val="28"/>
        </w:rPr>
        <w:t>Источники дохода</w:t>
      </w:r>
    </w:p>
    <w:p w14:paraId="6BF23B23" w14:textId="77777777" w:rsidR="00BA3123" w:rsidRPr="00F45461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4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Pr="00F45461">
        <w:rPr>
          <w:rFonts w:ascii="Times New Roman" w:hAnsi="Times New Roman" w:cs="Times New Roman"/>
          <w:sz w:val="28"/>
          <w:szCs w:val="28"/>
        </w:rPr>
        <w:t xml:space="preserve"> Составляющие семейного бюджета (формы дохода). Зарплата, трудовая пенсия, стипендия, премия. За что получат деньги? </w:t>
      </w:r>
    </w:p>
    <w:p w14:paraId="46D39651" w14:textId="77777777"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A4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45461">
        <w:rPr>
          <w:rFonts w:ascii="Times New Roman" w:hAnsi="Times New Roman" w:cs="Times New Roman"/>
          <w:sz w:val="28"/>
          <w:szCs w:val="28"/>
        </w:rPr>
        <w:t xml:space="preserve"> Дидактическая игра «Семейный бюджет», решение арифметических задач, составление обобщающих рассказов.</w:t>
      </w:r>
    </w:p>
    <w:p w14:paraId="3E3A6AC8" w14:textId="77777777" w:rsidR="00CD40D6" w:rsidRDefault="00CD40D6" w:rsidP="00CD40D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21F4DD3" w14:textId="77777777" w:rsidR="00CD40D6" w:rsidRDefault="00CD40D6" w:rsidP="00CD40D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Планируемые </w:t>
      </w:r>
      <w:r w:rsidRPr="00954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954122">
        <w:rPr>
          <w:rFonts w:ascii="Times New Roman" w:hAnsi="Times New Roman" w:cs="Times New Roman"/>
          <w:b/>
          <w:sz w:val="28"/>
          <w:szCs w:val="28"/>
        </w:rPr>
        <w:t>для воспитанников 1 года обучения</w:t>
      </w:r>
    </w:p>
    <w:p w14:paraId="65F98951" w14:textId="77777777" w:rsidR="00CD40D6" w:rsidRPr="00E60746" w:rsidRDefault="00CD40D6" w:rsidP="00CD40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6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9F7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8C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Pr="00E607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ники</w:t>
      </w:r>
      <w:r w:rsidRPr="00E607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E607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 </w:t>
      </w:r>
      <w:r w:rsidRPr="00E60746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60746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0746">
        <w:rPr>
          <w:rFonts w:ascii="Times New Roman" w:hAnsi="Times New Roman" w:cs="Times New Roman"/>
          <w:sz w:val="28"/>
          <w:szCs w:val="28"/>
        </w:rPr>
        <w:t xml:space="preserve"> и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746">
        <w:rPr>
          <w:rFonts w:ascii="Times New Roman" w:hAnsi="Times New Roman" w:cs="Times New Roman"/>
          <w:sz w:val="28"/>
          <w:szCs w:val="28"/>
        </w:rPr>
        <w:t xml:space="preserve"> семейных взаимоотношений в рамках семейной</w:t>
      </w:r>
      <w:r>
        <w:rPr>
          <w:rFonts w:ascii="Times New Roman" w:hAnsi="Times New Roman" w:cs="Times New Roman"/>
          <w:sz w:val="28"/>
          <w:szCs w:val="28"/>
        </w:rPr>
        <w:t xml:space="preserve"> экономики (семейного бюджета</w:t>
      </w:r>
      <w:r w:rsidR="00600273">
        <w:rPr>
          <w:rFonts w:ascii="Times New Roman" w:hAnsi="Times New Roman" w:cs="Times New Roman"/>
          <w:sz w:val="28"/>
          <w:szCs w:val="28"/>
        </w:rPr>
        <w:t>); готовы</w:t>
      </w:r>
      <w:r w:rsidRPr="00E60746">
        <w:rPr>
          <w:rFonts w:ascii="Times New Roman" w:hAnsi="Times New Roman" w:cs="Times New Roman"/>
          <w:sz w:val="28"/>
          <w:szCs w:val="28"/>
        </w:rPr>
        <w:t xml:space="preserve"> к собственной деятельности на благо семьи,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E60746">
        <w:rPr>
          <w:rFonts w:ascii="Times New Roman" w:hAnsi="Times New Roman" w:cs="Times New Roman"/>
          <w:sz w:val="28"/>
          <w:szCs w:val="28"/>
        </w:rPr>
        <w:t>позитивные установки к различным видам труда и творчества, приносящим доход семье; предпосылки морально-этического поведения в рамках семейного бюджета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3115D752" w14:textId="77777777" w:rsidR="00CD40D6" w:rsidRPr="009A618F" w:rsidRDefault="00CD40D6" w:rsidP="00CD40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 </w:t>
      </w:r>
      <w:r w:rsidRPr="009F7A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нники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меть</w:t>
      </w:r>
      <w:r w:rsidRPr="009A618F">
        <w:rPr>
          <w:rFonts w:ascii="Times New Roman" w:hAnsi="Times New Roman" w:cs="Times New Roman"/>
          <w:sz w:val="28"/>
          <w:szCs w:val="28"/>
        </w:rPr>
        <w:t xml:space="preserve"> определять понятия, создавать обобщения, устанавливать аналогии, строить рассуждения и 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обр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</w:t>
      </w:r>
      <w:r w:rsidRPr="009A618F">
        <w:rPr>
          <w:rFonts w:ascii="Times New Roman" w:hAnsi="Times New Roman" w:cs="Times New Roman"/>
          <w:sz w:val="28"/>
          <w:szCs w:val="28"/>
        </w:rPr>
        <w:t>отовность решать простейшие экономические задачи посредством математических действий, связанных с распределением средств семейно</w:t>
      </w:r>
      <w:r>
        <w:rPr>
          <w:rFonts w:ascii="Times New Roman" w:hAnsi="Times New Roman" w:cs="Times New Roman"/>
          <w:sz w:val="28"/>
          <w:szCs w:val="28"/>
        </w:rPr>
        <w:t>го бюджета.</w:t>
      </w:r>
    </w:p>
    <w:p w14:paraId="2DF23809" w14:textId="77777777" w:rsidR="00CD40D6" w:rsidRPr="00954122" w:rsidRDefault="00CD40D6" w:rsidP="00CD40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D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</w:t>
      </w:r>
      <w:r w:rsidRPr="00E60746">
        <w:rPr>
          <w:rFonts w:ascii="Times New Roman" w:hAnsi="Times New Roman" w:cs="Times New Roman"/>
          <w:sz w:val="28"/>
          <w:szCs w:val="28"/>
        </w:rPr>
        <w:t xml:space="preserve">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познакомятся с </w:t>
      </w:r>
      <w:r w:rsidRPr="00954122">
        <w:rPr>
          <w:rFonts w:ascii="Times New Roman" w:hAnsi="Times New Roman" w:cs="Times New Roman"/>
          <w:sz w:val="28"/>
          <w:szCs w:val="28"/>
        </w:rPr>
        <w:t>эконом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54122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54122">
        <w:rPr>
          <w:rFonts w:ascii="Times New Roman" w:hAnsi="Times New Roman" w:cs="Times New Roman"/>
          <w:sz w:val="28"/>
          <w:szCs w:val="28"/>
        </w:rPr>
        <w:t xml:space="preserve"> «товар», «полезность товара», «стоимость», «цена», «покупка», «распродажа»; эконом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54122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54122">
        <w:rPr>
          <w:rFonts w:ascii="Times New Roman" w:hAnsi="Times New Roman" w:cs="Times New Roman"/>
          <w:sz w:val="28"/>
          <w:szCs w:val="28"/>
        </w:rPr>
        <w:t>: «потребности», «труд»</w:t>
      </w:r>
      <w:r>
        <w:rPr>
          <w:rFonts w:ascii="Times New Roman" w:hAnsi="Times New Roman" w:cs="Times New Roman"/>
          <w:sz w:val="28"/>
          <w:szCs w:val="28"/>
        </w:rPr>
        <w:t xml:space="preserve">, «продукт труда», «профессия», </w:t>
      </w:r>
      <w:r w:rsidRPr="00954122">
        <w:rPr>
          <w:rFonts w:ascii="Times New Roman" w:hAnsi="Times New Roman" w:cs="Times New Roman"/>
          <w:sz w:val="28"/>
          <w:szCs w:val="28"/>
        </w:rPr>
        <w:t>взаимосвяз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5412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нятий «труд–товар–потребности», смогут </w:t>
      </w:r>
      <w:r w:rsidRPr="00954122">
        <w:rPr>
          <w:rFonts w:ascii="Times New Roman" w:hAnsi="Times New Roman" w:cs="Times New Roman"/>
          <w:sz w:val="28"/>
          <w:szCs w:val="28"/>
        </w:rPr>
        <w:t>определять разницу между обменом и покупкой-продажей товара; сравнивать ц</w:t>
      </w:r>
      <w:r>
        <w:rPr>
          <w:rFonts w:ascii="Times New Roman" w:hAnsi="Times New Roman" w:cs="Times New Roman"/>
          <w:sz w:val="28"/>
          <w:szCs w:val="28"/>
        </w:rPr>
        <w:t>ены на товар, объяснять разницу,</w:t>
      </w:r>
      <w:r w:rsidRPr="00954122">
        <w:rPr>
          <w:rFonts w:ascii="Times New Roman" w:hAnsi="Times New Roman" w:cs="Times New Roman"/>
          <w:sz w:val="28"/>
          <w:szCs w:val="28"/>
        </w:rPr>
        <w:t xml:space="preserve"> выбирать товар в соответствии с це</w:t>
      </w:r>
      <w:r>
        <w:rPr>
          <w:rFonts w:ascii="Times New Roman" w:hAnsi="Times New Roman" w:cs="Times New Roman"/>
          <w:sz w:val="28"/>
          <w:szCs w:val="28"/>
        </w:rPr>
        <w:t xml:space="preserve">ной и качеством; делать покупки, </w:t>
      </w:r>
      <w:r w:rsidRPr="00954122">
        <w:rPr>
          <w:rFonts w:ascii="Times New Roman" w:hAnsi="Times New Roman" w:cs="Times New Roman"/>
          <w:sz w:val="28"/>
          <w:szCs w:val="28"/>
        </w:rPr>
        <w:t xml:space="preserve"> использовать в речи слова: «потребности», «труд», «продукт труда», «профессия»; соотносить свои желания со своими возможностями; определять продукт труда;  размышлять, высказывать свое мнение о значимости труда людей разных профессий;  соотносить профессию с ее атрибутами.</w:t>
      </w:r>
    </w:p>
    <w:p w14:paraId="405C838B" w14:textId="77777777" w:rsidR="00CD40D6" w:rsidRPr="006F31CB" w:rsidRDefault="00CD40D6" w:rsidP="00CD40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 сформированы</w:t>
      </w:r>
      <w:r w:rsidR="009F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к познанию нового, ч</w:t>
      </w:r>
      <w:r w:rsidRPr="00954122">
        <w:rPr>
          <w:rFonts w:ascii="Times New Roman" w:hAnsi="Times New Roman" w:cs="Times New Roman"/>
          <w:sz w:val="28"/>
          <w:szCs w:val="28"/>
        </w:rPr>
        <w:t>увст</w:t>
      </w:r>
      <w:r>
        <w:rPr>
          <w:rFonts w:ascii="Times New Roman" w:hAnsi="Times New Roman" w:cs="Times New Roman"/>
          <w:sz w:val="28"/>
          <w:szCs w:val="28"/>
        </w:rPr>
        <w:t>во коллективизма, товарищества; б</w:t>
      </w:r>
      <w:r w:rsidRPr="00954122">
        <w:rPr>
          <w:rFonts w:ascii="Times New Roman" w:hAnsi="Times New Roman" w:cs="Times New Roman"/>
          <w:sz w:val="28"/>
          <w:szCs w:val="28"/>
        </w:rPr>
        <w:t>ер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4122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954122">
        <w:rPr>
          <w:rFonts w:ascii="Times New Roman" w:hAnsi="Times New Roman" w:cs="Times New Roman"/>
          <w:sz w:val="28"/>
          <w:szCs w:val="28"/>
        </w:rPr>
        <w:t xml:space="preserve"> к результату труда взрослых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954122">
        <w:rPr>
          <w:rFonts w:ascii="Times New Roman" w:hAnsi="Times New Roman" w:cs="Times New Roman"/>
          <w:sz w:val="28"/>
          <w:szCs w:val="28"/>
        </w:rPr>
        <w:t>ккуратность 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работы; опыт и</w:t>
      </w:r>
      <w:r w:rsidRPr="00954122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122">
        <w:rPr>
          <w:rFonts w:ascii="Times New Roman" w:hAnsi="Times New Roman" w:cs="Times New Roman"/>
          <w:sz w:val="28"/>
          <w:szCs w:val="28"/>
        </w:rPr>
        <w:t xml:space="preserve"> полученных знаний</w:t>
      </w:r>
      <w:r>
        <w:rPr>
          <w:rFonts w:ascii="Times New Roman" w:hAnsi="Times New Roman" w:cs="Times New Roman"/>
          <w:sz w:val="28"/>
          <w:szCs w:val="28"/>
        </w:rPr>
        <w:t xml:space="preserve"> и умений в повседневной жизни; г</w:t>
      </w:r>
      <w:r w:rsidRPr="00954122">
        <w:rPr>
          <w:rFonts w:ascii="Times New Roman" w:hAnsi="Times New Roman" w:cs="Times New Roman"/>
          <w:sz w:val="28"/>
          <w:szCs w:val="28"/>
        </w:rPr>
        <w:t>отовность ребенка реализовать полученные экономические представления о труде людей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92A"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="0071192A" w:rsidRPr="00954122">
        <w:rPr>
          <w:rFonts w:ascii="Times New Roman" w:hAnsi="Times New Roman" w:cs="Times New Roman"/>
          <w:sz w:val="28"/>
          <w:szCs w:val="28"/>
        </w:rPr>
        <w:t>в</w:t>
      </w:r>
      <w:r w:rsidRPr="00954122"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382F2FE8" w14:textId="77777777" w:rsidR="00BA3123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DAAE8" w14:textId="77777777" w:rsidR="00C15797" w:rsidRDefault="00C15797" w:rsidP="00C157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14:paraId="0FA22EAC" w14:textId="77777777" w:rsidR="00BA3123" w:rsidRDefault="00BA3123" w:rsidP="00BA3123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учебного плана программы </w:t>
      </w:r>
      <w:r w:rsidRPr="00A4648F">
        <w:rPr>
          <w:b/>
          <w:szCs w:val="28"/>
        </w:rPr>
        <w:t>«</w:t>
      </w:r>
      <w:r>
        <w:rPr>
          <w:b/>
          <w:szCs w:val="28"/>
        </w:rPr>
        <w:t>Азбука финансов</w:t>
      </w:r>
      <w:r w:rsidRPr="00A4648F">
        <w:rPr>
          <w:b/>
          <w:szCs w:val="28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BA3123" w:rsidRPr="00820872" w14:paraId="76D5ADA0" w14:textId="77777777" w:rsidTr="00A24099">
        <w:tc>
          <w:tcPr>
            <w:tcW w:w="665" w:type="dxa"/>
            <w:vMerge w:val="restart"/>
          </w:tcPr>
          <w:p w14:paraId="5BE52C4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14:paraId="01E0E86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14:paraId="2C3F8E6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1D46017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21B34E7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BA3123" w:rsidRPr="00820872" w14:paraId="32A0F6E6" w14:textId="77777777" w:rsidTr="00A24099">
        <w:tc>
          <w:tcPr>
            <w:tcW w:w="665" w:type="dxa"/>
            <w:vMerge/>
          </w:tcPr>
          <w:p w14:paraId="7E72CC2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14:paraId="150E1BA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948A84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14:paraId="536C328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78DB98F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875A54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6BBE4C8B" w14:textId="77777777" w:rsidTr="00A24099">
        <w:tc>
          <w:tcPr>
            <w:tcW w:w="665" w:type="dxa"/>
          </w:tcPr>
          <w:p w14:paraId="642C99BD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14:paraId="1E12CCBE" w14:textId="77777777" w:rsidR="00BA3123" w:rsidRPr="00820872" w:rsidRDefault="00BA3123" w:rsidP="00CD40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и продукт </w:t>
            </w:r>
            <w:r w:rsidR="00CD40D6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</w:tc>
        <w:tc>
          <w:tcPr>
            <w:tcW w:w="1360" w:type="dxa"/>
          </w:tcPr>
          <w:p w14:paraId="524549C6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14:paraId="472C05F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EEE0183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0BBCF98D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3123" w:rsidRPr="00820872" w14:paraId="18C1D869" w14:textId="77777777" w:rsidTr="00A24099">
        <w:tc>
          <w:tcPr>
            <w:tcW w:w="665" w:type="dxa"/>
          </w:tcPr>
          <w:p w14:paraId="7E8B64C8" w14:textId="77777777" w:rsidR="00BA3123" w:rsidRPr="00820872" w:rsidRDefault="00BA3123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1" w:type="dxa"/>
          </w:tcPr>
          <w:p w14:paraId="44A64943" w14:textId="77777777" w:rsidR="00BA3123" w:rsidRPr="00820872" w:rsidRDefault="00BA3123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 xml:space="preserve">Труд - основная деятельность человека, источник средств для его существования </w:t>
            </w:r>
          </w:p>
        </w:tc>
        <w:tc>
          <w:tcPr>
            <w:tcW w:w="1360" w:type="dxa"/>
          </w:tcPr>
          <w:p w14:paraId="3A556BE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14:paraId="7A1856B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2C3FC0F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03A980E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0B8FE639" w14:textId="77777777" w:rsidTr="00A24099">
        <w:tc>
          <w:tcPr>
            <w:tcW w:w="665" w:type="dxa"/>
          </w:tcPr>
          <w:p w14:paraId="5F97EF1D" w14:textId="77777777" w:rsidR="00BA3123" w:rsidRPr="00820872" w:rsidRDefault="00BA3123" w:rsidP="00A24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1" w:type="dxa"/>
          </w:tcPr>
          <w:p w14:paraId="62BD0380" w14:textId="77777777" w:rsidR="00BA3123" w:rsidRPr="00820872" w:rsidRDefault="00BA3123" w:rsidP="00C15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"</w:t>
            </w:r>
            <w:r w:rsidR="00C15797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"</w:t>
            </w:r>
          </w:p>
        </w:tc>
        <w:tc>
          <w:tcPr>
            <w:tcW w:w="1360" w:type="dxa"/>
          </w:tcPr>
          <w:p w14:paraId="083C28C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14:paraId="06F54DF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BBD816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001A49D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128FD695" w14:textId="77777777" w:rsidTr="00A24099">
        <w:trPr>
          <w:trHeight w:val="850"/>
        </w:trPr>
        <w:tc>
          <w:tcPr>
            <w:tcW w:w="665" w:type="dxa"/>
          </w:tcPr>
          <w:p w14:paraId="2A7FCAC3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14:paraId="03926996" w14:textId="77777777" w:rsidR="00BA3123" w:rsidRPr="00820872" w:rsidRDefault="00BA3123" w:rsidP="00A24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Деньги и цена (стоимость)</w:t>
            </w:r>
          </w:p>
        </w:tc>
        <w:tc>
          <w:tcPr>
            <w:tcW w:w="1360" w:type="dxa"/>
          </w:tcPr>
          <w:p w14:paraId="22E9400D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14:paraId="694AF66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BDC583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F307F48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3123" w:rsidRPr="00820872" w14:paraId="1160B168" w14:textId="77777777" w:rsidTr="00A24099">
        <w:tc>
          <w:tcPr>
            <w:tcW w:w="665" w:type="dxa"/>
          </w:tcPr>
          <w:p w14:paraId="3327DB6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</w:tcPr>
          <w:p w14:paraId="1B191759" w14:textId="77777777" w:rsidR="00BA3123" w:rsidRPr="002342D1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694">
              <w:rPr>
                <w:rFonts w:ascii="Times New Roman" w:hAnsi="Times New Roman" w:cs="Times New Roman"/>
                <w:sz w:val="28"/>
                <w:szCs w:val="28"/>
              </w:rPr>
              <w:t>Жители кошелька</w:t>
            </w:r>
          </w:p>
        </w:tc>
        <w:tc>
          <w:tcPr>
            <w:tcW w:w="1360" w:type="dxa"/>
          </w:tcPr>
          <w:p w14:paraId="2CA180C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14:paraId="4AD55AA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602CF9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64E3C746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02CF3A89" w14:textId="77777777" w:rsidTr="00A24099">
        <w:tc>
          <w:tcPr>
            <w:tcW w:w="665" w:type="dxa"/>
          </w:tcPr>
          <w:p w14:paraId="4582A89D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</w:tcPr>
          <w:p w14:paraId="408B73F7" w14:textId="77777777" w:rsidR="00BA3123" w:rsidRPr="002342D1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7428">
              <w:rPr>
                <w:rFonts w:ascii="Times New Roman" w:hAnsi="Times New Roman" w:cs="Times New Roman"/>
                <w:sz w:val="28"/>
                <w:szCs w:val="28"/>
              </w:rPr>
              <w:t>Путешествие денег в разные страны</w:t>
            </w:r>
          </w:p>
        </w:tc>
        <w:tc>
          <w:tcPr>
            <w:tcW w:w="1360" w:type="dxa"/>
          </w:tcPr>
          <w:p w14:paraId="40EC97E8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14:paraId="4F8C7C9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B93A5F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A53902F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65BDAA30" w14:textId="77777777" w:rsidTr="00A24099">
        <w:tc>
          <w:tcPr>
            <w:tcW w:w="665" w:type="dxa"/>
          </w:tcPr>
          <w:p w14:paraId="63055CF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14:paraId="5FCCE067" w14:textId="77777777" w:rsidR="00BA3123" w:rsidRPr="002342D1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7428">
              <w:rPr>
                <w:rFonts w:ascii="Times New Roman" w:hAnsi="Times New Roman" w:cs="Times New Roman"/>
                <w:sz w:val="28"/>
                <w:szCs w:val="28"/>
              </w:rPr>
              <w:t>Как правильно делать покупки</w:t>
            </w:r>
            <w:r w:rsidR="00A24099">
              <w:rPr>
                <w:rFonts w:ascii="Times New Roman" w:hAnsi="Times New Roman" w:cs="Times New Roman"/>
                <w:sz w:val="28"/>
                <w:szCs w:val="28"/>
              </w:rPr>
              <w:t>. Как стать экономным</w:t>
            </w:r>
          </w:p>
        </w:tc>
        <w:tc>
          <w:tcPr>
            <w:tcW w:w="1360" w:type="dxa"/>
          </w:tcPr>
          <w:p w14:paraId="51C9AA6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14:paraId="409A38B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14:paraId="777E600D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637CCE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668B4092" w14:textId="77777777" w:rsidTr="00A24099">
        <w:tc>
          <w:tcPr>
            <w:tcW w:w="665" w:type="dxa"/>
          </w:tcPr>
          <w:p w14:paraId="3836EA93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14:paraId="2DD1DBE6" w14:textId="77777777" w:rsidR="00BA3123" w:rsidRPr="002342D1" w:rsidRDefault="00BA3123" w:rsidP="00A24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61">
              <w:rPr>
                <w:rFonts w:ascii="Times New Roman" w:hAnsi="Times New Roman" w:cs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360" w:type="dxa"/>
          </w:tcPr>
          <w:p w14:paraId="66EDDFD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14:paraId="4EB2354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14:paraId="25B267F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84A5427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63AB5799" w14:textId="77777777" w:rsidTr="00A24099">
        <w:tc>
          <w:tcPr>
            <w:tcW w:w="665" w:type="dxa"/>
          </w:tcPr>
          <w:p w14:paraId="07390A2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14:paraId="3247C107" w14:textId="77777777" w:rsidR="00BA3123" w:rsidRPr="00820872" w:rsidRDefault="00BA3123" w:rsidP="00A24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Реклама: правда и ложь, разум и чувства, желания и возможности</w:t>
            </w:r>
          </w:p>
        </w:tc>
        <w:tc>
          <w:tcPr>
            <w:tcW w:w="1360" w:type="dxa"/>
          </w:tcPr>
          <w:p w14:paraId="05C5063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14:paraId="728CD35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1F9546A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3CC4C44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3123" w:rsidRPr="00820872" w14:paraId="6EAF3E92" w14:textId="77777777" w:rsidTr="00A24099">
        <w:tc>
          <w:tcPr>
            <w:tcW w:w="665" w:type="dxa"/>
          </w:tcPr>
          <w:p w14:paraId="3F4C6711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1" w:type="dxa"/>
          </w:tcPr>
          <w:p w14:paraId="711AD2E3" w14:textId="77777777" w:rsidR="00BA3123" w:rsidRPr="00820872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Что такое реклама</w:t>
            </w:r>
          </w:p>
        </w:tc>
        <w:tc>
          <w:tcPr>
            <w:tcW w:w="1360" w:type="dxa"/>
          </w:tcPr>
          <w:p w14:paraId="2D1934E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14:paraId="3B0EF45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47C1259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57CD0114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4AD389D6" w14:textId="77777777" w:rsidTr="00A24099">
        <w:tc>
          <w:tcPr>
            <w:tcW w:w="665" w:type="dxa"/>
          </w:tcPr>
          <w:p w14:paraId="54004CD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1" w:type="dxa"/>
          </w:tcPr>
          <w:p w14:paraId="2A91B4CB" w14:textId="77777777" w:rsidR="00BA3123" w:rsidRPr="00820872" w:rsidRDefault="00BA3123" w:rsidP="00A24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Сочиняем рекламу</w:t>
            </w:r>
          </w:p>
        </w:tc>
        <w:tc>
          <w:tcPr>
            <w:tcW w:w="1360" w:type="dxa"/>
          </w:tcPr>
          <w:p w14:paraId="32D1A8E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14:paraId="3049D254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1B16B8A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51B5E9B4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3746FC2D" w14:textId="77777777" w:rsidTr="00A24099">
        <w:tc>
          <w:tcPr>
            <w:tcW w:w="665" w:type="dxa"/>
          </w:tcPr>
          <w:p w14:paraId="305BC2B7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14:paraId="4B49B681" w14:textId="77777777" w:rsidR="00BA3123" w:rsidRPr="00820872" w:rsidRDefault="00BA3123" w:rsidP="00A24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экономические навыки и привычки в быту</w:t>
            </w:r>
          </w:p>
        </w:tc>
        <w:tc>
          <w:tcPr>
            <w:tcW w:w="1360" w:type="dxa"/>
          </w:tcPr>
          <w:p w14:paraId="65EB4C67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14:paraId="0EDEE79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186702A4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42DD1A4E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3123" w:rsidRPr="00820872" w14:paraId="1614C02D" w14:textId="77777777" w:rsidTr="00A24099">
        <w:tc>
          <w:tcPr>
            <w:tcW w:w="665" w:type="dxa"/>
          </w:tcPr>
          <w:p w14:paraId="39451C0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1" w:type="dxa"/>
          </w:tcPr>
          <w:p w14:paraId="2B50C535" w14:textId="77777777" w:rsidR="00BA3123" w:rsidRPr="00820872" w:rsidRDefault="00BA3123" w:rsidP="00173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Нравственные ориентиры в социальной сфере</w:t>
            </w:r>
          </w:p>
        </w:tc>
        <w:tc>
          <w:tcPr>
            <w:tcW w:w="1360" w:type="dxa"/>
          </w:tcPr>
          <w:p w14:paraId="54AA507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14:paraId="24DE4A70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EDA76A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1E0738A4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64C71B90" w14:textId="77777777" w:rsidTr="00A24099">
        <w:tc>
          <w:tcPr>
            <w:tcW w:w="665" w:type="dxa"/>
          </w:tcPr>
          <w:p w14:paraId="351D3499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1" w:type="dxa"/>
          </w:tcPr>
          <w:p w14:paraId="3C77988A" w14:textId="77777777" w:rsidR="00BA3123" w:rsidRPr="00820872" w:rsidRDefault="00BA3123" w:rsidP="00A2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sz w:val="28"/>
                <w:szCs w:val="28"/>
              </w:rPr>
              <w:t>Что важнее денег?</w:t>
            </w:r>
          </w:p>
        </w:tc>
        <w:tc>
          <w:tcPr>
            <w:tcW w:w="1360" w:type="dxa"/>
          </w:tcPr>
          <w:p w14:paraId="5323C07F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14:paraId="1D9CA43A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1D55019D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612BB4E2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123" w:rsidRPr="00820872" w14:paraId="2A19566F" w14:textId="77777777" w:rsidTr="00A24099">
        <w:tc>
          <w:tcPr>
            <w:tcW w:w="665" w:type="dxa"/>
          </w:tcPr>
          <w:p w14:paraId="45795EDF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14:paraId="5C3958A4" w14:textId="77777777" w:rsidR="00BA3123" w:rsidRPr="00820872" w:rsidRDefault="00BA3123" w:rsidP="00A2409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7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14:paraId="1F0A7E4C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05" w:type="dxa"/>
          </w:tcPr>
          <w:p w14:paraId="709BE09B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14:paraId="27048096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2C5D215" w14:textId="77777777" w:rsidR="00BA3123" w:rsidRPr="00820872" w:rsidRDefault="00BA3123" w:rsidP="00A240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159BE5" w14:textId="77777777" w:rsidR="00BA3123" w:rsidRPr="00B715B1" w:rsidRDefault="00BA3123" w:rsidP="00BA3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A632E" w14:textId="77777777" w:rsidR="00BA3123" w:rsidRPr="006F31CB" w:rsidRDefault="00BA3123" w:rsidP="00BA312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года обучения</w:t>
      </w:r>
    </w:p>
    <w:p w14:paraId="528B9E06" w14:textId="77777777" w:rsidR="00BA3123" w:rsidRDefault="00BA3123" w:rsidP="00BA3123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A4648F">
        <w:rPr>
          <w:b/>
          <w:szCs w:val="28"/>
        </w:rPr>
        <w:t xml:space="preserve">Фрагмент </w:t>
      </w:r>
      <w:r>
        <w:rPr>
          <w:b/>
          <w:szCs w:val="28"/>
        </w:rPr>
        <w:t xml:space="preserve">содержания учебного плана программы </w:t>
      </w:r>
      <w:r w:rsidRPr="00A4648F">
        <w:rPr>
          <w:b/>
          <w:szCs w:val="28"/>
        </w:rPr>
        <w:t>«</w:t>
      </w:r>
      <w:r>
        <w:rPr>
          <w:b/>
          <w:szCs w:val="28"/>
        </w:rPr>
        <w:t>Азбука финансов</w:t>
      </w:r>
      <w:r w:rsidRPr="00A4648F">
        <w:rPr>
          <w:b/>
          <w:szCs w:val="28"/>
        </w:rPr>
        <w:t>»</w:t>
      </w:r>
    </w:p>
    <w:p w14:paraId="513A1C81" w14:textId="77777777" w:rsidR="00BA3123" w:rsidRPr="00337A04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Pr="00820872">
        <w:rPr>
          <w:rFonts w:ascii="Times New Roman" w:hAnsi="Times New Roman" w:cs="Times New Roman"/>
          <w:b/>
          <w:sz w:val="28"/>
          <w:szCs w:val="28"/>
        </w:rPr>
        <w:t xml:space="preserve">Труд и продукт </w:t>
      </w:r>
      <w:r w:rsidR="00CD40D6">
        <w:rPr>
          <w:rFonts w:ascii="Times New Roman" w:hAnsi="Times New Roman" w:cs="Times New Roman"/>
          <w:b/>
          <w:sz w:val="28"/>
          <w:szCs w:val="28"/>
        </w:rPr>
        <w:t>труда</w:t>
      </w:r>
    </w:p>
    <w:p w14:paraId="3D644FEA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>1.1 Тема: Труд - основная деятельность человека, источник средств для его существования</w:t>
      </w:r>
    </w:p>
    <w:p w14:paraId="4C5A8FAF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Pr="00C674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7428">
        <w:rPr>
          <w:rFonts w:ascii="Times New Roman" w:hAnsi="Times New Roman" w:cs="Times New Roman"/>
          <w:sz w:val="28"/>
          <w:szCs w:val="28"/>
        </w:rPr>
        <w:t>Закрепить</w:t>
      </w:r>
      <w:proofErr w:type="gramEnd"/>
      <w:r w:rsidRPr="00C67428">
        <w:rPr>
          <w:rFonts w:ascii="Times New Roman" w:hAnsi="Times New Roman" w:cs="Times New Roman"/>
          <w:sz w:val="28"/>
          <w:szCs w:val="28"/>
        </w:rPr>
        <w:t xml:space="preserve"> первоначальное представление о потребностях человек и о роли труда в его жизни посредством различных видов деятельности – игровой, театрализованной, двигательной, закрепить понимание экономических категорий «потребности», «труд», «продукты труда», «профессия».</w:t>
      </w:r>
    </w:p>
    <w:p w14:paraId="494717F2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7A4C">
        <w:rPr>
          <w:rFonts w:ascii="Times New Roman" w:hAnsi="Times New Roman" w:cs="Times New Roman"/>
          <w:i/>
          <w:sz w:val="28"/>
          <w:szCs w:val="28"/>
        </w:rPr>
        <w:t>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, игровые упражнения упражнение по финансовой грамотности.</w:t>
      </w:r>
    </w:p>
    <w:p w14:paraId="476E83EB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>1.2 Тема: Мастер-класс "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Pr="00173C55">
        <w:rPr>
          <w:rFonts w:ascii="Times New Roman" w:hAnsi="Times New Roman" w:cs="Times New Roman"/>
          <w:b/>
          <w:sz w:val="28"/>
          <w:szCs w:val="28"/>
        </w:rPr>
        <w:t>В мире профессий "</w:t>
      </w:r>
    </w:p>
    <w:p w14:paraId="75C7A283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A24099">
        <w:rPr>
          <w:rFonts w:ascii="Times New Roman" w:hAnsi="Times New Roman" w:cs="Times New Roman"/>
          <w:i/>
          <w:sz w:val="28"/>
          <w:szCs w:val="28"/>
        </w:rPr>
        <w:t>:</w:t>
      </w:r>
      <w:r w:rsidRPr="00C67428">
        <w:rPr>
          <w:rFonts w:ascii="Times New Roman" w:hAnsi="Times New Roman" w:cs="Times New Roman"/>
          <w:sz w:val="28"/>
          <w:szCs w:val="28"/>
        </w:rPr>
        <w:t xml:space="preserve"> Формировать</w:t>
      </w:r>
      <w:proofErr w:type="gramEnd"/>
      <w:r w:rsidRPr="00C67428">
        <w:rPr>
          <w:rFonts w:ascii="Times New Roman" w:hAnsi="Times New Roman" w:cs="Times New Roman"/>
          <w:sz w:val="28"/>
          <w:szCs w:val="28"/>
        </w:rPr>
        <w:t xml:space="preserve"> умение составлять описательные рассказы о людях разных профессий, используя план схему; активизировать словарь экономических понятий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06B27B1F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Дидактическая игра, составление обобщающих рассказов. Игра по станциям «Город профессий».</w:t>
      </w:r>
    </w:p>
    <w:p w14:paraId="082A0DBC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67428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Pr="00C67428">
        <w:rPr>
          <w:rFonts w:ascii="Times New Roman" w:hAnsi="Times New Roman" w:cs="Times New Roman"/>
          <w:b/>
          <w:sz w:val="28"/>
          <w:szCs w:val="28"/>
        </w:rPr>
        <w:t>Деньги и цена (стоимость)</w:t>
      </w:r>
    </w:p>
    <w:p w14:paraId="505DA4FC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28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Pr="00BA3123">
        <w:rPr>
          <w:rFonts w:ascii="Times New Roman" w:hAnsi="Times New Roman" w:cs="Times New Roman"/>
          <w:b/>
          <w:sz w:val="28"/>
          <w:szCs w:val="28"/>
        </w:rPr>
        <w:t>Жители кошелька</w:t>
      </w:r>
    </w:p>
    <w:p w14:paraId="338F4086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A24099">
        <w:rPr>
          <w:rFonts w:ascii="Times New Roman" w:hAnsi="Times New Roman" w:cs="Times New Roman"/>
          <w:i/>
          <w:sz w:val="28"/>
          <w:szCs w:val="28"/>
        </w:rPr>
        <w:t>: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proofErr w:type="gramEnd"/>
      <w:r w:rsidRPr="00C67428">
        <w:rPr>
          <w:rFonts w:ascii="Times New Roman" w:hAnsi="Times New Roman" w:cs="Times New Roman"/>
          <w:sz w:val="28"/>
          <w:szCs w:val="28"/>
        </w:rPr>
        <w:t xml:space="preserve"> понятия «номинал», «размен»; научить детей определять номинальную стоимость денежной единицы, продолжить формировать представление о понятиях цена, сдача, банкнота, монета. </w:t>
      </w:r>
    </w:p>
    <w:p w14:paraId="19AB1A84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Дидактическая игра, подвижная игра, сюжетно-ролевая игра.</w:t>
      </w:r>
    </w:p>
    <w:p w14:paraId="5424F884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Pr="00BA3123">
        <w:rPr>
          <w:rFonts w:ascii="Times New Roman" w:hAnsi="Times New Roman" w:cs="Times New Roman"/>
          <w:b/>
          <w:sz w:val="28"/>
          <w:szCs w:val="28"/>
        </w:rPr>
        <w:t>Путешествие денег в разные страны</w:t>
      </w:r>
    </w:p>
    <w:p w14:paraId="295ED37F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A24099">
        <w:rPr>
          <w:rFonts w:ascii="Times New Roman" w:hAnsi="Times New Roman" w:cs="Times New Roman"/>
          <w:i/>
          <w:sz w:val="28"/>
          <w:szCs w:val="28"/>
        </w:rPr>
        <w:t>: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proofErr w:type="gramEnd"/>
      <w:r w:rsidRPr="00C67428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национальной валюте как одной из отличительных черт государства; об основных элементах защиты денежных монет и банкнот. </w:t>
      </w:r>
    </w:p>
    <w:p w14:paraId="35E4660F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Дидактическое упражнение, беседа-рассуждение, творческая изобразительная деятельность.</w:t>
      </w:r>
    </w:p>
    <w:p w14:paraId="162C2CC3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b/>
          <w:iCs/>
          <w:sz w:val="28"/>
          <w:szCs w:val="28"/>
        </w:rPr>
        <w:t>2.3 Тема</w:t>
      </w:r>
      <w:proofErr w:type="gramStart"/>
      <w:r w:rsidRPr="00C67428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BA3123">
        <w:rPr>
          <w:rFonts w:ascii="Times New Roman" w:hAnsi="Times New Roman" w:cs="Times New Roman"/>
          <w:b/>
          <w:sz w:val="28"/>
          <w:szCs w:val="28"/>
        </w:rPr>
        <w:t>Как</w:t>
      </w:r>
      <w:proofErr w:type="gramEnd"/>
      <w:r w:rsidRPr="00BA3123">
        <w:rPr>
          <w:rFonts w:ascii="Times New Roman" w:hAnsi="Times New Roman" w:cs="Times New Roman"/>
          <w:b/>
          <w:sz w:val="28"/>
          <w:szCs w:val="28"/>
        </w:rPr>
        <w:t xml:space="preserve"> правильно делать покупки</w:t>
      </w:r>
      <w:r w:rsidR="00A24099">
        <w:rPr>
          <w:rFonts w:ascii="Times New Roman" w:hAnsi="Times New Roman" w:cs="Times New Roman"/>
          <w:b/>
          <w:sz w:val="28"/>
          <w:szCs w:val="28"/>
        </w:rPr>
        <w:t>. Как стать экономным.</w:t>
      </w:r>
    </w:p>
    <w:p w14:paraId="37BDEA1D" w14:textId="77777777" w:rsidR="00A24099" w:rsidRPr="00C67428" w:rsidRDefault="00BA3123" w:rsidP="00A24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24099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A24099">
        <w:rPr>
          <w:rFonts w:ascii="Times New Roman" w:hAnsi="Times New Roman" w:cs="Times New Roman"/>
          <w:i/>
          <w:sz w:val="28"/>
          <w:szCs w:val="28"/>
        </w:rPr>
        <w:t>: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9F7A4C">
        <w:rPr>
          <w:rFonts w:ascii="Times New Roman" w:hAnsi="Times New Roman" w:cs="Times New Roman"/>
          <w:sz w:val="28"/>
          <w:szCs w:val="28"/>
        </w:rPr>
        <w:t>Ф</w:t>
      </w:r>
      <w:r w:rsidRPr="00C67428">
        <w:rPr>
          <w:rFonts w:ascii="Times New Roman" w:hAnsi="Times New Roman" w:cs="Times New Roman"/>
          <w:sz w:val="28"/>
          <w:szCs w:val="28"/>
        </w:rPr>
        <w:t>ормировать</w:t>
      </w:r>
      <w:proofErr w:type="gramEnd"/>
      <w:r w:rsidRPr="00C67428">
        <w:rPr>
          <w:rFonts w:ascii="Times New Roman" w:hAnsi="Times New Roman" w:cs="Times New Roman"/>
          <w:sz w:val="28"/>
          <w:szCs w:val="28"/>
        </w:rPr>
        <w:t xml:space="preserve"> правильное покупательское поведение у детей дошкольного возраста, объяснить значимость составления списка п</w:t>
      </w:r>
      <w:r w:rsidR="00A24099">
        <w:rPr>
          <w:rFonts w:ascii="Times New Roman" w:hAnsi="Times New Roman" w:cs="Times New Roman"/>
          <w:sz w:val="28"/>
          <w:szCs w:val="28"/>
        </w:rPr>
        <w:t xml:space="preserve">окупок в целях экономии средств. </w:t>
      </w:r>
      <w:r w:rsidR="00A24099" w:rsidRPr="00C67428">
        <w:rPr>
          <w:rFonts w:ascii="Times New Roman" w:hAnsi="Times New Roman" w:cs="Times New Roman"/>
          <w:sz w:val="28"/>
          <w:szCs w:val="28"/>
        </w:rPr>
        <w:t xml:space="preserve">Продолжить формировать рациональное экономическое поведение, способствовать воспитанию бережливости, экономности при использовании денежных средств, способствовать пониманию смысла накоплений денежных средств; стимулировать к экспериментированию, изготовление копилки. </w:t>
      </w:r>
    </w:p>
    <w:p w14:paraId="0BCB39FF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Дидактическое упражнение, бес</w:t>
      </w:r>
      <w:r w:rsidR="009F7A4C">
        <w:rPr>
          <w:rFonts w:ascii="Times New Roman" w:hAnsi="Times New Roman" w:cs="Times New Roman"/>
          <w:sz w:val="28"/>
          <w:szCs w:val="28"/>
        </w:rPr>
        <w:t>еда-рассуждение, подвижная игра.</w:t>
      </w:r>
    </w:p>
    <w:p w14:paraId="0E7CAEDA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b/>
          <w:bCs/>
          <w:sz w:val="28"/>
          <w:szCs w:val="28"/>
        </w:rPr>
        <w:t xml:space="preserve">2.4 Тема: </w:t>
      </w:r>
      <w:r w:rsidRPr="00C67428">
        <w:rPr>
          <w:rFonts w:ascii="Times New Roman" w:hAnsi="Times New Roman" w:cs="Times New Roman"/>
          <w:b/>
          <w:sz w:val="28"/>
          <w:szCs w:val="28"/>
        </w:rPr>
        <w:t>Семейный бюджет</w:t>
      </w:r>
    </w:p>
    <w:p w14:paraId="604C920C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A24099">
        <w:rPr>
          <w:rFonts w:ascii="Times New Roman" w:hAnsi="Times New Roman" w:cs="Times New Roman"/>
          <w:i/>
          <w:sz w:val="28"/>
          <w:szCs w:val="28"/>
        </w:rPr>
        <w:t>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Продолжить</w:t>
      </w:r>
      <w:proofErr w:type="gramEnd"/>
      <w:r w:rsidRPr="00C67428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б основных понятиях и характеристиках семейного бюджета, об основных доходах семейного бюджета</w:t>
      </w:r>
      <w:r w:rsidR="009F7A4C">
        <w:rPr>
          <w:rFonts w:ascii="Times New Roman" w:hAnsi="Times New Roman" w:cs="Times New Roman"/>
          <w:sz w:val="28"/>
          <w:szCs w:val="28"/>
        </w:rPr>
        <w:t>.</w:t>
      </w:r>
    </w:p>
    <w:p w14:paraId="748BC0AE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9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9F7A4C">
        <w:rPr>
          <w:rFonts w:ascii="Times New Roman" w:hAnsi="Times New Roman" w:cs="Times New Roman"/>
          <w:sz w:val="28"/>
          <w:szCs w:val="28"/>
        </w:rPr>
        <w:t xml:space="preserve"> П</w:t>
      </w:r>
      <w:r w:rsidRPr="00C67428">
        <w:rPr>
          <w:rFonts w:ascii="Times New Roman" w:hAnsi="Times New Roman" w:cs="Times New Roman"/>
          <w:sz w:val="28"/>
          <w:szCs w:val="28"/>
        </w:rPr>
        <w:t>роблемный диалог, анализ игровой ситуации, дидактическая игра, дидактическое упражнение, сюжетно-ролевая игра.</w:t>
      </w:r>
    </w:p>
    <w:p w14:paraId="306BC9C0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>3. Тема: Реклама: правда и ложь, разум и чувства, желания и возможности</w:t>
      </w:r>
    </w:p>
    <w:p w14:paraId="32278C04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>3.1 Тема. Что такое реклама</w:t>
      </w:r>
    </w:p>
    <w:p w14:paraId="323330F3" w14:textId="77777777" w:rsidR="00A24099" w:rsidRDefault="00BA3123" w:rsidP="00A240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C67428">
        <w:rPr>
          <w:rFonts w:ascii="Times New Roman" w:hAnsi="Times New Roman" w:cs="Times New Roman"/>
          <w:i/>
          <w:sz w:val="28"/>
          <w:szCs w:val="28"/>
        </w:rPr>
        <w:t>:</w:t>
      </w:r>
      <w:r w:rsidR="00BC1C96">
        <w:rPr>
          <w:rFonts w:ascii="Times New Roman" w:hAnsi="Times New Roman" w:cs="Times New Roman"/>
          <w:sz w:val="28"/>
          <w:szCs w:val="28"/>
        </w:rPr>
        <w:t xml:space="preserve"> Ч</w:t>
      </w:r>
      <w:r w:rsidRPr="00C6742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C67428">
        <w:rPr>
          <w:rFonts w:ascii="Times New Roman" w:hAnsi="Times New Roman" w:cs="Times New Roman"/>
          <w:sz w:val="28"/>
          <w:szCs w:val="28"/>
        </w:rPr>
        <w:t xml:space="preserve"> такое реклама, зачем она нужна, в какой форме существует</w:t>
      </w:r>
      <w:r w:rsidR="00BC1C96">
        <w:rPr>
          <w:rFonts w:ascii="Times New Roman" w:hAnsi="Times New Roman" w:cs="Times New Roman"/>
          <w:sz w:val="28"/>
          <w:szCs w:val="28"/>
        </w:rPr>
        <w:t>.</w:t>
      </w:r>
      <w:r w:rsidRPr="00C674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E9964B" w14:textId="77777777" w:rsidR="00BA3123" w:rsidRPr="00C67428" w:rsidRDefault="00BA3123" w:rsidP="00A24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Беседы о рекламе, сочиняем рекламу.</w:t>
      </w:r>
    </w:p>
    <w:p w14:paraId="4C37A80B" w14:textId="77777777" w:rsidR="00BA3123" w:rsidRPr="00C67428" w:rsidRDefault="00BA3123" w:rsidP="00BA3123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173C55">
        <w:rPr>
          <w:rFonts w:ascii="Times New Roman" w:hAnsi="Times New Roman" w:cs="Times New Roman"/>
          <w:b/>
          <w:sz w:val="28"/>
          <w:szCs w:val="28"/>
        </w:rPr>
        <w:t>Сочиняем рекламу</w:t>
      </w:r>
    </w:p>
    <w:p w14:paraId="0E367DF3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Теория:</w:t>
      </w:r>
      <w:r w:rsidR="00173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7428">
        <w:rPr>
          <w:rFonts w:ascii="Times New Roman" w:hAnsi="Times New Roman" w:cs="Times New Roman"/>
          <w:sz w:val="28"/>
          <w:szCs w:val="28"/>
        </w:rPr>
        <w:t>Правила рекламы.</w:t>
      </w:r>
    </w:p>
    <w:p w14:paraId="5B8A7F7C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674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жнения «Рекламная компания», с</w:t>
      </w:r>
      <w:r w:rsidRPr="00C67428">
        <w:rPr>
          <w:rFonts w:ascii="Times New Roman" w:hAnsi="Times New Roman" w:cs="Times New Roman"/>
          <w:sz w:val="28"/>
          <w:szCs w:val="28"/>
        </w:rPr>
        <w:t>оздание детьми собственной рекламы.</w:t>
      </w:r>
    </w:p>
    <w:p w14:paraId="6B499854" w14:textId="77777777" w:rsidR="00BA3123" w:rsidRPr="00C67428" w:rsidRDefault="00BA3123" w:rsidP="00BA3123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>Тема. Полезные экономические навыки и привычки в быту</w:t>
      </w:r>
    </w:p>
    <w:p w14:paraId="0165B805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>4.1 Тема. Нравственные ориентиры в социальной сфере</w:t>
      </w:r>
    </w:p>
    <w:p w14:paraId="365141B4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Знакомство с пословицами, сказками, поговорками социально-педагогической сферы.</w:t>
      </w:r>
    </w:p>
    <w:p w14:paraId="66525E79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67428">
        <w:rPr>
          <w:rFonts w:ascii="Times New Roman" w:hAnsi="Times New Roman" w:cs="Times New Roman"/>
          <w:sz w:val="28"/>
          <w:szCs w:val="28"/>
        </w:rPr>
        <w:t xml:space="preserve"> Игры-драматизации по сказкам.</w:t>
      </w:r>
    </w:p>
    <w:p w14:paraId="00FF2339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28">
        <w:rPr>
          <w:rFonts w:ascii="Times New Roman" w:hAnsi="Times New Roman" w:cs="Times New Roman"/>
          <w:b/>
          <w:sz w:val="28"/>
          <w:szCs w:val="28"/>
        </w:rPr>
        <w:t>4.2 Тема. Что важнее денег?</w:t>
      </w:r>
    </w:p>
    <w:p w14:paraId="56F6FE53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="00173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7428">
        <w:rPr>
          <w:rFonts w:ascii="Times New Roman" w:hAnsi="Times New Roman" w:cs="Times New Roman"/>
          <w:sz w:val="28"/>
          <w:szCs w:val="28"/>
        </w:rPr>
        <w:t>Представления о своем, чужом и общем. Какими вещами и деньгами ты имеешь право распоряжаться (дарить, давать в долг, выбрасывать и т. п.) самостоятельно.</w:t>
      </w:r>
    </w:p>
    <w:p w14:paraId="5C878DF8" w14:textId="77777777" w:rsidR="00BA3123" w:rsidRPr="00C67428" w:rsidRDefault="00BA3123" w:rsidP="00BA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67428">
        <w:rPr>
          <w:rFonts w:ascii="Times New Roman" w:hAnsi="Times New Roman" w:cs="Times New Roman"/>
          <w:sz w:val="28"/>
          <w:szCs w:val="28"/>
        </w:rPr>
        <w:t xml:space="preserve"> Упражнения «Самый аккуратный», «Правила для игр и занятий», «Хорошо - плохо».</w:t>
      </w:r>
    </w:p>
    <w:p w14:paraId="575E43E6" w14:textId="77777777" w:rsidR="00B715B1" w:rsidRPr="00B715B1" w:rsidRDefault="00B715B1" w:rsidP="00BA3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FC278" w14:textId="77777777" w:rsidR="00E60746" w:rsidRDefault="00E60746" w:rsidP="00E607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ланируемые </w:t>
      </w:r>
      <w:r w:rsidRPr="00954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зультаты </w:t>
      </w:r>
      <w:r w:rsidRPr="00954122">
        <w:rPr>
          <w:rFonts w:ascii="Times New Roman" w:hAnsi="Times New Roman" w:cs="Times New Roman"/>
          <w:b/>
          <w:sz w:val="28"/>
          <w:szCs w:val="28"/>
        </w:rPr>
        <w:t xml:space="preserve">для воспитанников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412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14:paraId="32B44F5C" w14:textId="77777777" w:rsidR="000A2479" w:rsidRPr="00E60746" w:rsidRDefault="000A2479" w:rsidP="000A24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6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395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8C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Pr="00E607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ники</w:t>
      </w:r>
      <w:r w:rsidRPr="00E607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E607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 </w:t>
      </w:r>
      <w:r w:rsidRPr="00E60746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60746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0746">
        <w:rPr>
          <w:rFonts w:ascii="Times New Roman" w:hAnsi="Times New Roman" w:cs="Times New Roman"/>
          <w:sz w:val="28"/>
          <w:szCs w:val="28"/>
        </w:rPr>
        <w:t xml:space="preserve"> и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746">
        <w:rPr>
          <w:rFonts w:ascii="Times New Roman" w:hAnsi="Times New Roman" w:cs="Times New Roman"/>
          <w:sz w:val="28"/>
          <w:szCs w:val="28"/>
        </w:rPr>
        <w:t xml:space="preserve"> семейных взаимоотношений в рамках сем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92A">
        <w:rPr>
          <w:rFonts w:ascii="Times New Roman" w:hAnsi="Times New Roman" w:cs="Times New Roman"/>
          <w:sz w:val="28"/>
          <w:szCs w:val="28"/>
        </w:rPr>
        <w:t xml:space="preserve">экономики (семейного бюджета); </w:t>
      </w:r>
      <w:r>
        <w:rPr>
          <w:rFonts w:ascii="Times New Roman" w:hAnsi="Times New Roman" w:cs="Times New Roman"/>
          <w:sz w:val="28"/>
          <w:szCs w:val="28"/>
        </w:rPr>
        <w:t>готовы</w:t>
      </w:r>
      <w:r w:rsidRPr="00E60746">
        <w:rPr>
          <w:rFonts w:ascii="Times New Roman" w:hAnsi="Times New Roman" w:cs="Times New Roman"/>
          <w:sz w:val="28"/>
          <w:szCs w:val="28"/>
        </w:rPr>
        <w:t xml:space="preserve"> к собственной деятельности на благо семьи,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E60746">
        <w:rPr>
          <w:rFonts w:ascii="Times New Roman" w:hAnsi="Times New Roman" w:cs="Times New Roman"/>
          <w:sz w:val="28"/>
          <w:szCs w:val="28"/>
        </w:rPr>
        <w:t>позитивные установки к различным видам труда и творчества, приносящим доход семье; предпосылки морально-этического поведения в рамках семейного бюджета</w:t>
      </w:r>
      <w:r w:rsidR="00BC1C96">
        <w:rPr>
          <w:rFonts w:ascii="Times New Roman" w:hAnsi="Times New Roman" w:cs="Times New Roman"/>
          <w:sz w:val="28"/>
          <w:szCs w:val="28"/>
        </w:rPr>
        <w:t>.</w:t>
      </w:r>
    </w:p>
    <w:p w14:paraId="4A554720" w14:textId="77777777" w:rsidR="000A2479" w:rsidRPr="009A618F" w:rsidRDefault="000A2479" w:rsidP="000A24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 </w:t>
      </w:r>
      <w:r w:rsidRPr="00AD3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нники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меть</w:t>
      </w:r>
      <w:r w:rsidRPr="009A618F">
        <w:rPr>
          <w:rFonts w:ascii="Times New Roman" w:hAnsi="Times New Roman" w:cs="Times New Roman"/>
          <w:sz w:val="28"/>
          <w:szCs w:val="28"/>
        </w:rPr>
        <w:t xml:space="preserve"> определять понятия, создавать обобщения, устанавливать аналогии, строить рассуждения и 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обр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9A61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</w:t>
      </w:r>
      <w:r w:rsidRPr="009A618F">
        <w:rPr>
          <w:rFonts w:ascii="Times New Roman" w:hAnsi="Times New Roman" w:cs="Times New Roman"/>
          <w:sz w:val="28"/>
          <w:szCs w:val="28"/>
        </w:rPr>
        <w:t>отовность решать простейшие экономические задачи посредством математических действий, связанных с распределением средств семейно</w:t>
      </w:r>
      <w:r>
        <w:rPr>
          <w:rFonts w:ascii="Times New Roman" w:hAnsi="Times New Roman" w:cs="Times New Roman"/>
          <w:sz w:val="28"/>
          <w:szCs w:val="28"/>
        </w:rPr>
        <w:t>го бюджета.</w:t>
      </w:r>
    </w:p>
    <w:p w14:paraId="44967423" w14:textId="77777777" w:rsidR="00E60746" w:rsidRDefault="000A2479" w:rsidP="00E1662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="00CF2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BA3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="00CF2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AD3461" w:rsidRPr="00AD3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E60746">
        <w:rPr>
          <w:rFonts w:ascii="Times New Roman" w:hAnsi="Times New Roman" w:cs="Times New Roman"/>
          <w:sz w:val="28"/>
          <w:szCs w:val="28"/>
        </w:rPr>
        <w:t xml:space="preserve">оспитанники смогут пользоваться </w:t>
      </w:r>
      <w:r w:rsidR="00E60746" w:rsidRPr="00E60746">
        <w:rPr>
          <w:rFonts w:ascii="Times New Roman" w:hAnsi="Times New Roman" w:cs="Times New Roman"/>
          <w:sz w:val="28"/>
          <w:szCs w:val="28"/>
        </w:rPr>
        <w:t>экономически</w:t>
      </w:r>
      <w:r w:rsidR="00E60746">
        <w:rPr>
          <w:rFonts w:ascii="Times New Roman" w:hAnsi="Times New Roman" w:cs="Times New Roman"/>
          <w:sz w:val="28"/>
          <w:szCs w:val="28"/>
        </w:rPr>
        <w:t>ми</w:t>
      </w:r>
      <w:r w:rsidR="00E60746" w:rsidRPr="00E60746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E60746">
        <w:rPr>
          <w:rFonts w:ascii="Times New Roman" w:hAnsi="Times New Roman" w:cs="Times New Roman"/>
          <w:sz w:val="28"/>
          <w:szCs w:val="28"/>
        </w:rPr>
        <w:t>ми</w:t>
      </w:r>
      <w:r w:rsidR="00E60746" w:rsidRPr="00E60746">
        <w:rPr>
          <w:rFonts w:ascii="Times New Roman" w:hAnsi="Times New Roman" w:cs="Times New Roman"/>
          <w:sz w:val="28"/>
          <w:szCs w:val="28"/>
        </w:rPr>
        <w:t>: «деньги», «товарообмен», «монета», «банкнота», «банк», «заработная плата», «валюта», «номинал», «размен», «сдача», «наличные деньги», «электронные деньги», «пластиковая карта», «тратить», «одолжить», «сохранить», «магазин», «товар», «цена», «качество», «список покупок», «торговый центр», «универмаг», «супермаркет», «производство», «вклад»</w:t>
      </w:r>
      <w:r w:rsidR="00E60746">
        <w:rPr>
          <w:rFonts w:ascii="Times New Roman" w:hAnsi="Times New Roman" w:cs="Times New Roman"/>
          <w:sz w:val="28"/>
          <w:szCs w:val="28"/>
        </w:rPr>
        <w:t xml:space="preserve">, «кредит», «Центральный банк», </w:t>
      </w:r>
      <w:r w:rsidR="00E60746" w:rsidRPr="00E60746">
        <w:rPr>
          <w:rFonts w:ascii="Times New Roman" w:hAnsi="Times New Roman" w:cs="Times New Roman"/>
          <w:sz w:val="28"/>
          <w:szCs w:val="28"/>
        </w:rPr>
        <w:t>экономические категории: «семейный бюджет», «доходы и расходы», «формы дохода: зарплата, пенсия, стипендия, выигрыш», «семейные сбережения», «экономика</w:t>
      </w:r>
      <w:r w:rsidR="00E60746">
        <w:rPr>
          <w:rFonts w:ascii="Times New Roman" w:hAnsi="Times New Roman" w:cs="Times New Roman"/>
          <w:sz w:val="28"/>
          <w:szCs w:val="28"/>
        </w:rPr>
        <w:t xml:space="preserve"> семьи», «планирование».</w:t>
      </w:r>
      <w:r w:rsidR="00BC1C96">
        <w:rPr>
          <w:rFonts w:ascii="Times New Roman" w:hAnsi="Times New Roman" w:cs="Times New Roman"/>
          <w:sz w:val="28"/>
          <w:szCs w:val="28"/>
        </w:rPr>
        <w:t xml:space="preserve"> </w:t>
      </w:r>
      <w:r w:rsidR="00E60746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E60746" w:rsidRPr="00E60746">
        <w:rPr>
          <w:rFonts w:ascii="Times New Roman" w:hAnsi="Times New Roman" w:cs="Times New Roman"/>
          <w:sz w:val="28"/>
          <w:szCs w:val="28"/>
        </w:rPr>
        <w:t xml:space="preserve">использовать в речи понятия «банкнота» и «монета» как словесные обозначения основных форм денег; определять ситуации, в которых возможно воспользоваться наличными и безналичными деньгами; рационально </w:t>
      </w:r>
      <w:r w:rsidR="00E60746" w:rsidRPr="00E60746">
        <w:rPr>
          <w:rFonts w:ascii="Times New Roman" w:hAnsi="Times New Roman" w:cs="Times New Roman"/>
          <w:sz w:val="28"/>
          <w:szCs w:val="28"/>
        </w:rPr>
        <w:lastRenderedPageBreak/>
        <w:t>размышлять о ценности тех или иных товаров, имея представление об их цене, каче</w:t>
      </w:r>
      <w:r w:rsidR="00E60746">
        <w:rPr>
          <w:rFonts w:ascii="Times New Roman" w:hAnsi="Times New Roman" w:cs="Times New Roman"/>
          <w:sz w:val="28"/>
          <w:szCs w:val="28"/>
        </w:rPr>
        <w:t>стве и необходимости для семьи;</w:t>
      </w:r>
      <w:r w:rsidR="00E60746" w:rsidRPr="00E60746">
        <w:rPr>
          <w:rFonts w:ascii="Times New Roman" w:hAnsi="Times New Roman" w:cs="Times New Roman"/>
          <w:sz w:val="28"/>
          <w:szCs w:val="28"/>
        </w:rPr>
        <w:t xml:space="preserve"> соотносить свои желания с интересами других людей, принимать участие в коллективных делах;</w:t>
      </w:r>
      <w:r w:rsidR="00BC1C96">
        <w:rPr>
          <w:rFonts w:ascii="Times New Roman" w:hAnsi="Times New Roman" w:cs="Times New Roman"/>
          <w:sz w:val="28"/>
          <w:szCs w:val="28"/>
        </w:rPr>
        <w:t xml:space="preserve"> </w:t>
      </w:r>
      <w:r w:rsidR="00E60746" w:rsidRPr="00E60746">
        <w:rPr>
          <w:rFonts w:ascii="Times New Roman" w:hAnsi="Times New Roman" w:cs="Times New Roman"/>
          <w:sz w:val="28"/>
          <w:szCs w:val="28"/>
        </w:rPr>
        <w:t>различать ситуации, требующие обращения в магазин, банк, сервисные учреждения, работающие по при</w:t>
      </w:r>
      <w:r w:rsidR="00E60746">
        <w:rPr>
          <w:rFonts w:ascii="Times New Roman" w:hAnsi="Times New Roman" w:cs="Times New Roman"/>
          <w:sz w:val="28"/>
          <w:szCs w:val="28"/>
        </w:rPr>
        <w:t xml:space="preserve">нципу товарно-денежного обмена, </w:t>
      </w:r>
      <w:r w:rsidR="00E60746" w:rsidRPr="00E60746">
        <w:rPr>
          <w:rFonts w:ascii="Times New Roman" w:hAnsi="Times New Roman" w:cs="Times New Roman"/>
          <w:sz w:val="28"/>
          <w:szCs w:val="28"/>
        </w:rPr>
        <w:t>осознанно использовать в речи слова: «семейный бюджет», «доходы» «расходы», «семейные сбережения», «экономика семьи», «планирование»; рационально формулировать свои запросы как члена семьи; размышлять, высказывать свое мнение по вопросам семейной экономики; посредством математических действий решать экономические задачи, связанные с распределением средств семейного бюджета.</w:t>
      </w:r>
    </w:p>
    <w:p w14:paraId="5AF23090" w14:textId="77777777" w:rsidR="008C621D" w:rsidRPr="006F31CB" w:rsidRDefault="008C621D" w:rsidP="008C62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 сформированы</w:t>
      </w:r>
      <w:r w:rsidR="0099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к познанию нового, ч</w:t>
      </w:r>
      <w:r w:rsidRPr="00954122">
        <w:rPr>
          <w:rFonts w:ascii="Times New Roman" w:hAnsi="Times New Roman" w:cs="Times New Roman"/>
          <w:sz w:val="28"/>
          <w:szCs w:val="28"/>
        </w:rPr>
        <w:t>увст</w:t>
      </w:r>
      <w:r>
        <w:rPr>
          <w:rFonts w:ascii="Times New Roman" w:hAnsi="Times New Roman" w:cs="Times New Roman"/>
          <w:sz w:val="28"/>
          <w:szCs w:val="28"/>
        </w:rPr>
        <w:t>во коллективизма, товарищества; б</w:t>
      </w:r>
      <w:r w:rsidRPr="00954122">
        <w:rPr>
          <w:rFonts w:ascii="Times New Roman" w:hAnsi="Times New Roman" w:cs="Times New Roman"/>
          <w:sz w:val="28"/>
          <w:szCs w:val="28"/>
        </w:rPr>
        <w:t>ер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4122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954122">
        <w:rPr>
          <w:rFonts w:ascii="Times New Roman" w:hAnsi="Times New Roman" w:cs="Times New Roman"/>
          <w:sz w:val="28"/>
          <w:szCs w:val="28"/>
        </w:rPr>
        <w:t xml:space="preserve"> к результату труда взрослых</w:t>
      </w:r>
      <w:r w:rsidR="003954A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122">
        <w:rPr>
          <w:rFonts w:ascii="Times New Roman" w:hAnsi="Times New Roman" w:cs="Times New Roman"/>
          <w:sz w:val="28"/>
          <w:szCs w:val="28"/>
        </w:rPr>
        <w:t>ккуратность 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работы; опыт и</w:t>
      </w:r>
      <w:r w:rsidRPr="00954122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122">
        <w:rPr>
          <w:rFonts w:ascii="Times New Roman" w:hAnsi="Times New Roman" w:cs="Times New Roman"/>
          <w:sz w:val="28"/>
          <w:szCs w:val="28"/>
        </w:rPr>
        <w:t xml:space="preserve"> полученных знаний</w:t>
      </w:r>
      <w:r>
        <w:rPr>
          <w:rFonts w:ascii="Times New Roman" w:hAnsi="Times New Roman" w:cs="Times New Roman"/>
          <w:sz w:val="28"/>
          <w:szCs w:val="28"/>
        </w:rPr>
        <w:t xml:space="preserve"> и умений в повседневной жизни; г</w:t>
      </w:r>
      <w:r w:rsidRPr="00954122">
        <w:rPr>
          <w:rFonts w:ascii="Times New Roman" w:hAnsi="Times New Roman" w:cs="Times New Roman"/>
          <w:sz w:val="28"/>
          <w:szCs w:val="28"/>
        </w:rPr>
        <w:t>отовность ребенка реализовать полученные экономические представления о труде людей разных</w:t>
      </w:r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  <w:r w:rsidRPr="00954122">
        <w:rPr>
          <w:rFonts w:ascii="Times New Roman" w:hAnsi="Times New Roman" w:cs="Times New Roman"/>
          <w:sz w:val="28"/>
          <w:szCs w:val="28"/>
        </w:rPr>
        <w:t xml:space="preserve">в самостоятельно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83DF9F4" w14:textId="77777777" w:rsidR="000A2479" w:rsidRDefault="000A2479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CAABFDD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5D8F39EE" w14:textId="77777777" w:rsidR="000A2479" w:rsidRDefault="000A2479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E4596" w14:textId="77777777" w:rsidR="007527A4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6AB07B6F" w14:textId="77777777" w:rsidR="009A618F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61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  <w:r w:rsidR="00BC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A618F">
        <w:rPr>
          <w:rFonts w:ascii="Times New Roman" w:hAnsi="Times New Roman" w:cs="Times New Roman"/>
          <w:sz w:val="28"/>
          <w:szCs w:val="28"/>
        </w:rPr>
        <w:t>о</w:t>
      </w:r>
      <w:r w:rsidR="009A618F" w:rsidRPr="009A618F">
        <w:rPr>
          <w:rFonts w:ascii="Times New Roman" w:hAnsi="Times New Roman" w:cs="Times New Roman"/>
          <w:sz w:val="28"/>
          <w:szCs w:val="28"/>
        </w:rPr>
        <w:t xml:space="preserve">рганизационные условия, позволяющие реализовать содержание курса, предполагают наличие </w:t>
      </w:r>
      <w:r w:rsidR="009A618F" w:rsidRPr="000A2479">
        <w:rPr>
          <w:rFonts w:ascii="Times New Roman" w:hAnsi="Times New Roman" w:cs="Times New Roman"/>
          <w:sz w:val="28"/>
          <w:szCs w:val="28"/>
        </w:rPr>
        <w:t>учебной</w:t>
      </w:r>
      <w:r w:rsidR="00BC1C96">
        <w:rPr>
          <w:rFonts w:ascii="Times New Roman" w:hAnsi="Times New Roman" w:cs="Times New Roman"/>
          <w:sz w:val="28"/>
          <w:szCs w:val="28"/>
        </w:rPr>
        <w:t xml:space="preserve"> </w:t>
      </w:r>
      <w:r w:rsidR="009A618F" w:rsidRPr="009A618F">
        <w:rPr>
          <w:rFonts w:ascii="Times New Roman" w:hAnsi="Times New Roman" w:cs="Times New Roman"/>
          <w:sz w:val="28"/>
          <w:szCs w:val="28"/>
        </w:rPr>
        <w:t>зоны в группе детского сада, оборудованной магнитной доской, креплениями для демонстрации наглядных пособий</w:t>
      </w:r>
      <w:r w:rsidR="003E78BC">
        <w:rPr>
          <w:rFonts w:ascii="Times New Roman" w:hAnsi="Times New Roman" w:cs="Times New Roman"/>
          <w:sz w:val="28"/>
          <w:szCs w:val="28"/>
        </w:rPr>
        <w:t>.</w:t>
      </w:r>
    </w:p>
    <w:p w14:paraId="0F7C3967" w14:textId="77777777" w:rsidR="009A618F" w:rsidRDefault="009A618F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F">
        <w:rPr>
          <w:rFonts w:ascii="Times New Roman" w:hAnsi="Times New Roman" w:cs="Times New Roman"/>
          <w:sz w:val="28"/>
          <w:szCs w:val="28"/>
        </w:rPr>
        <w:t xml:space="preserve">Так же необходимы: </w:t>
      </w:r>
      <w:r w:rsidR="003E78BC" w:rsidRPr="009A618F">
        <w:rPr>
          <w:rFonts w:ascii="Times New Roman" w:hAnsi="Times New Roman" w:cs="Times New Roman"/>
          <w:sz w:val="28"/>
          <w:szCs w:val="28"/>
        </w:rPr>
        <w:t>телевизор</w:t>
      </w:r>
      <w:r w:rsidR="003E78BC">
        <w:rPr>
          <w:rFonts w:ascii="Times New Roman" w:hAnsi="Times New Roman" w:cs="Times New Roman"/>
          <w:sz w:val="28"/>
          <w:szCs w:val="28"/>
        </w:rPr>
        <w:t xml:space="preserve"> или проектор с экраном</w:t>
      </w:r>
      <w:r w:rsidR="009F6F0B">
        <w:rPr>
          <w:rFonts w:ascii="Times New Roman" w:hAnsi="Times New Roman" w:cs="Times New Roman"/>
          <w:sz w:val="28"/>
          <w:szCs w:val="28"/>
        </w:rPr>
        <w:t>, атрибуты для организации сюжетно-ролевых игр</w:t>
      </w:r>
      <w:r w:rsidR="003E78BC" w:rsidRPr="009A618F">
        <w:rPr>
          <w:rFonts w:ascii="Times New Roman" w:hAnsi="Times New Roman" w:cs="Times New Roman"/>
          <w:sz w:val="28"/>
          <w:szCs w:val="28"/>
        </w:rPr>
        <w:t>.</w:t>
      </w:r>
    </w:p>
    <w:p w14:paraId="2BB2E35C" w14:textId="77777777" w:rsidR="009A618F" w:rsidRPr="009A618F" w:rsidRDefault="009A618F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18F">
        <w:rPr>
          <w:rFonts w:ascii="Times New Roman" w:hAnsi="Times New Roman" w:cs="Times New Roman"/>
          <w:sz w:val="28"/>
          <w:szCs w:val="28"/>
        </w:rPr>
        <w:t xml:space="preserve">2. Дидактическое обеспечени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618F">
        <w:rPr>
          <w:rFonts w:ascii="Times New Roman" w:hAnsi="Times New Roman" w:cs="Times New Roman"/>
          <w:sz w:val="28"/>
          <w:szCs w:val="28"/>
        </w:rPr>
        <w:t>абор иллю</w:t>
      </w:r>
      <w:r>
        <w:rPr>
          <w:rFonts w:ascii="Times New Roman" w:hAnsi="Times New Roman" w:cs="Times New Roman"/>
          <w:sz w:val="28"/>
          <w:szCs w:val="28"/>
        </w:rPr>
        <w:t>страций и изображений по темам, к</w:t>
      </w:r>
      <w:r w:rsidRPr="009A618F">
        <w:rPr>
          <w:rFonts w:ascii="Times New Roman" w:hAnsi="Times New Roman" w:cs="Times New Roman"/>
          <w:sz w:val="28"/>
          <w:szCs w:val="28"/>
        </w:rPr>
        <w:t xml:space="preserve">оллекция </w:t>
      </w:r>
      <w:proofErr w:type="spellStart"/>
      <w:r w:rsidRPr="009A618F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9A618F">
        <w:rPr>
          <w:rFonts w:ascii="Times New Roman" w:hAnsi="Times New Roman" w:cs="Times New Roman"/>
          <w:sz w:val="28"/>
          <w:szCs w:val="28"/>
        </w:rPr>
        <w:t xml:space="preserve"> и дидактическ</w:t>
      </w:r>
      <w:r>
        <w:rPr>
          <w:rFonts w:ascii="Times New Roman" w:hAnsi="Times New Roman" w:cs="Times New Roman"/>
          <w:sz w:val="28"/>
          <w:szCs w:val="28"/>
        </w:rPr>
        <w:t>их игр, к</w:t>
      </w:r>
      <w:r w:rsidRPr="009A618F">
        <w:rPr>
          <w:rFonts w:ascii="Times New Roman" w:hAnsi="Times New Roman" w:cs="Times New Roman"/>
          <w:sz w:val="28"/>
          <w:szCs w:val="28"/>
        </w:rPr>
        <w:t>онв</w:t>
      </w:r>
      <w:r>
        <w:rPr>
          <w:rFonts w:ascii="Times New Roman" w:hAnsi="Times New Roman" w:cs="Times New Roman"/>
          <w:sz w:val="28"/>
          <w:szCs w:val="28"/>
        </w:rPr>
        <w:t xml:space="preserve">ерты с определ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ми, </w:t>
      </w:r>
      <w:r w:rsidRPr="009A618F">
        <w:rPr>
          <w:rFonts w:ascii="Times New Roman" w:hAnsi="Times New Roman" w:cs="Times New Roman"/>
          <w:sz w:val="28"/>
          <w:szCs w:val="28"/>
        </w:rPr>
        <w:t>DVD диск с обучающ</w:t>
      </w:r>
      <w:r>
        <w:rPr>
          <w:rFonts w:ascii="Times New Roman" w:hAnsi="Times New Roman" w:cs="Times New Roman"/>
          <w:sz w:val="28"/>
          <w:szCs w:val="28"/>
        </w:rPr>
        <w:t>имися мультфильмами и сказками, п</w:t>
      </w:r>
      <w:r w:rsidRPr="009A618F">
        <w:rPr>
          <w:rFonts w:ascii="Times New Roman" w:hAnsi="Times New Roman" w:cs="Times New Roman"/>
          <w:sz w:val="28"/>
          <w:szCs w:val="28"/>
        </w:rPr>
        <w:t>одборка презентаций для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0A15" w14:textId="77777777" w:rsidR="007527A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61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39469F3" w14:textId="77777777" w:rsidR="000C64AD" w:rsidRPr="001C4962" w:rsidRDefault="000C64AD" w:rsidP="000C64AD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1C4962">
        <w:rPr>
          <w:b/>
          <w:sz w:val="28"/>
          <w:szCs w:val="28"/>
        </w:rPr>
        <w:t>Электронные ресурсы:</w:t>
      </w:r>
    </w:p>
    <w:p w14:paraId="0FB14A19" w14:textId="77777777" w:rsidR="000C64AD" w:rsidRDefault="000C64AD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1. Методические материалы по финансовой грамотности для дошкольников Министерства финансов Калининградской области [Электронный ресурс]. - </w:t>
      </w:r>
      <w:r w:rsidRPr="001C4962">
        <w:rPr>
          <w:sz w:val="28"/>
          <w:szCs w:val="28"/>
        </w:rPr>
        <w:t>https://www.fingram39.ru/materials/materialy-dlya-doshkolnikov/?PAGEN_1=1</w:t>
      </w:r>
    </w:p>
    <w:p w14:paraId="1F746B1D" w14:textId="77777777" w:rsidR="000C64AD" w:rsidRDefault="000C64AD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25E1">
        <w:rPr>
          <w:sz w:val="28"/>
          <w:szCs w:val="28"/>
        </w:rPr>
        <w:t>Дети и деньги [Электронный ресурс]. - Режим доступа: www.fsmcapital.ru/uspeh/mykinder.shtml</w:t>
      </w:r>
    </w:p>
    <w:p w14:paraId="503DFCB1" w14:textId="77777777" w:rsidR="000C64AD" w:rsidRDefault="000C64AD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 появились деньги </w:t>
      </w:r>
      <w:r w:rsidRPr="00EA25E1">
        <w:rPr>
          <w:sz w:val="28"/>
          <w:szCs w:val="28"/>
        </w:rPr>
        <w:t>[Электронный ресурс]. - Режим доступа:</w:t>
      </w:r>
    </w:p>
    <w:p w14:paraId="7514053D" w14:textId="77777777" w:rsidR="000C64AD" w:rsidRDefault="000C64AD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0335">
        <w:rPr>
          <w:sz w:val="28"/>
          <w:szCs w:val="28"/>
        </w:rPr>
        <w:t>http://dochkiisinochki.ru/kak-poyavilis-dengi.html</w:t>
      </w:r>
    </w:p>
    <w:p w14:paraId="1C19E76E" w14:textId="77777777" w:rsidR="000C64AD" w:rsidRPr="00EA25E1" w:rsidRDefault="000C64AD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A25E1">
        <w:rPr>
          <w:sz w:val="28"/>
          <w:szCs w:val="28"/>
        </w:rPr>
        <w:t xml:space="preserve">Картинки «Профессии» - онлайн-доступ: </w:t>
      </w:r>
      <w:r w:rsidRPr="00EF0335">
        <w:rPr>
          <w:sz w:val="28"/>
          <w:szCs w:val="28"/>
        </w:rPr>
        <w:t>http://dochkiisinochki.ru/kartinki-professii-dlya-detej.html</w:t>
      </w:r>
    </w:p>
    <w:p w14:paraId="28D01A97" w14:textId="77777777" w:rsidR="000C64AD" w:rsidRPr="00EA25E1" w:rsidRDefault="000C64AD" w:rsidP="000C64AD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b/>
          <w:bCs/>
          <w:sz w:val="28"/>
          <w:szCs w:val="28"/>
        </w:rPr>
        <w:t>Видео</w:t>
      </w:r>
      <w:r w:rsidR="00B80AA3">
        <w:rPr>
          <w:b/>
          <w:bCs/>
          <w:sz w:val="28"/>
          <w:szCs w:val="28"/>
        </w:rPr>
        <w:t>:</w:t>
      </w:r>
    </w:p>
    <w:p w14:paraId="5298CC1A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t>Серия видео-мультфильмов «Уроки тетушки Совы»:</w:t>
      </w:r>
    </w:p>
    <w:p w14:paraId="4ADAD298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t xml:space="preserve">Азбука денег Тетушки Совы «Что такое деньги?» </w:t>
      </w:r>
      <w:hyperlink r:id="rId9" w:history="1">
        <w:r w:rsidRPr="001C4962">
          <w:rPr>
            <w:rStyle w:val="a8"/>
            <w:sz w:val="28"/>
            <w:szCs w:val="28"/>
          </w:rPr>
          <w:t>https://www.youtube.com/watch?v=hpm8_gq4O-0</w:t>
        </w:r>
      </w:hyperlink>
    </w:p>
    <w:p w14:paraId="47CDE031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t xml:space="preserve">Азбука денег Тетушки Совы «Умение экономить» </w:t>
      </w:r>
      <w:hyperlink r:id="rId10" w:history="1">
        <w:r w:rsidRPr="001C4962">
          <w:rPr>
            <w:rStyle w:val="a8"/>
            <w:sz w:val="28"/>
            <w:szCs w:val="28"/>
          </w:rPr>
          <w:t>https://www.youtube.com/watch?v=oVPDDhFmYGE</w:t>
        </w:r>
      </w:hyperlink>
    </w:p>
    <w:p w14:paraId="401EA2E0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t xml:space="preserve">Азбука денег Тетушки Совы «Семейный бюджет» </w:t>
      </w:r>
      <w:hyperlink r:id="rId11" w:history="1">
        <w:r w:rsidRPr="001C4962">
          <w:rPr>
            <w:rStyle w:val="a8"/>
            <w:sz w:val="28"/>
            <w:szCs w:val="28"/>
          </w:rPr>
          <w:t>https://www.youtube.com/watch?v=F5n821NyBRM</w:t>
        </w:r>
      </w:hyperlink>
    </w:p>
    <w:p w14:paraId="725B3481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t xml:space="preserve">Азбука денег Тетушки Совы «Карманные деньги» </w:t>
      </w:r>
      <w:hyperlink r:id="rId12" w:history="1">
        <w:r w:rsidRPr="001C4962">
          <w:rPr>
            <w:rStyle w:val="a8"/>
            <w:sz w:val="28"/>
            <w:szCs w:val="28"/>
          </w:rPr>
          <w:t>https://www.youtube.com/watch?v=cYKxE2otjKc</w:t>
        </w:r>
      </w:hyperlink>
      <w:hyperlink r:id="rId13" w:history="1">
        <w:r w:rsidRPr="001C4962">
          <w:rPr>
            <w:rStyle w:val="a8"/>
            <w:sz w:val="28"/>
            <w:szCs w:val="28"/>
          </w:rPr>
          <w:t>https://www.youtube.com/watch?v=cYKxE2otjKc</w:t>
        </w:r>
      </w:hyperlink>
    </w:p>
    <w:p w14:paraId="2FFA1D7E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t xml:space="preserve">Азбука денег Тетушки Совы «Потребности и возможности» </w:t>
      </w:r>
      <w:hyperlink r:id="rId14" w:history="1">
        <w:r w:rsidRPr="001C4962">
          <w:rPr>
            <w:rStyle w:val="a8"/>
            <w:sz w:val="28"/>
            <w:szCs w:val="28"/>
          </w:rPr>
          <w:t>https://www.youtube.com/watch?v=lRoUskvn4E4</w:t>
        </w:r>
      </w:hyperlink>
    </w:p>
    <w:p w14:paraId="294A4284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t>Азбука денег тетушки Совы «Мои домашние питомцы.»</w:t>
      </w:r>
      <w:hyperlink r:id="rId15" w:history="1">
        <w:r w:rsidRPr="001C4962">
          <w:rPr>
            <w:rStyle w:val="a8"/>
            <w:sz w:val="28"/>
            <w:szCs w:val="28"/>
          </w:rPr>
          <w:t>https://www.youtube.com/watch?v=7xldlgLTykU</w:t>
        </w:r>
      </w:hyperlink>
      <w:hyperlink r:id="rId16" w:history="1">
        <w:r w:rsidRPr="001C4962">
          <w:rPr>
            <w:rStyle w:val="a8"/>
            <w:sz w:val="28"/>
            <w:szCs w:val="28"/>
          </w:rPr>
          <w:t>https://www.youtube.com/watch?v=7xldlgLTykU</w:t>
        </w:r>
      </w:hyperlink>
    </w:p>
    <w:p w14:paraId="20E69055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lastRenderedPageBreak/>
        <w:t xml:space="preserve">Азбука денег тетушки Совы «Работа и зарплата </w:t>
      </w:r>
      <w:hyperlink r:id="rId17" w:history="1">
        <w:r w:rsidRPr="001C4962">
          <w:rPr>
            <w:rStyle w:val="a8"/>
            <w:sz w:val="28"/>
            <w:szCs w:val="28"/>
          </w:rPr>
          <w:t>https://www.youtube.com/watch?v=-o9X6QZwEKs</w:t>
        </w:r>
      </w:hyperlink>
    </w:p>
    <w:p w14:paraId="483BC034" w14:textId="77777777" w:rsidR="000C64AD" w:rsidRPr="001C4962" w:rsidRDefault="000C64AD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1C4962">
        <w:rPr>
          <w:sz w:val="28"/>
          <w:szCs w:val="28"/>
        </w:rPr>
        <w:t xml:space="preserve">Мультфильм </w:t>
      </w:r>
      <w:proofErr w:type="spellStart"/>
      <w:r w:rsidRPr="001C4962">
        <w:rPr>
          <w:sz w:val="28"/>
          <w:szCs w:val="28"/>
        </w:rPr>
        <w:t>Фиксики</w:t>
      </w:r>
      <w:proofErr w:type="spellEnd"/>
      <w:r w:rsidRPr="001C4962">
        <w:rPr>
          <w:sz w:val="28"/>
          <w:szCs w:val="28"/>
        </w:rPr>
        <w:t xml:space="preserve"> - Деньги -</w:t>
      </w:r>
      <w:hyperlink r:id="rId18" w:history="1">
        <w:r w:rsidRPr="001C4962">
          <w:rPr>
            <w:rStyle w:val="a8"/>
            <w:sz w:val="28"/>
            <w:szCs w:val="28"/>
          </w:rPr>
          <w:t>https://www.youtube.com/watch?v=M-voUp2hUSQ</w:t>
        </w:r>
      </w:hyperlink>
    </w:p>
    <w:p w14:paraId="374974FD" w14:textId="77777777" w:rsidR="006906CE" w:rsidRDefault="006906CE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9EF8B" w14:textId="77777777" w:rsidR="000C64AD" w:rsidRDefault="000C64AD" w:rsidP="000C64AD">
      <w:pPr>
        <w:pStyle w:val="Default"/>
        <w:ind w:firstLine="709"/>
        <w:rPr>
          <w:b/>
          <w:sz w:val="28"/>
          <w:szCs w:val="28"/>
        </w:rPr>
      </w:pPr>
      <w:r w:rsidRPr="00C16439">
        <w:rPr>
          <w:b/>
          <w:sz w:val="28"/>
          <w:szCs w:val="28"/>
        </w:rPr>
        <w:t>Нормативно-правовая база</w:t>
      </w:r>
      <w:r w:rsidR="00B80AA3">
        <w:rPr>
          <w:b/>
          <w:sz w:val="28"/>
          <w:szCs w:val="28"/>
        </w:rPr>
        <w:t>:</w:t>
      </w:r>
    </w:p>
    <w:p w14:paraId="360774F9" w14:textId="77777777" w:rsidR="000C64AD" w:rsidRPr="006906CE" w:rsidRDefault="000C64AD" w:rsidP="000C64AD">
      <w:pPr>
        <w:pStyle w:val="Default"/>
        <w:ind w:firstLine="709"/>
        <w:rPr>
          <w:sz w:val="22"/>
          <w:szCs w:val="22"/>
        </w:rPr>
      </w:pPr>
    </w:p>
    <w:p w14:paraId="571F4740" w14:textId="77777777" w:rsidR="000C64AD" w:rsidRPr="00F670E0" w:rsidRDefault="000C64AD" w:rsidP="000C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0">
        <w:rPr>
          <w:rFonts w:ascii="Times New Roman" w:hAnsi="Times New Roman" w:cs="Times New Roman"/>
          <w:sz w:val="28"/>
          <w:szCs w:val="28"/>
        </w:rPr>
        <w:t>Требования разработаны в соответствии с положениями, статьями и пунктами:</w:t>
      </w:r>
    </w:p>
    <w:p w14:paraId="65FD5770" w14:textId="77777777" w:rsidR="000C64AD" w:rsidRPr="00F670E0" w:rsidRDefault="000C64AD" w:rsidP="000C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0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; </w:t>
      </w:r>
    </w:p>
    <w:p w14:paraId="431040D3" w14:textId="77777777" w:rsidR="000C64AD" w:rsidRPr="00F670E0" w:rsidRDefault="000C64AD" w:rsidP="000C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0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6193B006" w14:textId="77777777" w:rsidR="000C64AD" w:rsidRPr="00F670E0" w:rsidRDefault="000C64AD" w:rsidP="000C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0">
        <w:rPr>
          <w:rFonts w:ascii="Times New Roman" w:hAnsi="Times New Roman" w:cs="Times New Roman"/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79D4BA0E" w14:textId="77777777" w:rsidR="000C64AD" w:rsidRPr="00F670E0" w:rsidRDefault="000C64AD" w:rsidP="000C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E0">
        <w:rPr>
          <w:rFonts w:ascii="Times New Roman" w:hAnsi="Times New Roman" w:cs="Times New Roman"/>
          <w:sz w:val="28"/>
          <w:szCs w:val="28"/>
        </w:rPr>
        <w:t>методических рекомендаций по проектированию дополнительных общеразвивающих программ, направленных письмом Минобрнауки Российской Федерации от 18.11.2015 № 09-3242.</w:t>
      </w:r>
    </w:p>
    <w:p w14:paraId="70F2B028" w14:textId="77777777" w:rsidR="00AD3461" w:rsidRDefault="00AD3461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5CDF26" w14:textId="77777777" w:rsidR="000C64AD" w:rsidRPr="00B80AA3" w:rsidRDefault="000C64AD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A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6AE98EF1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1. Мини-спектакли / Л.В. Стахович, Е.В. Семенкова, Л.Ю. </w:t>
      </w:r>
      <w:proofErr w:type="spellStart"/>
      <w:r w:rsidRPr="00EA25E1">
        <w:rPr>
          <w:sz w:val="28"/>
          <w:szCs w:val="28"/>
        </w:rPr>
        <w:t>Рыжановская</w:t>
      </w:r>
      <w:proofErr w:type="spellEnd"/>
      <w:r w:rsidRPr="00EA25E1">
        <w:rPr>
          <w:sz w:val="28"/>
          <w:szCs w:val="28"/>
        </w:rPr>
        <w:t>. - М.: ВИТА-ПРЕСС, 2019.</w:t>
      </w:r>
    </w:p>
    <w:p w14:paraId="1D1DA119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2. Рассуждаем и решаем / Л.В. Стахович, Е.В. Семенкова, Л.Ю. </w:t>
      </w:r>
      <w:proofErr w:type="spellStart"/>
      <w:r w:rsidRPr="00EA25E1">
        <w:rPr>
          <w:sz w:val="28"/>
          <w:szCs w:val="28"/>
        </w:rPr>
        <w:t>Рыжановская</w:t>
      </w:r>
      <w:proofErr w:type="spellEnd"/>
      <w:r w:rsidRPr="00EA25E1">
        <w:rPr>
          <w:sz w:val="28"/>
          <w:szCs w:val="28"/>
        </w:rPr>
        <w:t>. -М.: ВИТА-ПРЕСС, 2019.</w:t>
      </w:r>
    </w:p>
    <w:p w14:paraId="14BA0524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3. Играем вместе / Л.В. Стахович, Е.В. Семенкова, Л.Ю. </w:t>
      </w:r>
      <w:proofErr w:type="spellStart"/>
      <w:r w:rsidRPr="00EA25E1">
        <w:rPr>
          <w:sz w:val="28"/>
          <w:szCs w:val="28"/>
        </w:rPr>
        <w:t>Рыжановская</w:t>
      </w:r>
      <w:proofErr w:type="spellEnd"/>
      <w:r w:rsidRPr="00EA25E1">
        <w:rPr>
          <w:sz w:val="28"/>
          <w:szCs w:val="28"/>
        </w:rPr>
        <w:t>. - М.: ВИТА-ПРЕСС, 2019.</w:t>
      </w:r>
    </w:p>
    <w:p w14:paraId="3F63ED60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4. Читаем и обсуждаем / Л.В. Стахович, Е.В. Семенкова, Л.Ю. </w:t>
      </w:r>
      <w:proofErr w:type="spellStart"/>
      <w:r w:rsidRPr="00EA25E1">
        <w:rPr>
          <w:sz w:val="28"/>
          <w:szCs w:val="28"/>
        </w:rPr>
        <w:t>Рыжновская</w:t>
      </w:r>
      <w:proofErr w:type="spellEnd"/>
      <w:r w:rsidRPr="00EA25E1">
        <w:rPr>
          <w:sz w:val="28"/>
          <w:szCs w:val="28"/>
        </w:rPr>
        <w:t>. -М.: ВИТА-ПРЕСС, 2019.</w:t>
      </w:r>
    </w:p>
    <w:p w14:paraId="779657A9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lastRenderedPageBreak/>
        <w:t xml:space="preserve">5. Говорим с детьми о финансах / Л.В. Стахович, Е.В. Семенкова, Л.Ю. </w:t>
      </w:r>
      <w:proofErr w:type="spellStart"/>
      <w:r w:rsidRPr="00EA25E1">
        <w:rPr>
          <w:sz w:val="28"/>
          <w:szCs w:val="28"/>
        </w:rPr>
        <w:t>Рыжановская</w:t>
      </w:r>
      <w:proofErr w:type="spellEnd"/>
      <w:r w:rsidRPr="00EA25E1">
        <w:rPr>
          <w:sz w:val="28"/>
          <w:szCs w:val="28"/>
        </w:rPr>
        <w:t>. - М.: ВИТА-ПРЕСС, 2019.</w:t>
      </w:r>
    </w:p>
    <w:p w14:paraId="5DADDBCA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6. Методические рекомендации для воспитателя / Л.В. Стахович, Е.В. Семенкова, Л.Ю. </w:t>
      </w:r>
      <w:proofErr w:type="spellStart"/>
      <w:r w:rsidRPr="00EA25E1">
        <w:rPr>
          <w:sz w:val="28"/>
          <w:szCs w:val="28"/>
        </w:rPr>
        <w:t>Рыжановская</w:t>
      </w:r>
      <w:proofErr w:type="spellEnd"/>
      <w:r w:rsidRPr="00EA25E1">
        <w:rPr>
          <w:sz w:val="28"/>
          <w:szCs w:val="28"/>
        </w:rPr>
        <w:t>. -М.: ВИТА-ПРЕСС, 2019.</w:t>
      </w:r>
    </w:p>
    <w:p w14:paraId="71D5B5B6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7. </w:t>
      </w:r>
      <w:r w:rsidR="001C4962" w:rsidRPr="00EA25E1">
        <w:rPr>
          <w:sz w:val="28"/>
          <w:szCs w:val="28"/>
        </w:rPr>
        <w:t xml:space="preserve">Поиграем в экономику </w:t>
      </w:r>
      <w:r w:rsidR="001C4962">
        <w:rPr>
          <w:sz w:val="28"/>
          <w:szCs w:val="28"/>
        </w:rPr>
        <w:t>/</w:t>
      </w:r>
      <w:r w:rsidRPr="00EA25E1">
        <w:rPr>
          <w:sz w:val="28"/>
          <w:szCs w:val="28"/>
        </w:rPr>
        <w:t>Аксенова, Н.И. / Н.И. Аксенова, Ц.М. Левин, Е.А. Луговой, Л. А. Павленко - Издательство Ростовское отделение общества информатики и вычислительной техники. - 38 с.</w:t>
      </w:r>
    </w:p>
    <w:p w14:paraId="2EA90573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>8. Галкина, Л.Н. Экономическое образование детей дошкольного возраста/ Учебно-методическое пособие. - Издательство Челябинского государственного педагогического университета, 2015. - 89 с.</w:t>
      </w:r>
    </w:p>
    <w:p w14:paraId="2542C9D9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>9. Галкина, Л. Н. Формирование элементарных экономических знаний у детей старшего дошкольного возраста: учебное пособие / Л. Н. Галкина. - Челябинск, 2006. - 98 с.</w:t>
      </w:r>
    </w:p>
    <w:p w14:paraId="0E463EBC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10. Герасименко С.В. / С.В. Герасименко, Е.А. </w:t>
      </w:r>
      <w:proofErr w:type="spellStart"/>
      <w:r w:rsidRPr="00EA25E1">
        <w:rPr>
          <w:sz w:val="28"/>
          <w:szCs w:val="28"/>
        </w:rPr>
        <w:t>Маркушевская</w:t>
      </w:r>
      <w:proofErr w:type="spellEnd"/>
      <w:r w:rsidRPr="00EA25E1">
        <w:rPr>
          <w:sz w:val="28"/>
          <w:szCs w:val="28"/>
        </w:rPr>
        <w:t xml:space="preserve">, И.П. </w:t>
      </w:r>
      <w:proofErr w:type="spellStart"/>
      <w:r w:rsidRPr="00EA25E1">
        <w:rPr>
          <w:sz w:val="28"/>
          <w:szCs w:val="28"/>
        </w:rPr>
        <w:t>Шайкина</w:t>
      </w:r>
      <w:proofErr w:type="spellEnd"/>
      <w:r w:rsidRPr="00EA25E1">
        <w:rPr>
          <w:sz w:val="28"/>
          <w:szCs w:val="28"/>
        </w:rPr>
        <w:t>, И.В. Назарова и др. Программа образовательного курса «Приключения кота Белобока, или Экономика для малышей». - Волгоград, 2015. - 34 с. - Электронный ресурс: http://new.kiro46.ru/docs/BELOBOKA.pdf</w:t>
      </w:r>
    </w:p>
    <w:p w14:paraId="37E16EEA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>11. Гогоберидзе, А.Г. Дошкольная педагогика с основами методик воспитания и обучения: учебник для вузов. Стандарт третьего поколения / А.Г. Гогоберидзе; под ред. А.Г. Гогоберидзе, О.В. Солнцево. - СПб.: Питер, 2013. - 464 с.</w:t>
      </w:r>
    </w:p>
    <w:p w14:paraId="5E68DED2" w14:textId="77777777" w:rsidR="00EA25E1" w:rsidRP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12. </w:t>
      </w:r>
      <w:proofErr w:type="spellStart"/>
      <w:r w:rsidRPr="00EA25E1">
        <w:rPr>
          <w:sz w:val="28"/>
          <w:szCs w:val="28"/>
        </w:rPr>
        <w:t>Полиманская</w:t>
      </w:r>
      <w:proofErr w:type="spellEnd"/>
      <w:r w:rsidRPr="00EA25E1">
        <w:rPr>
          <w:sz w:val="28"/>
          <w:szCs w:val="28"/>
        </w:rPr>
        <w:t xml:space="preserve">, Т.И. Усвоение нравственных норм старшими дошкольниками в совместной трудовой деятельности / Т.И. </w:t>
      </w:r>
      <w:proofErr w:type="spellStart"/>
      <w:r w:rsidRPr="00EA25E1">
        <w:rPr>
          <w:sz w:val="28"/>
          <w:szCs w:val="28"/>
        </w:rPr>
        <w:t>Полиманская</w:t>
      </w:r>
      <w:proofErr w:type="spellEnd"/>
      <w:r w:rsidRPr="00EA25E1">
        <w:rPr>
          <w:sz w:val="28"/>
          <w:szCs w:val="28"/>
        </w:rPr>
        <w:t xml:space="preserve"> // Нравственно-трудовое воспитание в детском саду / под ред. Р.С. Буре. - М.: Просвещение, 1987. - 117 с.</w:t>
      </w:r>
    </w:p>
    <w:p w14:paraId="783919FE" w14:textId="77777777" w:rsidR="00EA25E1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>13. Шатова, А.Д. Экономическое воспитание дошкольников / А.Д. Шатова. - М., 2005. - 254 с.</w:t>
      </w:r>
    </w:p>
    <w:p w14:paraId="41A72134" w14:textId="77777777" w:rsidR="001C4962" w:rsidRDefault="00EA25E1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A25E1">
        <w:rPr>
          <w:sz w:val="28"/>
          <w:szCs w:val="28"/>
        </w:rPr>
        <w:t xml:space="preserve">Образовательная программа «Азы финансовой культуры для дошкольников»: пособие для воспитателей, методистов и руководителей </w:t>
      </w:r>
      <w:r w:rsidRPr="00EA25E1">
        <w:rPr>
          <w:sz w:val="28"/>
          <w:szCs w:val="28"/>
        </w:rPr>
        <w:lastRenderedPageBreak/>
        <w:t xml:space="preserve">дошкольных учреждений /Л.В. Стахович, Е.В. Семенкова, Л.Ю. </w:t>
      </w:r>
      <w:proofErr w:type="spellStart"/>
      <w:r w:rsidRPr="00EA25E1">
        <w:rPr>
          <w:sz w:val="28"/>
          <w:szCs w:val="28"/>
        </w:rPr>
        <w:t>Рыжановская</w:t>
      </w:r>
      <w:proofErr w:type="spellEnd"/>
      <w:r w:rsidRPr="00EA25E1">
        <w:rPr>
          <w:sz w:val="28"/>
          <w:szCs w:val="28"/>
        </w:rPr>
        <w:t>. - 2-е изд.- М.: ВИТА-ПРЕСС, 2019. - 32 с.</w:t>
      </w:r>
    </w:p>
    <w:p w14:paraId="43B1B284" w14:textId="77777777" w:rsidR="001C4962" w:rsidRDefault="001C4962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4962">
        <w:rPr>
          <w:sz w:val="28"/>
          <w:szCs w:val="28"/>
        </w:rPr>
        <w:t>15. Барсукова Л.С., Беляева И.А., Гусева М.А. Серия игр «Рубль и Копеечка: поиграем в экономику» - Электронный ресурс:</w:t>
      </w:r>
      <w:hyperlink r:id="rId19" w:history="1">
        <w:r w:rsidRPr="001C4962">
          <w:rPr>
            <w:rStyle w:val="a8"/>
            <w:sz w:val="28"/>
            <w:szCs w:val="28"/>
          </w:rPr>
          <w:t>https://cyberleninka.ru/article/n/osnovy-ekonomicheskogo-obrazovaniya-starshih-doshkolnikov-v-interaktivnyh-razvivayuschih-igrah</w:t>
        </w:r>
      </w:hyperlink>
    </w:p>
    <w:p w14:paraId="131A37A4" w14:textId="77777777" w:rsidR="001C4962" w:rsidRPr="001C4962" w:rsidRDefault="001C4962" w:rsidP="00B80A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1C4962">
        <w:rPr>
          <w:sz w:val="28"/>
          <w:szCs w:val="28"/>
        </w:rPr>
        <w:t>Крючкова Н.А. Учебно-методическое пособие по повышению финансовой грамотности «Первые шаги по ступенькам фи</w:t>
      </w:r>
      <w:r w:rsidR="003954AF">
        <w:rPr>
          <w:sz w:val="28"/>
          <w:szCs w:val="28"/>
        </w:rPr>
        <w:t>нансовой грамоты» - Электронный </w:t>
      </w:r>
      <w:r w:rsidRPr="001C4962">
        <w:rPr>
          <w:sz w:val="28"/>
          <w:szCs w:val="28"/>
        </w:rPr>
        <w:t>ресурс:</w:t>
      </w:r>
      <w:hyperlink r:id="rId20" w:history="1">
        <w:hyperlink r:id="rId21" w:history="1">
          <w:r w:rsidRPr="001C4962">
            <w:rPr>
              <w:rStyle w:val="a8"/>
              <w:sz w:val="28"/>
              <w:szCs w:val="28"/>
            </w:rPr>
            <w:t>https://www.fingram39.ru/materials/materialy-dlya-doshkolnikov/</w:t>
          </w:r>
        </w:hyperlink>
      </w:hyperlink>
    </w:p>
    <w:p w14:paraId="6FD53F34" w14:textId="77777777" w:rsidR="00EA25E1" w:rsidRPr="00EA25E1" w:rsidRDefault="00EA25E1" w:rsidP="00EA25E1">
      <w:pPr>
        <w:pStyle w:val="Default"/>
        <w:spacing w:line="360" w:lineRule="auto"/>
        <w:rPr>
          <w:sz w:val="28"/>
          <w:szCs w:val="28"/>
        </w:rPr>
      </w:pPr>
    </w:p>
    <w:p w14:paraId="62E6A9AC" w14:textId="77777777" w:rsidR="00EA25E1" w:rsidRPr="001C4962" w:rsidRDefault="00EA25E1" w:rsidP="00B80AA3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1C4962">
        <w:rPr>
          <w:b/>
          <w:sz w:val="28"/>
          <w:szCs w:val="28"/>
        </w:rPr>
        <w:t>Сказки, рассказы</w:t>
      </w:r>
      <w:r w:rsidR="00A46B44">
        <w:rPr>
          <w:b/>
          <w:sz w:val="28"/>
          <w:szCs w:val="28"/>
        </w:rPr>
        <w:t>:</w:t>
      </w:r>
    </w:p>
    <w:p w14:paraId="46080805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 xml:space="preserve">1. «Кем быть и кем не быть?» По Я. </w:t>
      </w:r>
      <w:proofErr w:type="spellStart"/>
      <w:r w:rsidRPr="00EA25E1">
        <w:rPr>
          <w:sz w:val="28"/>
          <w:szCs w:val="28"/>
        </w:rPr>
        <w:t>Пинясову</w:t>
      </w:r>
      <w:proofErr w:type="spellEnd"/>
    </w:p>
    <w:p w14:paraId="3D288E2B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>2. «Сами виноваты» По С. Михалкову</w:t>
      </w:r>
    </w:p>
    <w:p w14:paraId="57E2E61B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 xml:space="preserve">3. П. </w:t>
      </w:r>
      <w:proofErr w:type="spellStart"/>
      <w:r w:rsidRPr="00EA25E1">
        <w:rPr>
          <w:sz w:val="28"/>
          <w:szCs w:val="28"/>
        </w:rPr>
        <w:t>Дудочкин</w:t>
      </w:r>
      <w:proofErr w:type="spellEnd"/>
      <w:r w:rsidRPr="00EA25E1">
        <w:rPr>
          <w:sz w:val="28"/>
          <w:szCs w:val="28"/>
        </w:rPr>
        <w:t xml:space="preserve"> «Почему хорошо на свете»</w:t>
      </w:r>
    </w:p>
    <w:p w14:paraId="36A27586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>4. В. Сухомлинский «Жадный мальчик»</w:t>
      </w:r>
    </w:p>
    <w:p w14:paraId="118355BF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>5. Сказка «Хранители бюджета»</w:t>
      </w:r>
    </w:p>
    <w:p w14:paraId="767D3F79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>6. Аким Яков «Жадина»</w:t>
      </w:r>
    </w:p>
    <w:p w14:paraId="3DF902E9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 xml:space="preserve">7. Татьяна </w:t>
      </w:r>
      <w:proofErr w:type="spellStart"/>
      <w:r w:rsidRPr="00EA25E1">
        <w:rPr>
          <w:sz w:val="28"/>
          <w:szCs w:val="28"/>
        </w:rPr>
        <w:t>Казырина</w:t>
      </w:r>
      <w:proofErr w:type="spellEnd"/>
      <w:r w:rsidRPr="00EA25E1">
        <w:rPr>
          <w:sz w:val="28"/>
          <w:szCs w:val="28"/>
        </w:rPr>
        <w:t xml:space="preserve"> «Жадина»</w:t>
      </w:r>
    </w:p>
    <w:p w14:paraId="14F18B86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 xml:space="preserve">8. Эмма </w:t>
      </w:r>
      <w:proofErr w:type="spellStart"/>
      <w:proofErr w:type="gramStart"/>
      <w:r w:rsidRPr="00EA25E1">
        <w:rPr>
          <w:sz w:val="28"/>
          <w:szCs w:val="28"/>
        </w:rPr>
        <w:t>Мошковская«</w:t>
      </w:r>
      <w:proofErr w:type="gramEnd"/>
      <w:r w:rsidRPr="00EA25E1">
        <w:rPr>
          <w:sz w:val="28"/>
          <w:szCs w:val="28"/>
        </w:rPr>
        <w:t>Жадина</w:t>
      </w:r>
      <w:proofErr w:type="spellEnd"/>
      <w:r w:rsidRPr="00EA25E1">
        <w:rPr>
          <w:sz w:val="28"/>
          <w:szCs w:val="28"/>
        </w:rPr>
        <w:t>»</w:t>
      </w:r>
    </w:p>
    <w:p w14:paraId="11825638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>9. К.И. Чуковский «Муха-цокотуха»</w:t>
      </w:r>
    </w:p>
    <w:p w14:paraId="50326135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>10. А.С. Пушкин «Сказка о попе и работнике его Балде»</w:t>
      </w:r>
    </w:p>
    <w:p w14:paraId="37C8174E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>11. Рассказ «Как Валюта бабушке сон покупала»</w:t>
      </w:r>
    </w:p>
    <w:p w14:paraId="1232D824" w14:textId="77777777" w:rsidR="00EA25E1" w:rsidRPr="00EA25E1" w:rsidRDefault="00EA25E1" w:rsidP="00EA25E1">
      <w:pPr>
        <w:pStyle w:val="Default"/>
        <w:spacing w:line="360" w:lineRule="auto"/>
        <w:rPr>
          <w:sz w:val="28"/>
          <w:szCs w:val="28"/>
        </w:rPr>
      </w:pPr>
    </w:p>
    <w:p w14:paraId="439A9786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b/>
          <w:bCs/>
          <w:sz w:val="28"/>
          <w:szCs w:val="28"/>
        </w:rPr>
        <w:t>Игры, занятия</w:t>
      </w:r>
      <w:r w:rsidR="00A46B44">
        <w:rPr>
          <w:b/>
          <w:bCs/>
          <w:sz w:val="28"/>
          <w:szCs w:val="28"/>
        </w:rPr>
        <w:t>:</w:t>
      </w:r>
    </w:p>
    <w:p w14:paraId="1CB3BD3C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 xml:space="preserve">Настольная игра «Финансовая экспедиция», издательство «МИФ» </w:t>
      </w:r>
    </w:p>
    <w:p w14:paraId="366F5A33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 xml:space="preserve">Комикс «История о рублике и его друзьях»/ Министерство финансов Калининградской области - электронный ресурс: https://www.fingram39. </w:t>
      </w:r>
      <w:proofErr w:type="spellStart"/>
      <w:r w:rsidRPr="00EA25E1">
        <w:rPr>
          <w:sz w:val="28"/>
          <w:szCs w:val="28"/>
        </w:rPr>
        <w:t>ru</w:t>
      </w:r>
      <w:proofErr w:type="spellEnd"/>
      <w:r w:rsidRPr="00EA25E1">
        <w:rPr>
          <w:sz w:val="28"/>
          <w:szCs w:val="28"/>
        </w:rPr>
        <w:t>/</w:t>
      </w:r>
      <w:proofErr w:type="spellStart"/>
      <w:r w:rsidRPr="00EA25E1">
        <w:rPr>
          <w:sz w:val="28"/>
          <w:szCs w:val="28"/>
        </w:rPr>
        <w:t>upload</w:t>
      </w:r>
      <w:proofErr w:type="spellEnd"/>
      <w:r w:rsidRPr="00EA25E1">
        <w:rPr>
          <w:sz w:val="28"/>
          <w:szCs w:val="28"/>
        </w:rPr>
        <w:t>/</w:t>
      </w:r>
      <w:proofErr w:type="spellStart"/>
      <w:r w:rsidRPr="00EA25E1">
        <w:rPr>
          <w:sz w:val="28"/>
          <w:szCs w:val="28"/>
        </w:rPr>
        <w:t>iblock</w:t>
      </w:r>
      <w:proofErr w:type="spellEnd"/>
      <w:r w:rsidRPr="00EA25E1">
        <w:rPr>
          <w:sz w:val="28"/>
          <w:szCs w:val="28"/>
        </w:rPr>
        <w:t xml:space="preserve">/918/9182ae2359acfa3fdlc2069d8a466a78.pdf </w:t>
      </w:r>
    </w:p>
    <w:p w14:paraId="68E4213B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lastRenderedPageBreak/>
        <w:t xml:space="preserve">Книжка-раскраска для дошкольников/ Министерство финансов Калининградской области - </w:t>
      </w:r>
      <w:proofErr w:type="spellStart"/>
      <w:r w:rsidRPr="00EA25E1">
        <w:rPr>
          <w:sz w:val="28"/>
          <w:szCs w:val="28"/>
        </w:rPr>
        <w:t>электронный</w:t>
      </w:r>
      <w:proofErr w:type="gramStart"/>
      <w:r w:rsidRPr="00EA25E1">
        <w:rPr>
          <w:sz w:val="28"/>
          <w:szCs w:val="28"/>
        </w:rPr>
        <w:t>pecypc:https</w:t>
      </w:r>
      <w:proofErr w:type="spellEnd"/>
      <w:r w:rsidRPr="00EA25E1">
        <w:rPr>
          <w:sz w:val="28"/>
          <w:szCs w:val="28"/>
        </w:rPr>
        <w:t>://www.fingram39</w:t>
      </w:r>
      <w:proofErr w:type="gramEnd"/>
      <w:r w:rsidRPr="00EA25E1">
        <w:rPr>
          <w:sz w:val="28"/>
          <w:szCs w:val="28"/>
        </w:rPr>
        <w:t xml:space="preserve">. </w:t>
      </w:r>
      <w:proofErr w:type="spellStart"/>
      <w:r w:rsidRPr="00EA25E1">
        <w:rPr>
          <w:sz w:val="28"/>
          <w:szCs w:val="28"/>
        </w:rPr>
        <w:t>ru</w:t>
      </w:r>
      <w:proofErr w:type="spellEnd"/>
      <w:r w:rsidRPr="00EA25E1">
        <w:rPr>
          <w:sz w:val="28"/>
          <w:szCs w:val="28"/>
        </w:rPr>
        <w:t>/</w:t>
      </w:r>
      <w:proofErr w:type="spellStart"/>
      <w:r w:rsidRPr="00EA25E1">
        <w:rPr>
          <w:sz w:val="28"/>
          <w:szCs w:val="28"/>
        </w:rPr>
        <w:t>upload</w:t>
      </w:r>
      <w:proofErr w:type="spellEnd"/>
      <w:r w:rsidRPr="00EA25E1">
        <w:rPr>
          <w:sz w:val="28"/>
          <w:szCs w:val="28"/>
        </w:rPr>
        <w:t>/</w:t>
      </w:r>
      <w:proofErr w:type="spellStart"/>
      <w:r w:rsidRPr="00EA25E1">
        <w:rPr>
          <w:sz w:val="28"/>
          <w:szCs w:val="28"/>
        </w:rPr>
        <w:t>iblock</w:t>
      </w:r>
      <w:proofErr w:type="spellEnd"/>
      <w:r w:rsidRPr="00EA25E1">
        <w:rPr>
          <w:sz w:val="28"/>
          <w:szCs w:val="28"/>
        </w:rPr>
        <w:t xml:space="preserve">/44e/44ele34705398d818ca04628236beflb.pdf </w:t>
      </w:r>
    </w:p>
    <w:p w14:paraId="12DBB1F2" w14:textId="77777777" w:rsidR="00EA25E1" w:rsidRPr="00EA25E1" w:rsidRDefault="00EA25E1" w:rsidP="00B80AA3">
      <w:pPr>
        <w:pStyle w:val="Default"/>
        <w:spacing w:line="360" w:lineRule="auto"/>
        <w:ind w:firstLine="709"/>
        <w:rPr>
          <w:sz w:val="28"/>
          <w:szCs w:val="28"/>
        </w:rPr>
      </w:pPr>
      <w:r w:rsidRPr="00EA25E1">
        <w:rPr>
          <w:sz w:val="28"/>
          <w:szCs w:val="28"/>
        </w:rPr>
        <w:t>Методические рекомендации к книжке-раскраске для старших дошкольников/ Министерство финансов Калининградской области - электронный</w:t>
      </w:r>
      <w:proofErr w:type="gramStart"/>
      <w:r w:rsidRPr="00EA25E1">
        <w:rPr>
          <w:sz w:val="28"/>
          <w:szCs w:val="28"/>
        </w:rPr>
        <w:t>pecypc:https://www.fingram39.ru/upload/iblock/cc6/cc62f9ae54</w:t>
      </w:r>
      <w:proofErr w:type="gramEnd"/>
      <w:r w:rsidRPr="00EA25E1">
        <w:rPr>
          <w:sz w:val="28"/>
          <w:szCs w:val="28"/>
        </w:rPr>
        <w:t xml:space="preserve"> cb43a0e6dc2253329144b4.pdf</w:t>
      </w:r>
    </w:p>
    <w:p w14:paraId="11465EC5" w14:textId="77777777" w:rsidR="00B80AA3" w:rsidRDefault="00B80AA3" w:rsidP="00690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3AE547A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61EBACE7" w14:textId="77777777" w:rsidR="007C48D9" w:rsidRPr="00293ABE" w:rsidRDefault="00C16439" w:rsidP="00A46B4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ABE">
        <w:rPr>
          <w:rFonts w:ascii="Times New Roman" w:hAnsi="Times New Roman" w:cs="Times New Roman"/>
          <w:b/>
          <w:sz w:val="28"/>
          <w:szCs w:val="28"/>
        </w:rPr>
        <w:t xml:space="preserve">Материалы «Входящая диагностика перед изучением курса» </w:t>
      </w:r>
      <w:r w:rsidR="007C48D9">
        <w:rPr>
          <w:rFonts w:ascii="Times New Roman" w:hAnsi="Times New Roman" w:cs="Times New Roman"/>
          <w:b/>
          <w:sz w:val="28"/>
          <w:szCs w:val="28"/>
        </w:rPr>
        <w:t>(</w:t>
      </w:r>
      <w:r w:rsidR="007C48D9" w:rsidRPr="007C48D9">
        <w:rPr>
          <w:rFonts w:ascii="Times New Roman" w:hAnsi="Times New Roman" w:cs="Times New Roman"/>
          <w:sz w:val="28"/>
          <w:szCs w:val="28"/>
        </w:rPr>
        <w:t>Протокол входной диагностики по базовому модулю «Азбука финансов»</w:t>
      </w:r>
      <w:r w:rsidR="007C48D9">
        <w:rPr>
          <w:rFonts w:ascii="Times New Roman" w:hAnsi="Times New Roman" w:cs="Times New Roman"/>
          <w:b/>
          <w:sz w:val="28"/>
          <w:szCs w:val="28"/>
        </w:rPr>
        <w:t>)</w:t>
      </w:r>
    </w:p>
    <w:p w14:paraId="2954F8EE" w14:textId="77777777" w:rsidR="00A46B44" w:rsidRDefault="00293ABE" w:rsidP="007C48D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sz w:val="28"/>
          <w:szCs w:val="28"/>
        </w:rPr>
        <w:t xml:space="preserve">Цель: провести диагностику сформированности первичных представлений детей о потребностях, труде, товаре, деньгах и семейном бюджете. </w:t>
      </w:r>
    </w:p>
    <w:p w14:paraId="3BDE823A" w14:textId="77777777" w:rsidR="00A46B44" w:rsidRDefault="00293ABE" w:rsidP="007C48D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о или в микро-группах (по 2-3 человека). </w:t>
      </w:r>
    </w:p>
    <w:p w14:paraId="6236B4A6" w14:textId="77777777" w:rsidR="00A46B44" w:rsidRDefault="00293ABE" w:rsidP="007C48D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sz w:val="28"/>
          <w:szCs w:val="28"/>
        </w:rPr>
        <w:t xml:space="preserve">Диагностические средства: беседа, работа с карточками, игровое упражнение. </w:t>
      </w:r>
    </w:p>
    <w:p w14:paraId="67BD2C61" w14:textId="77777777" w:rsidR="00A46B44" w:rsidRDefault="00293ABE" w:rsidP="007C48D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sz w:val="28"/>
          <w:szCs w:val="28"/>
        </w:rPr>
        <w:t>Оборудование: карточки</w:t>
      </w:r>
      <w:r w:rsidR="00A46B44">
        <w:rPr>
          <w:rFonts w:ascii="Times New Roman" w:hAnsi="Times New Roman" w:cs="Times New Roman"/>
          <w:sz w:val="28"/>
          <w:szCs w:val="28"/>
        </w:rPr>
        <w:t xml:space="preserve"> с изображением потребностей; </w:t>
      </w:r>
      <w:r w:rsidRPr="00293ABE">
        <w:rPr>
          <w:rFonts w:ascii="Times New Roman" w:hAnsi="Times New Roman" w:cs="Times New Roman"/>
          <w:sz w:val="28"/>
          <w:szCs w:val="28"/>
        </w:rPr>
        <w:t>картинки с изображением предст</w:t>
      </w:r>
      <w:r w:rsidR="00A46B44">
        <w:rPr>
          <w:rFonts w:ascii="Times New Roman" w:hAnsi="Times New Roman" w:cs="Times New Roman"/>
          <w:sz w:val="28"/>
          <w:szCs w:val="28"/>
        </w:rPr>
        <w:t xml:space="preserve">авителей различных профессий; </w:t>
      </w:r>
      <w:r w:rsidRPr="00293ABE">
        <w:rPr>
          <w:rFonts w:ascii="Times New Roman" w:hAnsi="Times New Roman" w:cs="Times New Roman"/>
          <w:sz w:val="28"/>
          <w:szCs w:val="28"/>
        </w:rPr>
        <w:t xml:space="preserve">мешочек с </w:t>
      </w:r>
      <w:r w:rsidR="00A46B44">
        <w:rPr>
          <w:rFonts w:ascii="Times New Roman" w:hAnsi="Times New Roman" w:cs="Times New Roman"/>
          <w:sz w:val="28"/>
          <w:szCs w:val="28"/>
        </w:rPr>
        <w:t xml:space="preserve">деньгами (монеты и банкноты); </w:t>
      </w:r>
      <w:r w:rsidRPr="00293ABE">
        <w:rPr>
          <w:rFonts w:ascii="Times New Roman" w:hAnsi="Times New Roman" w:cs="Times New Roman"/>
          <w:sz w:val="28"/>
          <w:szCs w:val="28"/>
        </w:rPr>
        <w:t>карточки с изображением</w:t>
      </w:r>
      <w:r w:rsidR="00A46B44">
        <w:rPr>
          <w:rFonts w:ascii="Times New Roman" w:hAnsi="Times New Roman" w:cs="Times New Roman"/>
          <w:sz w:val="28"/>
          <w:szCs w:val="28"/>
        </w:rPr>
        <w:t xml:space="preserve"> предметов и денежных знаков; </w:t>
      </w:r>
      <w:r w:rsidRPr="00293ABE">
        <w:rPr>
          <w:rFonts w:ascii="Times New Roman" w:hAnsi="Times New Roman" w:cs="Times New Roman"/>
          <w:sz w:val="28"/>
          <w:szCs w:val="28"/>
        </w:rPr>
        <w:t xml:space="preserve">маркеры. </w:t>
      </w:r>
    </w:p>
    <w:p w14:paraId="5F5C6A8A" w14:textId="77777777" w:rsidR="00C16439" w:rsidRPr="007C48D9" w:rsidRDefault="00293ABE" w:rsidP="007C48D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sz w:val="28"/>
          <w:szCs w:val="28"/>
        </w:rPr>
        <w:t>Ор</w:t>
      </w:r>
      <w:r w:rsidR="00B360C0">
        <w:rPr>
          <w:rFonts w:ascii="Times New Roman" w:hAnsi="Times New Roman" w:cs="Times New Roman"/>
          <w:sz w:val="28"/>
          <w:szCs w:val="28"/>
        </w:rPr>
        <w:t>ганизация детской деятельности в</w:t>
      </w:r>
      <w:r w:rsidRPr="00293ABE">
        <w:rPr>
          <w:rFonts w:ascii="Times New Roman" w:hAnsi="Times New Roman" w:cs="Times New Roman"/>
          <w:sz w:val="28"/>
          <w:szCs w:val="28"/>
        </w:rPr>
        <w:t>оспитатель организует беседу по вопросам</w:t>
      </w:r>
      <w:r w:rsidR="00A46B44">
        <w:rPr>
          <w:rFonts w:ascii="Times New Roman" w:hAnsi="Times New Roman" w:cs="Times New Roman"/>
          <w:sz w:val="28"/>
          <w:szCs w:val="28"/>
        </w:rPr>
        <w:t>.</w:t>
      </w:r>
    </w:p>
    <w:p w14:paraId="77702026" w14:textId="77777777" w:rsidR="00CF2868" w:rsidRDefault="00CF2868" w:rsidP="00A46B4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E40DA" w14:textId="77777777" w:rsidR="00293ABE" w:rsidRPr="007C48D9" w:rsidRDefault="00293ABE" w:rsidP="00A46B4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b/>
          <w:sz w:val="28"/>
          <w:szCs w:val="28"/>
        </w:rPr>
        <w:t xml:space="preserve">Материалы итоговой диагностики </w:t>
      </w:r>
      <w:r w:rsidR="00B360C0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293ABE">
        <w:rPr>
          <w:rFonts w:ascii="Times New Roman" w:hAnsi="Times New Roman" w:cs="Times New Roman"/>
          <w:b/>
          <w:sz w:val="28"/>
          <w:szCs w:val="28"/>
        </w:rPr>
        <w:t xml:space="preserve"> 1 года обучения базового раздела «Азбука финансов»</w:t>
      </w:r>
      <w:r w:rsidR="00CF2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D9" w:rsidRPr="007C48D9">
        <w:rPr>
          <w:rFonts w:ascii="Times New Roman" w:hAnsi="Times New Roman" w:cs="Times New Roman"/>
          <w:sz w:val="28"/>
          <w:szCs w:val="28"/>
        </w:rPr>
        <w:t xml:space="preserve">(Протокол итоговой диагностики </w:t>
      </w:r>
      <w:r w:rsidR="00B360C0">
        <w:rPr>
          <w:rFonts w:ascii="Times New Roman" w:hAnsi="Times New Roman" w:cs="Times New Roman"/>
          <w:sz w:val="28"/>
          <w:szCs w:val="28"/>
        </w:rPr>
        <w:t>воспитанников</w:t>
      </w:r>
      <w:r w:rsidR="007C48D9" w:rsidRPr="007C48D9">
        <w:rPr>
          <w:rFonts w:ascii="Times New Roman" w:hAnsi="Times New Roman" w:cs="Times New Roman"/>
          <w:sz w:val="28"/>
          <w:szCs w:val="28"/>
        </w:rPr>
        <w:t xml:space="preserve"> 1 года обучения базового раздела «Азбука финансов»)</w:t>
      </w:r>
    </w:p>
    <w:p w14:paraId="235AA62A" w14:textId="77777777" w:rsidR="00A46B44" w:rsidRDefault="00293ABE" w:rsidP="007C48D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sz w:val="28"/>
          <w:szCs w:val="28"/>
        </w:rPr>
        <w:t xml:space="preserve">Цель: провести диагностику уровня освоения детьми экономических категорий, таких как: «потребности», «труд», «товар», «деньги» и «семейный </w:t>
      </w:r>
      <w:r w:rsidRPr="00293ABE">
        <w:rPr>
          <w:rFonts w:ascii="Times New Roman" w:hAnsi="Times New Roman" w:cs="Times New Roman"/>
          <w:sz w:val="28"/>
          <w:szCs w:val="28"/>
        </w:rPr>
        <w:lastRenderedPageBreak/>
        <w:t xml:space="preserve">бюджет». </w:t>
      </w:r>
    </w:p>
    <w:p w14:paraId="67A57139" w14:textId="77777777" w:rsidR="00A46B44" w:rsidRDefault="00293ABE" w:rsidP="007C48D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о-групповая. </w:t>
      </w:r>
    </w:p>
    <w:p w14:paraId="50F57AFC" w14:textId="77777777" w:rsidR="00A46B44" w:rsidRDefault="00293ABE" w:rsidP="007C48D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sz w:val="28"/>
          <w:szCs w:val="28"/>
        </w:rPr>
        <w:t>Диагностические средства: беседа, упражнения, работа с карточками, загадки, игры, составление рассказа.</w:t>
      </w:r>
    </w:p>
    <w:p w14:paraId="747C093C" w14:textId="77777777" w:rsidR="00A46B44" w:rsidRDefault="00A46B44" w:rsidP="00A46B4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293ABE" w:rsidRPr="00293ABE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потребностей; </w:t>
      </w:r>
      <w:r w:rsidR="00293ABE" w:rsidRPr="00293ABE">
        <w:rPr>
          <w:rFonts w:ascii="Times New Roman" w:hAnsi="Times New Roman" w:cs="Times New Roman"/>
          <w:sz w:val="28"/>
          <w:szCs w:val="28"/>
        </w:rPr>
        <w:t>карточки с изображением предметов-тов</w:t>
      </w:r>
      <w:r>
        <w:rPr>
          <w:rFonts w:ascii="Times New Roman" w:hAnsi="Times New Roman" w:cs="Times New Roman"/>
          <w:sz w:val="28"/>
          <w:szCs w:val="28"/>
        </w:rPr>
        <w:t xml:space="preserve">аров в магазине; </w:t>
      </w:r>
      <w:r w:rsidR="00293ABE" w:rsidRPr="00293ABE">
        <w:rPr>
          <w:rFonts w:ascii="Times New Roman" w:hAnsi="Times New Roman" w:cs="Times New Roman"/>
          <w:sz w:val="28"/>
          <w:szCs w:val="28"/>
        </w:rPr>
        <w:t>карточки с изображением профессий (продавец, пова</w:t>
      </w:r>
      <w:r>
        <w:rPr>
          <w:rFonts w:ascii="Times New Roman" w:hAnsi="Times New Roman" w:cs="Times New Roman"/>
          <w:sz w:val="28"/>
          <w:szCs w:val="28"/>
        </w:rPr>
        <w:t xml:space="preserve">р, кассир, художник, банкир); </w:t>
      </w:r>
      <w:r w:rsidR="00293ABE" w:rsidRPr="00293ABE">
        <w:rPr>
          <w:rFonts w:ascii="Times New Roman" w:hAnsi="Times New Roman" w:cs="Times New Roman"/>
          <w:sz w:val="28"/>
          <w:szCs w:val="28"/>
        </w:rPr>
        <w:t>карточки с изображением трудовых действий (взвешивает товар, готовит еду, рисует,</w:t>
      </w:r>
      <w:r>
        <w:rPr>
          <w:rFonts w:ascii="Times New Roman" w:hAnsi="Times New Roman" w:cs="Times New Roman"/>
          <w:sz w:val="28"/>
          <w:szCs w:val="28"/>
        </w:rPr>
        <w:t xml:space="preserve"> отсчитывает деньги и т. д.); </w:t>
      </w:r>
      <w:r w:rsidR="00293ABE" w:rsidRPr="00293ABE">
        <w:rPr>
          <w:rFonts w:ascii="Times New Roman" w:hAnsi="Times New Roman" w:cs="Times New Roman"/>
          <w:sz w:val="28"/>
          <w:szCs w:val="28"/>
        </w:rPr>
        <w:t>картинки с изображением семьи в различных с</w:t>
      </w:r>
      <w:r>
        <w:rPr>
          <w:rFonts w:ascii="Times New Roman" w:hAnsi="Times New Roman" w:cs="Times New Roman"/>
          <w:sz w:val="28"/>
          <w:szCs w:val="28"/>
        </w:rPr>
        <w:t xml:space="preserve">итуациях; </w:t>
      </w:r>
      <w:r w:rsidR="00293ABE" w:rsidRPr="00293ABE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 xml:space="preserve">точки с изображением игрушек; </w:t>
      </w:r>
      <w:r w:rsidR="00293ABE" w:rsidRPr="00293ABE">
        <w:rPr>
          <w:rFonts w:ascii="Times New Roman" w:hAnsi="Times New Roman" w:cs="Times New Roman"/>
          <w:sz w:val="28"/>
          <w:szCs w:val="28"/>
        </w:rPr>
        <w:t>карточки с изображением качествен</w:t>
      </w:r>
      <w:r>
        <w:rPr>
          <w:rFonts w:ascii="Times New Roman" w:hAnsi="Times New Roman" w:cs="Times New Roman"/>
          <w:sz w:val="28"/>
          <w:szCs w:val="28"/>
        </w:rPr>
        <w:t>ных и некачественных товаров;</w:t>
      </w:r>
      <w:r w:rsidR="00B360C0">
        <w:rPr>
          <w:rFonts w:ascii="Times New Roman" w:hAnsi="Times New Roman" w:cs="Times New Roman"/>
          <w:sz w:val="28"/>
          <w:szCs w:val="28"/>
        </w:rPr>
        <w:t xml:space="preserve"> </w:t>
      </w:r>
      <w:r w:rsidR="00293ABE" w:rsidRPr="00293ABE">
        <w:rPr>
          <w:rFonts w:ascii="Times New Roman" w:hAnsi="Times New Roman" w:cs="Times New Roman"/>
          <w:sz w:val="28"/>
          <w:szCs w:val="28"/>
        </w:rPr>
        <w:t xml:space="preserve">карточки с изображением геометрических фигур; </w:t>
      </w:r>
      <w:r>
        <w:rPr>
          <w:rFonts w:ascii="Times New Roman" w:hAnsi="Times New Roman" w:cs="Times New Roman"/>
          <w:sz w:val="28"/>
          <w:szCs w:val="28"/>
        </w:rPr>
        <w:t xml:space="preserve">картинки для раскрашивания; бумага; </w:t>
      </w:r>
      <w:r w:rsidR="00293ABE" w:rsidRPr="00293ABE">
        <w:rPr>
          <w:rFonts w:ascii="Times New Roman" w:hAnsi="Times New Roman" w:cs="Times New Roman"/>
          <w:sz w:val="28"/>
          <w:szCs w:val="28"/>
        </w:rPr>
        <w:t>карандаши</w:t>
      </w:r>
      <w:r w:rsidR="007C48D9">
        <w:rPr>
          <w:rFonts w:ascii="Times New Roman" w:hAnsi="Times New Roman" w:cs="Times New Roman"/>
          <w:sz w:val="28"/>
          <w:szCs w:val="28"/>
        </w:rPr>
        <w:t>.</w:t>
      </w:r>
    </w:p>
    <w:p w14:paraId="557B2E05" w14:textId="77777777" w:rsidR="0099282E" w:rsidRDefault="0099282E" w:rsidP="00A46B4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14CF5" w14:textId="77777777" w:rsidR="00C16439" w:rsidRPr="007C48D9" w:rsidRDefault="00C16439" w:rsidP="00A46B4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BE">
        <w:rPr>
          <w:rFonts w:ascii="Times New Roman" w:hAnsi="Times New Roman" w:cs="Times New Roman"/>
          <w:b/>
          <w:sz w:val="28"/>
          <w:szCs w:val="28"/>
        </w:rPr>
        <w:t>Материалы итоговой диагностики образовательного курса «</w:t>
      </w:r>
      <w:r w:rsidR="00293ABE" w:rsidRPr="00293ABE">
        <w:rPr>
          <w:rFonts w:ascii="Times New Roman" w:hAnsi="Times New Roman" w:cs="Times New Roman"/>
          <w:b/>
          <w:sz w:val="28"/>
          <w:szCs w:val="28"/>
        </w:rPr>
        <w:t>Азбука финансов</w:t>
      </w:r>
      <w:r w:rsidRPr="00293ABE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="00B360C0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293ABE">
        <w:rPr>
          <w:rFonts w:ascii="Times New Roman" w:hAnsi="Times New Roman" w:cs="Times New Roman"/>
          <w:b/>
          <w:sz w:val="28"/>
          <w:szCs w:val="28"/>
        </w:rPr>
        <w:t xml:space="preserve"> 2 года обучения</w:t>
      </w:r>
      <w:r w:rsidR="00CF2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D9" w:rsidRPr="007C48D9">
        <w:rPr>
          <w:rFonts w:ascii="Times New Roman" w:hAnsi="Times New Roman" w:cs="Times New Roman"/>
          <w:sz w:val="28"/>
          <w:szCs w:val="28"/>
        </w:rPr>
        <w:t xml:space="preserve">(Протокол итоговой диагностики образовательного курса «Азбука финансов» для </w:t>
      </w:r>
      <w:r w:rsidR="00B360C0">
        <w:rPr>
          <w:rFonts w:ascii="Times New Roman" w:hAnsi="Times New Roman" w:cs="Times New Roman"/>
          <w:sz w:val="28"/>
          <w:szCs w:val="28"/>
        </w:rPr>
        <w:t>воспитанников</w:t>
      </w:r>
      <w:r w:rsidR="007C48D9" w:rsidRPr="007C48D9">
        <w:rPr>
          <w:rFonts w:ascii="Times New Roman" w:hAnsi="Times New Roman" w:cs="Times New Roman"/>
          <w:sz w:val="28"/>
          <w:szCs w:val="28"/>
        </w:rPr>
        <w:t xml:space="preserve"> 2 года обучения)</w:t>
      </w:r>
    </w:p>
    <w:p w14:paraId="5412365C" w14:textId="77777777" w:rsidR="00A46B44" w:rsidRDefault="001B3D7B" w:rsidP="00C1643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вести диагностику уровня сформированности у детей экономической культуры по итогам освоения курса, определить степень использования полученной при изучении курса информации в практической деятельности и в повседневной жизни. </w:t>
      </w:r>
    </w:p>
    <w:p w14:paraId="59BC3BDD" w14:textId="77777777" w:rsidR="00A46B44" w:rsidRDefault="001B3D7B" w:rsidP="00C1643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о-групповая. </w:t>
      </w:r>
    </w:p>
    <w:p w14:paraId="25518253" w14:textId="77777777" w:rsidR="00C16439" w:rsidRDefault="001B3D7B" w:rsidP="00C1643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карточки для занятий «Третий лишний», мяч, цветок ромашки, на лепестках которой условно изображены результаты труда людей разных профессий, картинки с изображением представителей разных профессий, набор для игры «Магазин игрушек» (игрушки, ценники, товарные знаки, игровые деньги), карточки для игры «Какое слово лишнее», карточки для проблемной ситуации «Семейный бюджет». </w:t>
      </w:r>
    </w:p>
    <w:p w14:paraId="4301795A" w14:textId="77777777" w:rsidR="00C16439" w:rsidRPr="00C16439" w:rsidRDefault="00C16439" w:rsidP="00C1643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94B50" w14:textId="77777777" w:rsidR="00CF2868" w:rsidRDefault="00CF2868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5EAF8D4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3 Методические материалы</w:t>
      </w:r>
    </w:p>
    <w:p w14:paraId="3258C2C5" w14:textId="77777777" w:rsidR="00871BD3" w:rsidRPr="00871BD3" w:rsidRDefault="00871BD3" w:rsidP="00871B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71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реализуется с методическим сопровождением: </w:t>
      </w:r>
    </w:p>
    <w:p w14:paraId="1234CCAC" w14:textId="77777777" w:rsidR="00871BD3" w:rsidRPr="00871BD3" w:rsidRDefault="00871BD3" w:rsidP="00871B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71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методические рекомендации для воспитателя (с темами и рекомендациями по организации и проведению занятий); </w:t>
      </w:r>
    </w:p>
    <w:p w14:paraId="0E9C9271" w14:textId="77777777" w:rsidR="00871BD3" w:rsidRPr="00871BD3" w:rsidRDefault="00871BD3" w:rsidP="00871B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71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борник игр для детей дошкольного возраста «Азы финансовой культуры»; </w:t>
      </w:r>
    </w:p>
    <w:p w14:paraId="27AAB61F" w14:textId="77777777" w:rsidR="00871BD3" w:rsidRPr="00871BD3" w:rsidRDefault="00871BD3" w:rsidP="00871B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71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здаточные и дидактические материалы по финансовой грамотности для организации обучения и воспитания дошкольников; </w:t>
      </w:r>
    </w:p>
    <w:p w14:paraId="5B197829" w14:textId="77777777" w:rsidR="00871BD3" w:rsidRPr="00871BD3" w:rsidRDefault="00871BD3" w:rsidP="00871B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71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художественная литература для организации занятий по финансовой грамотности в дошкольных учреждениях.</w:t>
      </w:r>
    </w:p>
    <w:p w14:paraId="7B239FDF" w14:textId="77777777" w:rsidR="00CF2868" w:rsidRDefault="00CF2868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0B92C31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259"/>
        <w:gridCol w:w="2126"/>
        <w:gridCol w:w="2126"/>
      </w:tblGrid>
      <w:tr w:rsidR="007C48D9" w:rsidRPr="00673227" w14:paraId="308A3361" w14:textId="77777777" w:rsidTr="00B360C0">
        <w:tc>
          <w:tcPr>
            <w:tcW w:w="5070" w:type="dxa"/>
            <w:gridSpan w:val="2"/>
            <w:vAlign w:val="center"/>
          </w:tcPr>
          <w:p w14:paraId="7AE12924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126" w:type="dxa"/>
            <w:vAlign w:val="center"/>
          </w:tcPr>
          <w:p w14:paraId="2AF44603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2126" w:type="dxa"/>
            <w:vAlign w:val="center"/>
          </w:tcPr>
          <w:p w14:paraId="782EA559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7C48D9" w:rsidRPr="00673227" w14:paraId="013726B2" w14:textId="77777777" w:rsidTr="00B360C0">
        <w:tc>
          <w:tcPr>
            <w:tcW w:w="5070" w:type="dxa"/>
            <w:gridSpan w:val="2"/>
            <w:vAlign w:val="center"/>
          </w:tcPr>
          <w:p w14:paraId="40E1E761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126" w:type="dxa"/>
            <w:vAlign w:val="center"/>
          </w:tcPr>
          <w:p w14:paraId="35765798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126" w:type="dxa"/>
            <w:vAlign w:val="center"/>
          </w:tcPr>
          <w:p w14:paraId="180B3684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7C48D9" w:rsidRPr="00673227" w14:paraId="15380808" w14:textId="77777777" w:rsidTr="00B360C0">
        <w:tc>
          <w:tcPr>
            <w:tcW w:w="5070" w:type="dxa"/>
            <w:gridSpan w:val="2"/>
            <w:vAlign w:val="center"/>
          </w:tcPr>
          <w:p w14:paraId="3BD42BBE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126" w:type="dxa"/>
            <w:vAlign w:val="center"/>
          </w:tcPr>
          <w:p w14:paraId="559EF0E3" w14:textId="77777777" w:rsidR="007C48D9" w:rsidRPr="007C48D9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126" w:type="dxa"/>
            <w:vAlign w:val="center"/>
          </w:tcPr>
          <w:p w14:paraId="4D8C2A1A" w14:textId="77777777" w:rsidR="007C48D9" w:rsidRPr="007C48D9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7C48D9" w:rsidRPr="00673227" w14:paraId="7FBE06E7" w14:textId="77777777" w:rsidTr="00B360C0">
        <w:trPr>
          <w:trHeight w:val="158"/>
        </w:trPr>
        <w:tc>
          <w:tcPr>
            <w:tcW w:w="2811" w:type="dxa"/>
            <w:vMerge w:val="restart"/>
            <w:vAlign w:val="center"/>
          </w:tcPr>
          <w:p w14:paraId="2198D38E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259" w:type="dxa"/>
            <w:vAlign w:val="center"/>
          </w:tcPr>
          <w:p w14:paraId="7EF8AE59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126" w:type="dxa"/>
            <w:vAlign w:val="center"/>
          </w:tcPr>
          <w:p w14:paraId="25457C47" w14:textId="77777777" w:rsidR="007C48D9" w:rsidRPr="007C48D9" w:rsidRDefault="007C48D9" w:rsidP="0071192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</w:t>
            </w:r>
            <w:r w:rsidR="0071192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71192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26" w:type="dxa"/>
            <w:vAlign w:val="center"/>
          </w:tcPr>
          <w:p w14:paraId="75BD71A7" w14:textId="77777777" w:rsidR="007C48D9" w:rsidRPr="007C48D9" w:rsidRDefault="007C48D9" w:rsidP="0071192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</w:t>
            </w:r>
            <w:r w:rsidR="0071192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71192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7C48D9" w:rsidRPr="00673227" w14:paraId="7AF0E694" w14:textId="77777777" w:rsidTr="00B360C0">
        <w:trPr>
          <w:trHeight w:val="157"/>
        </w:trPr>
        <w:tc>
          <w:tcPr>
            <w:tcW w:w="2811" w:type="dxa"/>
            <w:vMerge/>
            <w:vAlign w:val="center"/>
          </w:tcPr>
          <w:p w14:paraId="381BDA35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59" w:type="dxa"/>
            <w:vAlign w:val="center"/>
          </w:tcPr>
          <w:p w14:paraId="1F8EFAB3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126" w:type="dxa"/>
            <w:vAlign w:val="center"/>
          </w:tcPr>
          <w:p w14:paraId="4B345787" w14:textId="77777777" w:rsidR="007C48D9" w:rsidRPr="007C48D9" w:rsidRDefault="007C48D9" w:rsidP="0071192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 w:rsidR="0071192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202</w:t>
            </w:r>
            <w:r w:rsidR="0071192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26" w:type="dxa"/>
            <w:vAlign w:val="center"/>
          </w:tcPr>
          <w:p w14:paraId="320EC038" w14:textId="77777777" w:rsidR="007C48D9" w:rsidRPr="007C48D9" w:rsidRDefault="007C48D9" w:rsidP="0071192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 w:rsidR="0071192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202</w:t>
            </w:r>
            <w:r w:rsidR="0071192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7C48D9" w:rsidRPr="00673227" w14:paraId="011624BB" w14:textId="77777777" w:rsidTr="00B360C0">
        <w:tc>
          <w:tcPr>
            <w:tcW w:w="5070" w:type="dxa"/>
            <w:gridSpan w:val="2"/>
            <w:vAlign w:val="center"/>
          </w:tcPr>
          <w:p w14:paraId="06CAAB7D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126" w:type="dxa"/>
            <w:vAlign w:val="center"/>
          </w:tcPr>
          <w:p w14:paraId="2821874B" w14:textId="77777777" w:rsidR="007C48D9" w:rsidRPr="007C48D9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</w:t>
            </w:r>
            <w:r w:rsidR="00A46B4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126" w:type="dxa"/>
            <w:vAlign w:val="center"/>
          </w:tcPr>
          <w:p w14:paraId="29501A85" w14:textId="77777777" w:rsidR="007C48D9" w:rsidRPr="007C48D9" w:rsidRDefault="00A46B44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="007C48D9"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7</w:t>
            </w:r>
          </w:p>
        </w:tc>
      </w:tr>
      <w:tr w:rsidR="007C48D9" w:rsidRPr="00673227" w14:paraId="27E71209" w14:textId="77777777" w:rsidTr="00B360C0">
        <w:tc>
          <w:tcPr>
            <w:tcW w:w="5070" w:type="dxa"/>
            <w:gridSpan w:val="2"/>
            <w:vAlign w:val="center"/>
          </w:tcPr>
          <w:p w14:paraId="498BC731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126" w:type="dxa"/>
            <w:vAlign w:val="center"/>
          </w:tcPr>
          <w:p w14:paraId="1265718E" w14:textId="77777777" w:rsidR="007C48D9" w:rsidRPr="007C48D9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26" w:type="dxa"/>
            <w:vAlign w:val="center"/>
          </w:tcPr>
          <w:p w14:paraId="58C20FDA" w14:textId="77777777" w:rsidR="007C48D9" w:rsidRPr="007C48D9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C48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C48D9" w:rsidRPr="00673227" w14:paraId="7B545A15" w14:textId="77777777" w:rsidTr="00B360C0">
        <w:tc>
          <w:tcPr>
            <w:tcW w:w="5070" w:type="dxa"/>
            <w:gridSpan w:val="2"/>
            <w:vAlign w:val="center"/>
          </w:tcPr>
          <w:p w14:paraId="66ABB610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126" w:type="dxa"/>
            <w:vAlign w:val="center"/>
          </w:tcPr>
          <w:p w14:paraId="64747900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2126" w:type="dxa"/>
            <w:vAlign w:val="center"/>
          </w:tcPr>
          <w:p w14:paraId="6352D222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7C48D9" w:rsidRPr="00673227" w14:paraId="2DEA1FB2" w14:textId="77777777" w:rsidTr="00B360C0">
        <w:tc>
          <w:tcPr>
            <w:tcW w:w="5070" w:type="dxa"/>
            <w:gridSpan w:val="2"/>
            <w:vAlign w:val="center"/>
          </w:tcPr>
          <w:p w14:paraId="6E10E1DE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126" w:type="dxa"/>
            <w:vAlign w:val="center"/>
          </w:tcPr>
          <w:p w14:paraId="18B606CC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126" w:type="dxa"/>
            <w:vAlign w:val="center"/>
          </w:tcPr>
          <w:p w14:paraId="1A2F9169" w14:textId="77777777" w:rsidR="007C48D9" w:rsidRPr="00673227" w:rsidRDefault="007C48D9" w:rsidP="00B360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09CEAC23" w14:textId="77777777"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8AE5E3B" w14:textId="77777777" w:rsidR="00CF2868" w:rsidRDefault="00CF2868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461DB05" w14:textId="77777777" w:rsidR="007527A4" w:rsidRDefault="007527A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9282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.5 Календарный план воспитательной работы</w:t>
      </w:r>
    </w:p>
    <w:p w14:paraId="291C23A3" w14:textId="77777777" w:rsidR="0099282E" w:rsidRDefault="0099282E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1843"/>
        <w:gridCol w:w="1701"/>
      </w:tblGrid>
      <w:tr w:rsidR="005B107A" w:rsidRPr="005B107A" w14:paraId="28FC494C" w14:textId="77777777" w:rsidTr="0099282E">
        <w:trPr>
          <w:trHeight w:val="444"/>
        </w:trPr>
        <w:tc>
          <w:tcPr>
            <w:tcW w:w="595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FEF5E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ECA1C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риод, год</w:t>
            </w:r>
          </w:p>
        </w:tc>
      </w:tr>
      <w:tr w:rsidR="005B107A" w:rsidRPr="005B107A" w14:paraId="00B3F94A" w14:textId="77777777" w:rsidTr="0099282E">
        <w:trPr>
          <w:trHeight w:val="330"/>
        </w:trPr>
        <w:tc>
          <w:tcPr>
            <w:tcW w:w="5956" w:type="dxa"/>
            <w:vMerge/>
            <w:shd w:val="clear" w:color="auto" w:fill="auto"/>
            <w:vAlign w:val="center"/>
            <w:hideMark/>
          </w:tcPr>
          <w:p w14:paraId="7194BA21" w14:textId="77777777" w:rsidR="005B107A" w:rsidRPr="005B107A" w:rsidRDefault="005B107A" w:rsidP="00AE25D4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575CD" w14:textId="77777777" w:rsidR="005B107A" w:rsidRPr="005B107A" w:rsidRDefault="005B107A" w:rsidP="006D60A7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</w:t>
            </w:r>
            <w:r w:rsidR="006D60A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53660" w14:textId="77777777" w:rsidR="005B107A" w:rsidRPr="005B107A" w:rsidRDefault="005B107A" w:rsidP="006D60A7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</w:t>
            </w:r>
            <w:r w:rsidR="006D60A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5B107A" w:rsidRPr="005B107A" w14:paraId="7C99F9CC" w14:textId="77777777" w:rsidTr="0099282E">
        <w:trPr>
          <w:trHeight w:val="755"/>
        </w:trPr>
        <w:tc>
          <w:tcPr>
            <w:tcW w:w="5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F3B64" w14:textId="77777777" w:rsidR="005B107A" w:rsidRPr="005B107A" w:rsidRDefault="005B107A" w:rsidP="00AE25D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тавка рисунков «Профессии моих родителей», «Кем я хочу стать»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624F3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45767" w14:textId="77777777" w:rsidR="005B107A" w:rsidRPr="005B107A" w:rsidRDefault="005B107A" w:rsidP="00AE25D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рт</w:t>
            </w:r>
          </w:p>
        </w:tc>
      </w:tr>
      <w:tr w:rsidR="005B107A" w:rsidRPr="005B107A" w14:paraId="7E6674F6" w14:textId="77777777" w:rsidTr="0099282E">
        <w:trPr>
          <w:trHeight w:val="1066"/>
        </w:trPr>
        <w:tc>
          <w:tcPr>
            <w:tcW w:w="5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0F495" w14:textId="77777777" w:rsidR="005B107A" w:rsidRPr="005B107A" w:rsidRDefault="005B107A" w:rsidP="00AE25D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рганизация в каждой группе старшего дошкольного возраста профильного центра (оснащение атрибутами по каждой профессии)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3BA24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8D1E4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прель -</w:t>
            </w:r>
          </w:p>
          <w:p w14:paraId="42E8F75D" w14:textId="77777777" w:rsidR="005B107A" w:rsidRPr="005B107A" w:rsidRDefault="005B107A" w:rsidP="00AE25D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вгуст</w:t>
            </w:r>
          </w:p>
        </w:tc>
      </w:tr>
      <w:tr w:rsidR="005B107A" w:rsidRPr="005B107A" w14:paraId="7A598B17" w14:textId="77777777" w:rsidTr="0099282E">
        <w:trPr>
          <w:trHeight w:val="460"/>
        </w:trPr>
        <w:tc>
          <w:tcPr>
            <w:tcW w:w="5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1FAD4" w14:textId="77777777" w:rsidR="005B107A" w:rsidRPr="005B107A" w:rsidRDefault="005B107A" w:rsidP="00AE25D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знакомление детей профессиям профильного центра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05B6D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03839" w14:textId="77777777" w:rsidR="005B107A" w:rsidRPr="005B107A" w:rsidRDefault="005B107A" w:rsidP="00AE25D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прель - август</w:t>
            </w:r>
          </w:p>
        </w:tc>
      </w:tr>
      <w:tr w:rsidR="005B107A" w:rsidRPr="005B107A" w14:paraId="5BD5253D" w14:textId="77777777" w:rsidTr="0099282E">
        <w:trPr>
          <w:trHeight w:val="543"/>
        </w:trPr>
        <w:tc>
          <w:tcPr>
            <w:tcW w:w="5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9EDE3" w14:textId="77777777" w:rsidR="005B107A" w:rsidRPr="005B107A" w:rsidRDefault="005B107A" w:rsidP="00AE25D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священие детей в </w:t>
            </w:r>
            <w:proofErr w:type="gramStart"/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раждан  Города</w:t>
            </w:r>
            <w:proofErr w:type="gramEnd"/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офессий, вручение паспортов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7F31C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64440" w14:textId="77777777" w:rsidR="005B107A" w:rsidRPr="005B107A" w:rsidRDefault="005B107A" w:rsidP="00AE25D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 сентября</w:t>
            </w:r>
          </w:p>
        </w:tc>
      </w:tr>
      <w:tr w:rsidR="005B107A" w:rsidRPr="005B107A" w14:paraId="3EE58637" w14:textId="77777777" w:rsidTr="0099282E">
        <w:trPr>
          <w:trHeight w:val="543"/>
        </w:trPr>
        <w:tc>
          <w:tcPr>
            <w:tcW w:w="5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274C5" w14:textId="77777777" w:rsidR="005B107A" w:rsidRPr="005B107A" w:rsidRDefault="005B107A" w:rsidP="00AE25D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оржественная выдача детям Трудовых книжек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67AB7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E8D74" w14:textId="77777777" w:rsidR="005B107A" w:rsidRPr="005B107A" w:rsidRDefault="005B107A" w:rsidP="00AE25D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ктябрь</w:t>
            </w:r>
          </w:p>
        </w:tc>
      </w:tr>
      <w:tr w:rsidR="005B107A" w:rsidRPr="005B107A" w14:paraId="651B4B7C" w14:textId="77777777" w:rsidTr="0099282E">
        <w:trPr>
          <w:trHeight w:val="543"/>
        </w:trPr>
        <w:tc>
          <w:tcPr>
            <w:tcW w:w="5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AB51D" w14:textId="77777777" w:rsidR="005B107A" w:rsidRPr="005B107A" w:rsidRDefault="005B107A" w:rsidP="00AE25D4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рганизация работы Обучающего центра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2D7CD" w14:textId="77777777" w:rsidR="005B107A" w:rsidRPr="005B107A" w:rsidRDefault="005B107A" w:rsidP="00AE25D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DAB23" w14:textId="77777777" w:rsidR="005B107A" w:rsidRPr="005B107A" w:rsidRDefault="005B107A" w:rsidP="00AE25D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5B107A" w:rsidRPr="005B107A" w14:paraId="0E12E3FD" w14:textId="77777777" w:rsidTr="0099282E">
        <w:trPr>
          <w:trHeight w:val="755"/>
        </w:trPr>
        <w:tc>
          <w:tcPr>
            <w:tcW w:w="5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BB1EE" w14:textId="77777777" w:rsidR="005B107A" w:rsidRPr="005B107A" w:rsidRDefault="005B107A" w:rsidP="00AE25D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бота детей в профильных центрах других групп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5E828" w14:textId="77777777" w:rsidR="005B107A" w:rsidRPr="005B107A" w:rsidRDefault="005B107A" w:rsidP="00AE25D4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80133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нварь - май</w:t>
            </w:r>
          </w:p>
        </w:tc>
      </w:tr>
      <w:tr w:rsidR="005B107A" w:rsidRPr="005B107A" w14:paraId="18FCF7E1" w14:textId="77777777" w:rsidTr="0099282E">
        <w:trPr>
          <w:trHeight w:val="755"/>
        </w:trPr>
        <w:tc>
          <w:tcPr>
            <w:tcW w:w="5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107F4" w14:textId="77777777" w:rsidR="005B107A" w:rsidRPr="005B107A" w:rsidRDefault="005B107A" w:rsidP="00AE25D4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роприятие  «</w:t>
            </w:r>
            <w:proofErr w:type="gramEnd"/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рмарка профессий»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AC11B" w14:textId="77777777" w:rsidR="005B107A" w:rsidRPr="005B107A" w:rsidRDefault="005B107A" w:rsidP="00AE25D4">
            <w:pPr>
              <w:spacing w:after="0" w:line="36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EFBC2" w14:textId="77777777" w:rsidR="005B107A" w:rsidRPr="005B107A" w:rsidRDefault="005B107A" w:rsidP="00AE25D4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107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юнь</w:t>
            </w:r>
          </w:p>
        </w:tc>
      </w:tr>
    </w:tbl>
    <w:p w14:paraId="3BBE2145" w14:textId="77777777" w:rsidR="005B107A" w:rsidRPr="000C492B" w:rsidRDefault="005B107A" w:rsidP="00523E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14:paraId="080F2631" w14:textId="77777777"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838DC46" w14:textId="77777777" w:rsidR="00CF2868" w:rsidRDefault="00CF2868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7454B" w14:textId="77777777" w:rsidR="00CF2868" w:rsidRDefault="00CF2868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A1C3F" w14:textId="77777777" w:rsidR="00CF2868" w:rsidRDefault="00CF2868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A7A1A" w14:textId="77777777" w:rsidR="00CF2868" w:rsidRDefault="00CF2868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AAE96B" w14:textId="77777777" w:rsidR="00CF2868" w:rsidRDefault="00CF2868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9B3FD" w14:textId="77777777"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1B0AF683" w14:textId="77777777" w:rsidR="00871BD3" w:rsidRDefault="00871BD3" w:rsidP="00871BD3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9FADF9" w14:textId="77777777" w:rsidR="00871BD3" w:rsidRDefault="00871BD3" w:rsidP="00AE25D4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печатные источники:</w:t>
      </w:r>
    </w:p>
    <w:p w14:paraId="1EE1EDA5" w14:textId="77777777" w:rsidR="0099282E" w:rsidRDefault="0099282E" w:rsidP="009928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25E1">
        <w:rPr>
          <w:sz w:val="28"/>
          <w:szCs w:val="28"/>
        </w:rPr>
        <w:t xml:space="preserve">1. Методические материалы по финансовой грамотности для дошкольников Министерства финансов Калининградской области [Электронный ресурс]. - </w:t>
      </w:r>
      <w:r w:rsidRPr="001C4962">
        <w:rPr>
          <w:sz w:val="28"/>
          <w:szCs w:val="28"/>
        </w:rPr>
        <w:t>https://www.fingram39.ru/materials/materialy-dlya-doshkolnikov/?PAGEN_1=1</w:t>
      </w:r>
    </w:p>
    <w:p w14:paraId="5C6691A8" w14:textId="77777777" w:rsidR="00D02717" w:rsidRDefault="00D02717" w:rsidP="00D02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25E1">
        <w:rPr>
          <w:sz w:val="28"/>
          <w:szCs w:val="28"/>
        </w:rPr>
        <w:t xml:space="preserve">Образовательная программа «Азы финансовой культуры для дошкольников»: пособие для воспитателей, методистов и руководителей дошкольных учреждений /Л.В. Стахович, Е.В. Семенкова, Л.Ю. </w:t>
      </w:r>
      <w:proofErr w:type="spellStart"/>
      <w:r w:rsidRPr="00EA25E1">
        <w:rPr>
          <w:sz w:val="28"/>
          <w:szCs w:val="28"/>
        </w:rPr>
        <w:t>Рыжановская</w:t>
      </w:r>
      <w:proofErr w:type="spellEnd"/>
      <w:r w:rsidRPr="00EA25E1">
        <w:rPr>
          <w:sz w:val="28"/>
          <w:szCs w:val="28"/>
        </w:rPr>
        <w:t>. - 2-е изд.- М.: ВИТА-ПРЕСС, 2019. - 32 с.</w:t>
      </w:r>
    </w:p>
    <w:p w14:paraId="65EEB524" w14:textId="77777777" w:rsidR="007C48D9" w:rsidRPr="007C48D9" w:rsidRDefault="00D02717" w:rsidP="00D02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48D9" w:rsidRPr="007C48D9">
        <w:rPr>
          <w:sz w:val="28"/>
          <w:szCs w:val="28"/>
        </w:rPr>
        <w:t xml:space="preserve">Стахович Л.В., Семенкова Е.В., </w:t>
      </w:r>
      <w:proofErr w:type="spellStart"/>
      <w:r w:rsidR="007C48D9" w:rsidRPr="007C48D9">
        <w:rPr>
          <w:sz w:val="28"/>
          <w:szCs w:val="28"/>
        </w:rPr>
        <w:t>Рыжановская</w:t>
      </w:r>
      <w:proofErr w:type="spellEnd"/>
      <w:r w:rsidR="007C48D9" w:rsidRPr="007C48D9">
        <w:rPr>
          <w:sz w:val="28"/>
          <w:szCs w:val="28"/>
        </w:rPr>
        <w:t xml:space="preserve"> Л.Ю. Методические рекомендации для воспитателя по финансовой грамотности для организации обучения и воспитания дошкольников – М.: ВИТА-ПРЕСС, 2019. </w:t>
      </w:r>
    </w:p>
    <w:p w14:paraId="11A8217D" w14:textId="77777777" w:rsidR="00D02717" w:rsidRDefault="00D02717" w:rsidP="00D02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2717"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D02717">
        <w:rPr>
          <w:rFonts w:ascii="Times New Roman" w:hAnsi="Times New Roman"/>
          <w:bCs/>
          <w:i/>
          <w:iCs/>
          <w:sz w:val="28"/>
          <w:szCs w:val="28"/>
        </w:rPr>
        <w:t>Хламова</w:t>
      </w:r>
      <w:proofErr w:type="spellEnd"/>
      <w:r w:rsidRPr="00D02717">
        <w:rPr>
          <w:rFonts w:ascii="Times New Roman" w:hAnsi="Times New Roman"/>
          <w:bCs/>
          <w:i/>
          <w:iCs/>
          <w:sz w:val="28"/>
          <w:szCs w:val="28"/>
        </w:rPr>
        <w:t xml:space="preserve"> Н.А. </w:t>
      </w:r>
      <w:r w:rsidRPr="00D02717">
        <w:rPr>
          <w:rFonts w:ascii="Times New Roman" w:hAnsi="Times New Roman"/>
          <w:bCs/>
          <w:sz w:val="28"/>
          <w:szCs w:val="28"/>
        </w:rPr>
        <w:t>Формирование основ экономического воспитания дошкольников в условиях</w:t>
      </w:r>
      <w:r w:rsidR="00CA623D">
        <w:rPr>
          <w:rFonts w:ascii="Times New Roman" w:hAnsi="Times New Roman"/>
          <w:bCs/>
          <w:sz w:val="28"/>
          <w:szCs w:val="28"/>
        </w:rPr>
        <w:t xml:space="preserve"> </w:t>
      </w:r>
      <w:r w:rsidRPr="00D02717">
        <w:rPr>
          <w:rFonts w:ascii="Times New Roman" w:hAnsi="Times New Roman"/>
          <w:bCs/>
          <w:sz w:val="28"/>
          <w:szCs w:val="28"/>
        </w:rPr>
        <w:t>детского сада // Теория и практика образования в современном мире: материалы VII</w:t>
      </w:r>
      <w:r w:rsidR="00CA62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02717">
        <w:rPr>
          <w:rFonts w:ascii="Times New Roman" w:hAnsi="Times New Roman"/>
          <w:bCs/>
          <w:sz w:val="28"/>
          <w:szCs w:val="28"/>
        </w:rPr>
        <w:t>Междунар</w:t>
      </w:r>
      <w:proofErr w:type="spellEnd"/>
      <w:r w:rsidRPr="00D02717">
        <w:rPr>
          <w:rFonts w:ascii="Times New Roman" w:hAnsi="Times New Roman"/>
          <w:bCs/>
          <w:sz w:val="28"/>
          <w:szCs w:val="28"/>
        </w:rPr>
        <w:t xml:space="preserve">. науч. </w:t>
      </w:r>
      <w:proofErr w:type="spellStart"/>
      <w:r w:rsidRPr="00D02717">
        <w:rPr>
          <w:rFonts w:ascii="Times New Roman" w:hAnsi="Times New Roman"/>
          <w:bCs/>
          <w:sz w:val="28"/>
          <w:szCs w:val="28"/>
        </w:rPr>
        <w:t>конф</w:t>
      </w:r>
      <w:proofErr w:type="spellEnd"/>
      <w:r w:rsidRPr="00D02717">
        <w:rPr>
          <w:rFonts w:ascii="Times New Roman" w:hAnsi="Times New Roman"/>
          <w:bCs/>
          <w:sz w:val="28"/>
          <w:szCs w:val="28"/>
        </w:rPr>
        <w:t>. (г. Санкт-Петербург, 2015). СПб.: Свое издательство, 2015. С. 39–41.</w:t>
      </w:r>
    </w:p>
    <w:p w14:paraId="7A19721A" w14:textId="77777777" w:rsidR="00871BD3" w:rsidRDefault="00871BD3" w:rsidP="00D02717">
      <w:pPr>
        <w:pStyle w:val="Default"/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6F31CB">
        <w:rPr>
          <w:rFonts w:eastAsia="Times New Roman"/>
          <w:b/>
          <w:bCs/>
          <w:sz w:val="28"/>
          <w:szCs w:val="28"/>
          <w:lang w:eastAsia="ru-RU"/>
        </w:rPr>
        <w:t>Ссылки на электронные ресурсы:</w:t>
      </w:r>
    </w:p>
    <w:p w14:paraId="3D3B4A67" w14:textId="77777777" w:rsidR="00D02717" w:rsidRPr="001C4962" w:rsidRDefault="00871BD3" w:rsidP="00D02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1BD3">
        <w:rPr>
          <w:rFonts w:eastAsia="Times New Roman"/>
          <w:bCs/>
          <w:sz w:val="28"/>
          <w:szCs w:val="28"/>
          <w:lang w:eastAsia="ru-RU"/>
        </w:rPr>
        <w:t>5.</w:t>
      </w:r>
      <w:r w:rsidR="00CA623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02717" w:rsidRPr="001C4962">
        <w:rPr>
          <w:sz w:val="28"/>
          <w:szCs w:val="28"/>
        </w:rPr>
        <w:t xml:space="preserve">Крючкова Н.А. Учебно-методическое пособие по повышению финансовой грамотности «Первые шаги по ступенькам финансовой грамоты» - </w:t>
      </w:r>
      <w:r w:rsidR="00D02717" w:rsidRPr="00EE1B31">
        <w:rPr>
          <w:sz w:val="28"/>
          <w:szCs w:val="28"/>
        </w:rPr>
        <w:t>URL:</w:t>
      </w:r>
      <w:hyperlink r:id="rId22" w:history="1">
        <w:hyperlink r:id="rId23" w:history="1">
          <w:r w:rsidR="00D02717" w:rsidRPr="001C4962">
            <w:rPr>
              <w:rStyle w:val="a8"/>
              <w:sz w:val="28"/>
              <w:szCs w:val="28"/>
            </w:rPr>
            <w:t>https://www.fingram39.ru/materials/materialy-dlya-doshkolnikov/</w:t>
          </w:r>
        </w:hyperlink>
      </w:hyperlink>
    </w:p>
    <w:p w14:paraId="26A22E1B" w14:textId="77777777" w:rsidR="00D02717" w:rsidRDefault="00871BD3" w:rsidP="007C48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02717" w:rsidRPr="00D02717">
        <w:rPr>
          <w:rFonts w:ascii="Times New Roman" w:hAnsi="Times New Roman"/>
          <w:sz w:val="28"/>
          <w:szCs w:val="28"/>
        </w:rPr>
        <w:t>Барсукова Л.С., Беляева И.А., Гусева М.А. Серия игр «Рубль и Копеечка: поиграем в экономику» - Электронный ресурс:</w:t>
      </w:r>
      <w:r w:rsidR="00D02717" w:rsidRPr="00EE1B31">
        <w:rPr>
          <w:rFonts w:ascii="Times New Roman" w:hAnsi="Times New Roman" w:cs="Times New Roman"/>
          <w:sz w:val="28"/>
          <w:szCs w:val="28"/>
        </w:rPr>
        <w:t>URL:</w:t>
      </w:r>
      <w:hyperlink r:id="rId24" w:history="1">
        <w:r w:rsidR="00D02717" w:rsidRPr="00D02717">
          <w:rPr>
            <w:rStyle w:val="a8"/>
            <w:rFonts w:ascii="Times New Roman" w:hAnsi="Times New Roman"/>
            <w:sz w:val="28"/>
            <w:szCs w:val="28"/>
          </w:rPr>
          <w:t>https://cyberleninka.ru/article/n/osnovy-ekonomicheskogo-obrazovaniya-starshih-doshkolnikov-v-interaktivnyh-razvivayuschih-igrah</w:t>
        </w:r>
      </w:hyperlink>
    </w:p>
    <w:sectPr w:rsidR="00D02717" w:rsidSect="00675C0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3500" w14:textId="77777777" w:rsidR="00595A11" w:rsidRDefault="00595A11" w:rsidP="00635B86">
      <w:pPr>
        <w:spacing w:after="0" w:line="240" w:lineRule="auto"/>
      </w:pPr>
      <w:r>
        <w:separator/>
      </w:r>
    </w:p>
  </w:endnote>
  <w:endnote w:type="continuationSeparator" w:id="0">
    <w:p w14:paraId="5D9D62D5" w14:textId="77777777" w:rsidR="00595A11" w:rsidRDefault="00595A11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2FB0" w14:textId="77777777" w:rsidR="00595A11" w:rsidRDefault="00595A11" w:rsidP="00635B86">
      <w:pPr>
        <w:spacing w:after="0" w:line="240" w:lineRule="auto"/>
      </w:pPr>
      <w:r>
        <w:separator/>
      </w:r>
    </w:p>
  </w:footnote>
  <w:footnote w:type="continuationSeparator" w:id="0">
    <w:p w14:paraId="600EBC3B" w14:textId="77777777" w:rsidR="00595A11" w:rsidRDefault="00595A11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F9C"/>
    <w:multiLevelType w:val="hybridMultilevel"/>
    <w:tmpl w:val="2D2EA64A"/>
    <w:lvl w:ilvl="0" w:tplc="E2A0D042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8F63C8"/>
    <w:multiLevelType w:val="multilevel"/>
    <w:tmpl w:val="D0FAA7AC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" w15:restartNumberingAfterBreak="0">
    <w:nsid w:val="5DE43584"/>
    <w:multiLevelType w:val="hybridMultilevel"/>
    <w:tmpl w:val="960CF084"/>
    <w:lvl w:ilvl="0" w:tplc="5AB4218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A62A7D"/>
    <w:multiLevelType w:val="hybridMultilevel"/>
    <w:tmpl w:val="3CDE68EE"/>
    <w:lvl w:ilvl="0" w:tplc="C7D273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F312E"/>
    <w:multiLevelType w:val="hybridMultilevel"/>
    <w:tmpl w:val="C30A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164374">
    <w:abstractNumId w:val="3"/>
  </w:num>
  <w:num w:numId="2" w16cid:durableId="204871982">
    <w:abstractNumId w:val="1"/>
  </w:num>
  <w:num w:numId="3" w16cid:durableId="2039356219">
    <w:abstractNumId w:val="2"/>
  </w:num>
  <w:num w:numId="4" w16cid:durableId="1693148586">
    <w:abstractNumId w:val="0"/>
  </w:num>
  <w:num w:numId="5" w16cid:durableId="1431200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310BC"/>
    <w:rsid w:val="00047960"/>
    <w:rsid w:val="000543D4"/>
    <w:rsid w:val="00086ABB"/>
    <w:rsid w:val="000A2479"/>
    <w:rsid w:val="000A479B"/>
    <w:rsid w:val="000C492B"/>
    <w:rsid w:val="000C62EE"/>
    <w:rsid w:val="000C64AD"/>
    <w:rsid w:val="000F2C3F"/>
    <w:rsid w:val="0010439E"/>
    <w:rsid w:val="00122DC0"/>
    <w:rsid w:val="00143E7E"/>
    <w:rsid w:val="00162D27"/>
    <w:rsid w:val="00173C55"/>
    <w:rsid w:val="00196721"/>
    <w:rsid w:val="001A2234"/>
    <w:rsid w:val="001B3D7B"/>
    <w:rsid w:val="001C4962"/>
    <w:rsid w:val="001C7ABC"/>
    <w:rsid w:val="001D1A84"/>
    <w:rsid w:val="001F6463"/>
    <w:rsid w:val="0020302B"/>
    <w:rsid w:val="00204C3D"/>
    <w:rsid w:val="00207F74"/>
    <w:rsid w:val="00213B5A"/>
    <w:rsid w:val="002221E7"/>
    <w:rsid w:val="002351B9"/>
    <w:rsid w:val="00241A12"/>
    <w:rsid w:val="00276A92"/>
    <w:rsid w:val="00293ABE"/>
    <w:rsid w:val="002B2B29"/>
    <w:rsid w:val="002B5B4F"/>
    <w:rsid w:val="002C4F55"/>
    <w:rsid w:val="002D22C8"/>
    <w:rsid w:val="002D5BB2"/>
    <w:rsid w:val="002D6DBE"/>
    <w:rsid w:val="002E7327"/>
    <w:rsid w:val="00337A04"/>
    <w:rsid w:val="00344FE4"/>
    <w:rsid w:val="003558DA"/>
    <w:rsid w:val="003954AF"/>
    <w:rsid w:val="003A05CB"/>
    <w:rsid w:val="003B0E8D"/>
    <w:rsid w:val="003B2531"/>
    <w:rsid w:val="003D3BBB"/>
    <w:rsid w:val="003E78BC"/>
    <w:rsid w:val="0040441D"/>
    <w:rsid w:val="004119BE"/>
    <w:rsid w:val="00431CBC"/>
    <w:rsid w:val="00436BC9"/>
    <w:rsid w:val="00445391"/>
    <w:rsid w:val="004570D9"/>
    <w:rsid w:val="00473706"/>
    <w:rsid w:val="00474B30"/>
    <w:rsid w:val="004B0ACB"/>
    <w:rsid w:val="004B270D"/>
    <w:rsid w:val="004D2316"/>
    <w:rsid w:val="004E39DA"/>
    <w:rsid w:val="00523E57"/>
    <w:rsid w:val="005677A0"/>
    <w:rsid w:val="00595A11"/>
    <w:rsid w:val="00597AAE"/>
    <w:rsid w:val="005B107A"/>
    <w:rsid w:val="005B4351"/>
    <w:rsid w:val="005D4B82"/>
    <w:rsid w:val="005E3E6B"/>
    <w:rsid w:val="00600273"/>
    <w:rsid w:val="00635B86"/>
    <w:rsid w:val="00673227"/>
    <w:rsid w:val="00675C0A"/>
    <w:rsid w:val="00684D19"/>
    <w:rsid w:val="006906CE"/>
    <w:rsid w:val="0069461C"/>
    <w:rsid w:val="006A566F"/>
    <w:rsid w:val="006C43B2"/>
    <w:rsid w:val="006D60A7"/>
    <w:rsid w:val="006E227F"/>
    <w:rsid w:val="00700950"/>
    <w:rsid w:val="0071192A"/>
    <w:rsid w:val="007527A4"/>
    <w:rsid w:val="00760190"/>
    <w:rsid w:val="00783BF9"/>
    <w:rsid w:val="00786965"/>
    <w:rsid w:val="007B59AA"/>
    <w:rsid w:val="007C48D9"/>
    <w:rsid w:val="007F005D"/>
    <w:rsid w:val="007F3DAA"/>
    <w:rsid w:val="008024BB"/>
    <w:rsid w:val="00820872"/>
    <w:rsid w:val="008360E4"/>
    <w:rsid w:val="00871BD3"/>
    <w:rsid w:val="00873A83"/>
    <w:rsid w:val="00887AFF"/>
    <w:rsid w:val="008B76C9"/>
    <w:rsid w:val="008C621D"/>
    <w:rsid w:val="008F189D"/>
    <w:rsid w:val="00906298"/>
    <w:rsid w:val="00917D2C"/>
    <w:rsid w:val="00927023"/>
    <w:rsid w:val="00936CD5"/>
    <w:rsid w:val="00937276"/>
    <w:rsid w:val="00941C93"/>
    <w:rsid w:val="009505A0"/>
    <w:rsid w:val="00954122"/>
    <w:rsid w:val="0098079A"/>
    <w:rsid w:val="0099282E"/>
    <w:rsid w:val="00993B04"/>
    <w:rsid w:val="009947BA"/>
    <w:rsid w:val="00996940"/>
    <w:rsid w:val="009A5395"/>
    <w:rsid w:val="009A618F"/>
    <w:rsid w:val="009F6F0B"/>
    <w:rsid w:val="009F7A4C"/>
    <w:rsid w:val="00A00D0A"/>
    <w:rsid w:val="00A24099"/>
    <w:rsid w:val="00A30267"/>
    <w:rsid w:val="00A46B44"/>
    <w:rsid w:val="00A8109F"/>
    <w:rsid w:val="00A873CC"/>
    <w:rsid w:val="00A9129E"/>
    <w:rsid w:val="00AA3134"/>
    <w:rsid w:val="00AD3461"/>
    <w:rsid w:val="00AE25D4"/>
    <w:rsid w:val="00B360C0"/>
    <w:rsid w:val="00B61292"/>
    <w:rsid w:val="00B6167B"/>
    <w:rsid w:val="00B715B1"/>
    <w:rsid w:val="00B72026"/>
    <w:rsid w:val="00B73237"/>
    <w:rsid w:val="00B80AA3"/>
    <w:rsid w:val="00B951BD"/>
    <w:rsid w:val="00B9720F"/>
    <w:rsid w:val="00BA3123"/>
    <w:rsid w:val="00BB0F46"/>
    <w:rsid w:val="00BB40C4"/>
    <w:rsid w:val="00BC1C96"/>
    <w:rsid w:val="00BC2190"/>
    <w:rsid w:val="00BC7EDF"/>
    <w:rsid w:val="00BE4666"/>
    <w:rsid w:val="00BE79BE"/>
    <w:rsid w:val="00BF44DA"/>
    <w:rsid w:val="00C13995"/>
    <w:rsid w:val="00C15797"/>
    <w:rsid w:val="00C16439"/>
    <w:rsid w:val="00C54D12"/>
    <w:rsid w:val="00CA623D"/>
    <w:rsid w:val="00CD40D6"/>
    <w:rsid w:val="00CF11C2"/>
    <w:rsid w:val="00CF2868"/>
    <w:rsid w:val="00D00E63"/>
    <w:rsid w:val="00D02717"/>
    <w:rsid w:val="00D07E1A"/>
    <w:rsid w:val="00D31CF4"/>
    <w:rsid w:val="00D73AB0"/>
    <w:rsid w:val="00D8341E"/>
    <w:rsid w:val="00D91155"/>
    <w:rsid w:val="00D91D78"/>
    <w:rsid w:val="00DA3A19"/>
    <w:rsid w:val="00DF735F"/>
    <w:rsid w:val="00E00DF2"/>
    <w:rsid w:val="00E1662C"/>
    <w:rsid w:val="00E17686"/>
    <w:rsid w:val="00E5383D"/>
    <w:rsid w:val="00E60746"/>
    <w:rsid w:val="00E73E60"/>
    <w:rsid w:val="00E92DC8"/>
    <w:rsid w:val="00EA25E1"/>
    <w:rsid w:val="00EE1B31"/>
    <w:rsid w:val="00EF0335"/>
    <w:rsid w:val="00EF7BE4"/>
    <w:rsid w:val="00F40A71"/>
    <w:rsid w:val="00F45461"/>
    <w:rsid w:val="00F55579"/>
    <w:rsid w:val="00F670E0"/>
    <w:rsid w:val="00F83B08"/>
    <w:rsid w:val="00F849CF"/>
    <w:rsid w:val="00F878A0"/>
    <w:rsid w:val="00FA1BE5"/>
    <w:rsid w:val="00FB00FF"/>
    <w:rsid w:val="00FC1C39"/>
    <w:rsid w:val="00FC5E9F"/>
    <w:rsid w:val="00FC66F6"/>
    <w:rsid w:val="00FF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6BF3"/>
  <w15:docId w15:val="{021DC791-04B9-4CB5-9023-D20DFD70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 Spacing"/>
    <w:uiPriority w:val="1"/>
    <w:qFormat/>
    <w:rsid w:val="00675C0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7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5C0A"/>
  </w:style>
  <w:style w:type="paragraph" w:styleId="ad">
    <w:name w:val="footer"/>
    <w:basedOn w:val="a"/>
    <w:link w:val="ae"/>
    <w:uiPriority w:val="99"/>
    <w:semiHidden/>
    <w:unhideWhenUsed/>
    <w:rsid w:val="0067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5C0A"/>
  </w:style>
  <w:style w:type="paragraph" w:styleId="af">
    <w:name w:val="Normal (Web)"/>
    <w:basedOn w:val="a"/>
    <w:uiPriority w:val="99"/>
    <w:unhideWhenUsed/>
    <w:rsid w:val="003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0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C4962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D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4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YKxE2otjKc" TargetMode="External"/><Relationship Id="rId18" Type="http://schemas.openxmlformats.org/officeDocument/2006/relationships/hyperlink" Target="https://www.youtube.com/watch?v=M-voUp2hUS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ingram39.ru/materials/materialy-dlya-doshkolnik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YKxE2otjKc" TargetMode="External"/><Relationship Id="rId17" Type="http://schemas.openxmlformats.org/officeDocument/2006/relationships/hyperlink" Target="https://www.youtube.com/watch?v=-o9X6QZwEK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xldlgLTykU" TargetMode="External"/><Relationship Id="rId20" Type="http://schemas.openxmlformats.org/officeDocument/2006/relationships/hyperlink" Target="https://www.fingram39.ru/materials/materialy-dlya-doshkolnik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5n821NyBRM" TargetMode="External"/><Relationship Id="rId24" Type="http://schemas.openxmlformats.org/officeDocument/2006/relationships/hyperlink" Target="https://cyberleninka.ru/article/n/osnovy-ekonomicheskogo-obrazovaniya-starshih-doshkolnikov-v-interaktivnyh-razvivayuschih-ig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xldlgLTykU" TargetMode="External"/><Relationship Id="rId23" Type="http://schemas.openxmlformats.org/officeDocument/2006/relationships/hyperlink" Target="https://www.fingram39.ru/materials/materialy-dlya-doshkolnikov/" TargetMode="External"/><Relationship Id="rId10" Type="http://schemas.openxmlformats.org/officeDocument/2006/relationships/hyperlink" Target="https://www.youtube.com/watch?v=oVPDDhFmYGE" TargetMode="External"/><Relationship Id="rId19" Type="http://schemas.openxmlformats.org/officeDocument/2006/relationships/hyperlink" Target="https://cyberleninka.ru/article/n/osnovy-ekonomicheskogo-obrazovaniya-starshih-doshkolnikov-v-interaktivnyh-razvivayuschih-igr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pm8_gq4O-0" TargetMode="External"/><Relationship Id="rId14" Type="http://schemas.openxmlformats.org/officeDocument/2006/relationships/hyperlink" Target="https://www.youtube.com/watch?v=lRoUskvn4E4" TargetMode="External"/><Relationship Id="rId22" Type="http://schemas.openxmlformats.org/officeDocument/2006/relationships/hyperlink" Target="https://www.fingram39.ru/materials/materialy-dlya-do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A2F5-6FED-4EEA-BE7D-B9E3D93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Juliya B</cp:lastModifiedBy>
  <cp:revision>13</cp:revision>
  <cp:lastPrinted>2022-06-16T05:14:00Z</cp:lastPrinted>
  <dcterms:created xsi:type="dcterms:W3CDTF">2021-05-21T05:57:00Z</dcterms:created>
  <dcterms:modified xsi:type="dcterms:W3CDTF">2022-06-16T08:20:00Z</dcterms:modified>
</cp:coreProperties>
</file>